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D3" w:rsidRDefault="00E351A0" w:rsidP="00316501">
      <w:pPr>
        <w:widowControl/>
        <w:tabs>
          <w:tab w:val="decimal" w:pos="426"/>
        </w:tabs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254115" cy="8842375"/>
            <wp:effectExtent l="19050" t="0" r="0" b="0"/>
            <wp:docPr id="1" name="圖片 1" descr="普仁獎獎學金(灰階)_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普仁獎獎學金(灰階)_Page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8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549" w:rsidRPr="00B72060">
        <w:rPr>
          <w:rFonts w:ascii="標楷體" w:eastAsia="標楷體" w:hAnsi="標楷體" w:hint="eastAsia"/>
          <w:b/>
          <w:sz w:val="44"/>
        </w:rPr>
        <w:br w:type="page"/>
      </w:r>
      <w:r w:rsidR="00A23ED3">
        <w:rPr>
          <w:rFonts w:ascii="標楷體" w:eastAsia="標楷體" w:hAnsi="標楷體"/>
          <w:b/>
          <w:sz w:val="44"/>
        </w:rPr>
        <w:lastRenderedPageBreak/>
        <w:br w:type="page"/>
      </w:r>
    </w:p>
    <w:p w:rsidR="003F5639" w:rsidRPr="00B72060" w:rsidRDefault="003F5639" w:rsidP="00E03D05">
      <w:pPr>
        <w:snapToGrid w:val="0"/>
        <w:spacing w:beforeLines="100" w:before="360"/>
        <w:jc w:val="center"/>
        <w:rPr>
          <w:rFonts w:ascii="標楷體" w:eastAsia="標楷體" w:hAnsi="標楷體" w:cs="Times New Roman"/>
          <w:b/>
          <w:kern w:val="0"/>
          <w:sz w:val="44"/>
          <w:szCs w:val="44"/>
        </w:rPr>
      </w:pPr>
      <w:r w:rsidRPr="00B72060">
        <w:rPr>
          <w:rFonts w:ascii="標楷體" w:eastAsia="標楷體" w:hAnsi="標楷體" w:cs="Times New Roman" w:hint="eastAsia"/>
          <w:b/>
          <w:kern w:val="0"/>
          <w:sz w:val="44"/>
          <w:szCs w:val="44"/>
        </w:rPr>
        <w:lastRenderedPageBreak/>
        <w:t>靈</w:t>
      </w:r>
      <w:proofErr w:type="gramStart"/>
      <w:r w:rsidRPr="00B72060">
        <w:rPr>
          <w:rFonts w:ascii="標楷體" w:eastAsia="標楷體" w:hAnsi="標楷體" w:cs="Times New Roman" w:hint="eastAsia"/>
          <w:b/>
          <w:kern w:val="0"/>
          <w:sz w:val="44"/>
          <w:szCs w:val="44"/>
        </w:rPr>
        <w:t>鷲</w:t>
      </w:r>
      <w:proofErr w:type="gramEnd"/>
      <w:r w:rsidRPr="00B72060">
        <w:rPr>
          <w:rFonts w:ascii="標楷體" w:eastAsia="標楷體" w:hAnsi="標楷體" w:cs="Times New Roman" w:hint="eastAsia"/>
          <w:b/>
          <w:kern w:val="0"/>
          <w:sz w:val="44"/>
          <w:szCs w:val="44"/>
        </w:rPr>
        <w:t>山普仁獎</w:t>
      </w:r>
    </w:p>
    <w:p w:rsidR="003F5639" w:rsidRPr="00B72060" w:rsidRDefault="003F5639" w:rsidP="00E03D05">
      <w:pPr>
        <w:snapToGrid w:val="0"/>
        <w:spacing w:beforeLines="100" w:before="360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一、</w:t>
      </w:r>
      <w:r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設立宗旨</w:t>
      </w:r>
      <w:r w:rsidR="00865E63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：</w:t>
      </w:r>
    </w:p>
    <w:p w:rsidR="003F5639" w:rsidRPr="00B72060" w:rsidRDefault="003F5639" w:rsidP="00E03D05">
      <w:pPr>
        <w:widowControl/>
        <w:snapToGrid w:val="0"/>
        <w:spacing w:beforeLines="50" w:before="180"/>
        <w:ind w:leftChars="250" w:left="600"/>
        <w:rPr>
          <w:rFonts w:ascii="標楷體" w:eastAsia="標楷體" w:hAnsi="標楷體" w:cs="Times New Roman"/>
          <w:kern w:val="0"/>
        </w:rPr>
      </w:pPr>
      <w:proofErr w:type="gramStart"/>
      <w:r w:rsidRPr="00B72060">
        <w:rPr>
          <w:rFonts w:ascii="標楷體" w:eastAsia="標楷體" w:hAnsi="標楷體" w:cs="Times New Roman" w:hint="eastAsia"/>
          <w:kern w:val="0"/>
        </w:rPr>
        <w:t>普仁獎以</w:t>
      </w:r>
      <w:proofErr w:type="gramEnd"/>
      <w:r w:rsidRPr="00B72060">
        <w:rPr>
          <w:rFonts w:ascii="標楷體" w:eastAsia="標楷體" w:hAnsi="標楷體" w:cs="Times New Roman" w:hint="eastAsia"/>
          <w:kern w:val="0"/>
        </w:rPr>
        <w:t>嚴謹的評選流程，發掘及獎勵品德優良</w:t>
      </w:r>
      <w:r w:rsidR="004D76CE" w:rsidRPr="00B72060">
        <w:rPr>
          <w:rFonts w:ascii="標楷體" w:eastAsia="標楷體" w:hAnsi="標楷體" w:cs="Times New Roman" w:hint="eastAsia"/>
          <w:kern w:val="0"/>
        </w:rPr>
        <w:t>、</w:t>
      </w:r>
      <w:r w:rsidRPr="00B72060">
        <w:rPr>
          <w:rFonts w:ascii="標楷體" w:eastAsia="標楷體" w:hAnsi="標楷體" w:cs="Times New Roman" w:hint="eastAsia"/>
          <w:kern w:val="0"/>
        </w:rPr>
        <w:t>有志向學，但家境困難的學生，樹立品德典範</w:t>
      </w:r>
      <w:r w:rsidR="00AF06DD" w:rsidRPr="00B72060">
        <w:rPr>
          <w:rFonts w:ascii="標楷體" w:eastAsia="標楷體" w:hAnsi="標楷體" w:cs="Times New Roman" w:hint="eastAsia"/>
          <w:kern w:val="0"/>
        </w:rPr>
        <w:t>，</w:t>
      </w:r>
      <w:r w:rsidRPr="00B72060">
        <w:rPr>
          <w:rFonts w:ascii="標楷體" w:eastAsia="標楷體" w:hAnsi="標楷體" w:cs="Times New Roman" w:hint="eastAsia"/>
          <w:kern w:val="0"/>
        </w:rPr>
        <w:t>讓現代學生有學習的楷模</w:t>
      </w:r>
      <w:r w:rsidR="00CF4F2B">
        <w:rPr>
          <w:rFonts w:ascii="標楷體" w:eastAsia="標楷體" w:hAnsi="標楷體" w:cs="Times New Roman" w:hint="eastAsia"/>
          <w:kern w:val="0"/>
        </w:rPr>
        <w:t>。</w:t>
      </w:r>
    </w:p>
    <w:p w:rsidR="003F5639" w:rsidRPr="00B72060" w:rsidRDefault="003F5639" w:rsidP="00E03D05">
      <w:pPr>
        <w:snapToGrid w:val="0"/>
        <w:spacing w:beforeLines="100" w:before="360"/>
        <w:rPr>
          <w:rFonts w:ascii="標楷體" w:eastAsia="標楷體" w:hAnsi="標楷體"/>
          <w:sz w:val="22"/>
          <w:szCs w:val="22"/>
          <w:u w:val="single"/>
        </w:rPr>
      </w:pP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二、</w:t>
      </w:r>
      <w:r w:rsidR="004D76CE"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申請</w:t>
      </w: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資格</w:t>
      </w:r>
      <w:r w:rsidR="00865E63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：</w:t>
      </w:r>
    </w:p>
    <w:p w:rsidR="003F5639" w:rsidRPr="00B72060" w:rsidRDefault="007F5451" w:rsidP="00E03D05">
      <w:pPr>
        <w:snapToGrid w:val="0"/>
        <w:spacing w:beforeLines="50" w:before="180"/>
        <w:ind w:leftChars="250" w:left="600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經推薦，</w:t>
      </w:r>
      <w:r w:rsidR="003F5639" w:rsidRPr="00B72060">
        <w:rPr>
          <w:rFonts w:ascii="標楷體" w:eastAsia="標楷體" w:hAnsi="標楷體" w:hint="eastAsia"/>
        </w:rPr>
        <w:t>就讀於靈</w:t>
      </w:r>
      <w:proofErr w:type="gramStart"/>
      <w:r w:rsidR="003F5639" w:rsidRPr="00B72060">
        <w:rPr>
          <w:rFonts w:ascii="標楷體" w:eastAsia="標楷體" w:hAnsi="標楷體" w:hint="eastAsia"/>
        </w:rPr>
        <w:t>鷲</w:t>
      </w:r>
      <w:proofErr w:type="gramEnd"/>
      <w:r w:rsidR="003F5639" w:rsidRPr="00B72060">
        <w:rPr>
          <w:rFonts w:ascii="標楷體" w:eastAsia="標楷體" w:hAnsi="標楷體" w:hint="eastAsia"/>
        </w:rPr>
        <w:t>山各縣市主辦單位所在地之國</w:t>
      </w:r>
      <w:r w:rsidR="004D76CE" w:rsidRPr="00B72060">
        <w:rPr>
          <w:rFonts w:ascii="標楷體" w:eastAsia="標楷體" w:hAnsi="標楷體" w:hint="eastAsia"/>
        </w:rPr>
        <w:t>中</w:t>
      </w:r>
      <w:r w:rsidR="003F5639" w:rsidRPr="00B72060">
        <w:rPr>
          <w:rFonts w:ascii="標楷體" w:eastAsia="標楷體" w:hAnsi="標楷體" w:hint="eastAsia"/>
        </w:rPr>
        <w:t>、國</w:t>
      </w:r>
      <w:r w:rsidR="004D76CE" w:rsidRPr="00B72060">
        <w:rPr>
          <w:rFonts w:ascii="標楷體" w:eastAsia="標楷體" w:hAnsi="標楷體" w:hint="eastAsia"/>
        </w:rPr>
        <w:t>小</w:t>
      </w:r>
      <w:r w:rsidR="003F5639" w:rsidRPr="00B72060">
        <w:rPr>
          <w:rFonts w:ascii="標楷體" w:eastAsia="標楷體" w:hAnsi="標楷體" w:hint="eastAsia"/>
        </w:rPr>
        <w:t xml:space="preserve">在學學生。 </w:t>
      </w:r>
    </w:p>
    <w:p w:rsidR="003F5639" w:rsidRPr="00B72060" w:rsidRDefault="003F5639" w:rsidP="00E03D05">
      <w:pPr>
        <w:snapToGrid w:val="0"/>
        <w:spacing w:beforeLines="100" w:before="360"/>
        <w:rPr>
          <w:rFonts w:ascii="標楷體" w:eastAsia="標楷體" w:hAnsi="標楷體" w:cs="細明體"/>
          <w:sz w:val="26"/>
          <w:szCs w:val="26"/>
        </w:rPr>
      </w:pP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三、評選流程</w:t>
      </w:r>
      <w:r w:rsidR="00865E63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：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1810"/>
        <w:gridCol w:w="7827"/>
      </w:tblGrid>
      <w:tr w:rsidR="006E7969" w:rsidRPr="00B72060" w:rsidTr="00F87916">
        <w:trPr>
          <w:trHeight w:val="907"/>
        </w:trPr>
        <w:tc>
          <w:tcPr>
            <w:tcW w:w="1810" w:type="dxa"/>
            <w:shd w:val="clear" w:color="auto" w:fill="auto"/>
            <w:vAlign w:val="center"/>
          </w:tcPr>
          <w:p w:rsidR="006E7969" w:rsidRPr="00B72060" w:rsidRDefault="00E03D05" w:rsidP="00F879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48895</wp:posOffset>
                      </wp:positionV>
                      <wp:extent cx="915035" cy="368300"/>
                      <wp:effectExtent l="9525" t="10795" r="18415" b="30480"/>
                      <wp:wrapNone/>
                      <wp:docPr id="129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368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54C2" w:rsidRPr="00A12E2C" w:rsidRDefault="00D654C2" w:rsidP="00943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2E2C">
                                    <w:rPr>
                                      <w:rFonts w:ascii="標楷體" w:eastAsia="標楷體" w:hAnsi="標楷體" w:hint="eastAsia"/>
                                    </w:rPr>
                                    <w:t>推  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1" o:spid="_x0000_s1026" style="position:absolute;left:0;text-align:left;margin-left:6pt;margin-top:3.85pt;width:72.05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D654C2" w:rsidRPr="00A12E2C" w:rsidRDefault="00D654C2" w:rsidP="009431F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</w:rPr>
                              <w:t>推  薦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659765</wp:posOffset>
                      </wp:positionV>
                      <wp:extent cx="936625" cy="357505"/>
                      <wp:effectExtent l="10160" t="12065" r="15240" b="30480"/>
                      <wp:wrapNone/>
                      <wp:docPr id="1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625" cy="357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54C2" w:rsidRPr="00A12E2C" w:rsidRDefault="00D654C2" w:rsidP="00270D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2E2C">
                                    <w:rPr>
                                      <w:rFonts w:ascii="標楷體" w:eastAsia="標楷體" w:hAnsi="標楷體" w:hint="eastAsia"/>
                                    </w:rPr>
                                    <w:t>初　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6" o:spid="_x0000_s1027" style="position:absolute;left:0;text-align:left;margin-left:6.05pt;margin-top:51.95pt;width:73.75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D654C2" w:rsidRPr="00A12E2C" w:rsidRDefault="00D654C2" w:rsidP="00270D5D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</w:rPr>
                              <w:t>初　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1261745</wp:posOffset>
                      </wp:positionV>
                      <wp:extent cx="955675" cy="351790"/>
                      <wp:effectExtent l="10795" t="13970" r="14605" b="34290"/>
                      <wp:wrapNone/>
                      <wp:docPr id="31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351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54C2" w:rsidRPr="00A12E2C" w:rsidRDefault="00D654C2" w:rsidP="00270D5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2E2C">
                                    <w:rPr>
                                      <w:rFonts w:ascii="標楷體" w:eastAsia="標楷體" w:hAnsi="標楷體" w:hint="eastAsia"/>
                                    </w:rPr>
                                    <w:t>家庭訪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7" o:spid="_x0000_s1028" style="position:absolute;left:0;text-align:left;margin-left:6.1pt;margin-top:99.35pt;width:75.2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D654C2" w:rsidRPr="00A12E2C" w:rsidRDefault="00D654C2" w:rsidP="00270D5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</w:rPr>
                              <w:t>家庭訪視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1828165</wp:posOffset>
                      </wp:positionV>
                      <wp:extent cx="951230" cy="354965"/>
                      <wp:effectExtent l="11430" t="8890" r="18415" b="26670"/>
                      <wp:wrapNone/>
                      <wp:docPr id="3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354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54C2" w:rsidRPr="00A12E2C" w:rsidRDefault="00D654C2" w:rsidP="00270D5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A12E2C">
                                    <w:rPr>
                                      <w:rFonts w:ascii="標楷體" w:eastAsia="標楷體" w:hAnsi="標楷體" w:hint="eastAsia"/>
                                    </w:rPr>
                                    <w:t>複</w:t>
                                  </w:r>
                                  <w:proofErr w:type="gramEnd"/>
                                  <w:r w:rsidRPr="00A12E2C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8" o:spid="_x0000_s1029" style="position:absolute;left:0;text-align:left;margin-left:6.15pt;margin-top:143.95pt;width:74.9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D654C2" w:rsidRPr="00A12E2C" w:rsidRDefault="00D654C2" w:rsidP="00270D5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A12E2C">
                              <w:rPr>
                                <w:rFonts w:ascii="標楷體" w:eastAsia="標楷體" w:hAnsi="標楷體" w:hint="eastAsia"/>
                              </w:rPr>
                              <w:t>複</w:t>
                            </w:r>
                            <w:proofErr w:type="gramEnd"/>
                            <w:r w:rsidRPr="00A12E2C">
                              <w:rPr>
                                <w:rFonts w:ascii="標楷體" w:eastAsia="標楷體" w:hAnsi="標楷體" w:hint="eastAsia"/>
                              </w:rPr>
                              <w:t xml:space="preserve">　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50850</wp:posOffset>
                      </wp:positionV>
                      <wp:extent cx="0" cy="227330"/>
                      <wp:effectExtent l="59055" t="12700" r="55245" b="17145"/>
                      <wp:wrapNone/>
                      <wp:docPr id="2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5" o:spid="_x0000_s1026" type="#_x0000_t32" style="position:absolute;margin-left:43.65pt;margin-top:35.5pt;width:0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rNgIAAF8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E7969" w:rsidRPr="00B72060" w:rsidRDefault="00270D5D" w:rsidP="00642D3E">
            <w:pPr>
              <w:numPr>
                <w:ilvl w:val="0"/>
                <w:numId w:val="22"/>
              </w:numPr>
              <w:snapToGrid w:val="0"/>
              <w:spacing w:line="240" w:lineRule="atLeast"/>
              <w:ind w:left="442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學生填寫申請表，回答</w:t>
            </w:r>
            <w:r w:rsidRPr="00B72060">
              <w:rPr>
                <w:rFonts w:ascii="標楷體" w:eastAsia="標楷體" w:hAnsi="標楷體" w:cs="Arial Unicode MS" w:hint="eastAsia"/>
                <w:sz w:val="22"/>
                <w:szCs w:val="22"/>
              </w:rPr>
              <w:t>「</w:t>
            </w:r>
            <w:r w:rsidR="004D76CE" w:rsidRPr="00B72060">
              <w:rPr>
                <w:rFonts w:ascii="標楷體" w:eastAsia="標楷體" w:hAnsi="標楷體" w:cs="Arial Unicode MS" w:hint="eastAsia"/>
                <w:sz w:val="22"/>
                <w:szCs w:val="22"/>
              </w:rPr>
              <w:t>日常</w:t>
            </w:r>
            <w:r w:rsidRPr="00B72060">
              <w:rPr>
                <w:rFonts w:ascii="標楷體" w:eastAsia="標楷體" w:hAnsi="標楷體" w:cs="Arial Unicode MS" w:hint="eastAsia"/>
                <w:sz w:val="22"/>
                <w:szCs w:val="22"/>
              </w:rPr>
              <w:t>生活中最敬佩的人」、「課餘時間分配」等問題，並自評生活中的品德表現。</w:t>
            </w:r>
          </w:p>
          <w:p w:rsidR="00270D5D" w:rsidRPr="00B72060" w:rsidRDefault="006F1FFB" w:rsidP="004D76CE">
            <w:pPr>
              <w:numPr>
                <w:ilvl w:val="0"/>
                <w:numId w:val="22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推薦人說明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推薦理由及</w:t>
            </w:r>
            <w:r w:rsidR="00DA5DF0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具體的品德事蹟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6E7969" w:rsidRPr="00B72060" w:rsidTr="00F87916">
        <w:trPr>
          <w:trHeight w:val="907"/>
        </w:trPr>
        <w:tc>
          <w:tcPr>
            <w:tcW w:w="1810" w:type="dxa"/>
            <w:shd w:val="clear" w:color="auto" w:fill="auto"/>
            <w:vAlign w:val="center"/>
          </w:tcPr>
          <w:p w:rsidR="006E7969" w:rsidRPr="00B72060" w:rsidRDefault="00E03D05" w:rsidP="00F879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59740</wp:posOffset>
                      </wp:positionV>
                      <wp:extent cx="0" cy="238760"/>
                      <wp:effectExtent l="52705" t="12065" r="61595" b="15875"/>
                      <wp:wrapNone/>
                      <wp:docPr id="2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43.9pt;margin-top:36.2pt;width:0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bc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E7969" w:rsidRPr="00B72060" w:rsidRDefault="006F1FFB" w:rsidP="004D76CE">
            <w:pPr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由主辦單位及社會賢</w:t>
            </w:r>
            <w:r w:rsidR="00F51636" w:rsidRPr="00B72060">
              <w:rPr>
                <w:rFonts w:ascii="標楷體" w:eastAsia="標楷體" w:hAnsi="標楷體" w:hint="eastAsia"/>
                <w:sz w:val="22"/>
                <w:szCs w:val="22"/>
              </w:rPr>
              <w:t>達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共同組成的評審委員會進行申請資料的書面審核，甄選出初選入圍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6E7969" w:rsidRPr="00B72060" w:rsidTr="00F87916">
        <w:trPr>
          <w:trHeight w:val="907"/>
        </w:trPr>
        <w:tc>
          <w:tcPr>
            <w:tcW w:w="1810" w:type="dxa"/>
            <w:shd w:val="clear" w:color="auto" w:fill="auto"/>
            <w:vAlign w:val="center"/>
          </w:tcPr>
          <w:p w:rsidR="006E7969" w:rsidRPr="00B72060" w:rsidRDefault="00E03D05" w:rsidP="00F879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76885</wp:posOffset>
                      </wp:positionV>
                      <wp:extent cx="0" cy="214630"/>
                      <wp:effectExtent l="52705" t="10160" r="61595" b="22860"/>
                      <wp:wrapNone/>
                      <wp:docPr id="2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43.9pt;margin-top:37.55pt;width:0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RLNgIAAF8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E7969" w:rsidRPr="00B72060" w:rsidRDefault="006F1FFB" w:rsidP="004D76CE">
            <w:pPr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對初選入圍的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進行家庭訪視，進一步瞭解學生，也避免書面資料不足所造成的遺珠之憾。</w:t>
            </w:r>
          </w:p>
        </w:tc>
      </w:tr>
      <w:tr w:rsidR="006E7969" w:rsidRPr="00B72060" w:rsidTr="00F87916">
        <w:trPr>
          <w:trHeight w:val="907"/>
        </w:trPr>
        <w:tc>
          <w:tcPr>
            <w:tcW w:w="1810" w:type="dxa"/>
            <w:shd w:val="clear" w:color="auto" w:fill="auto"/>
            <w:vAlign w:val="center"/>
          </w:tcPr>
          <w:p w:rsidR="006E7969" w:rsidRPr="00B72060" w:rsidRDefault="00E03D05" w:rsidP="00F879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479425</wp:posOffset>
                      </wp:positionV>
                      <wp:extent cx="0" cy="209550"/>
                      <wp:effectExtent l="54610" t="12700" r="59690" b="15875"/>
                      <wp:wrapNone/>
                      <wp:docPr id="2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43.3pt;margin-top:37.75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+N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E7969" w:rsidRPr="00B72060" w:rsidRDefault="00F51636" w:rsidP="00F87916">
            <w:pPr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結合家訪資料進行複選，選出年度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地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區獎勵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及全國推薦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51636" w:rsidRPr="00B72060" w:rsidRDefault="00F51636" w:rsidP="004D76CE">
            <w:pPr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舉行頒獎典禮，頒發得獎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獎狀、獎牌及獎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金</w:t>
            </w:r>
            <w:r w:rsidR="00CF4F2B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CF4F2B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00元。</w:t>
            </w:r>
          </w:p>
        </w:tc>
      </w:tr>
      <w:tr w:rsidR="006E7969" w:rsidRPr="00B72060" w:rsidTr="00F87916">
        <w:trPr>
          <w:trHeight w:val="907"/>
        </w:trPr>
        <w:tc>
          <w:tcPr>
            <w:tcW w:w="1810" w:type="dxa"/>
            <w:shd w:val="clear" w:color="auto" w:fill="auto"/>
            <w:vAlign w:val="center"/>
          </w:tcPr>
          <w:p w:rsidR="006E7969" w:rsidRPr="00B72060" w:rsidRDefault="00E03D05" w:rsidP="00F879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7620</wp:posOffset>
                      </wp:positionV>
                      <wp:extent cx="950595" cy="358140"/>
                      <wp:effectExtent l="10160" t="11430" r="20320" b="30480"/>
                      <wp:wrapNone/>
                      <wp:docPr id="2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54C2" w:rsidRPr="00A12E2C" w:rsidRDefault="00D654C2" w:rsidP="00270D5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2E2C">
                                    <w:rPr>
                                      <w:rFonts w:ascii="標楷體" w:eastAsia="標楷體" w:hAnsi="標楷體" w:hint="eastAsia"/>
                                    </w:rPr>
                                    <w:t>決　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9" o:spid="_x0000_s1030" style="position:absolute;left:0;text-align:left;margin-left:5.3pt;margin-top:-.6pt;width:74.8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D654C2" w:rsidRPr="00A12E2C" w:rsidRDefault="00D654C2" w:rsidP="00270D5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</w:rPr>
                              <w:t>決　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E7969" w:rsidRPr="00B72060" w:rsidRDefault="00F51636" w:rsidP="00F87916">
            <w:pPr>
              <w:numPr>
                <w:ilvl w:val="0"/>
                <w:numId w:val="24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由主辦單位及社會賢達組成決選委員會，審定全國表揚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51636" w:rsidRPr="00B72060" w:rsidRDefault="00F51636" w:rsidP="00F87916">
            <w:pPr>
              <w:numPr>
                <w:ilvl w:val="0"/>
                <w:numId w:val="24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進行全國性表揚，頒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發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獎座。</w:t>
            </w:r>
          </w:p>
          <w:p w:rsidR="00F51636" w:rsidRPr="00B72060" w:rsidRDefault="00CF4F2B" w:rsidP="00CF4F2B">
            <w:pPr>
              <w:numPr>
                <w:ilvl w:val="0"/>
                <w:numId w:val="24"/>
              </w:num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將得獎</w:t>
            </w:r>
            <w:r w:rsidR="00F51636" w:rsidRPr="00B72060">
              <w:rPr>
                <w:rFonts w:ascii="標楷體" w:eastAsia="標楷體" w:hAnsi="標楷體" w:hint="eastAsia"/>
                <w:sz w:val="22"/>
                <w:szCs w:val="22"/>
              </w:rPr>
              <w:t>事蹟製作成冊，</w:t>
            </w:r>
            <w:r w:rsidRPr="00B72060">
              <w:rPr>
                <w:rFonts w:ascii="標楷體" w:eastAsia="標楷體" w:hAnsi="標楷體" w:hint="eastAsia"/>
              </w:rPr>
              <w:t>以</w:t>
            </w:r>
            <w:r w:rsidR="00F51636" w:rsidRPr="00B72060">
              <w:rPr>
                <w:rFonts w:ascii="標楷體" w:eastAsia="標楷體" w:hAnsi="標楷體" w:hint="eastAsia"/>
                <w:sz w:val="22"/>
                <w:szCs w:val="22"/>
              </w:rPr>
              <w:t>彰顯其優良品德。</w:t>
            </w:r>
          </w:p>
        </w:tc>
      </w:tr>
    </w:tbl>
    <w:p w:rsidR="003F5639" w:rsidRPr="00B72060" w:rsidRDefault="003F5639" w:rsidP="00E03D05">
      <w:pPr>
        <w:snapToGrid w:val="0"/>
        <w:spacing w:beforeLines="100" w:before="360"/>
        <w:rPr>
          <w:rFonts w:ascii="標楷體" w:eastAsia="標楷體" w:hAnsi="標楷體" w:cs="細明體"/>
          <w:sz w:val="26"/>
          <w:szCs w:val="26"/>
          <w:shd w:val="pct15" w:color="auto" w:fill="FFFFFF"/>
        </w:rPr>
      </w:pP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四、獎勵方式</w:t>
      </w:r>
      <w:r w:rsidR="00865E63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：</w:t>
      </w:r>
      <w:r w:rsidR="003013F7" w:rsidRPr="00B72060">
        <w:rPr>
          <w:rFonts w:ascii="標楷體" w:eastAsia="標楷體" w:hAnsi="標楷體" w:cs="細明體" w:hint="eastAsia"/>
          <w:sz w:val="26"/>
          <w:szCs w:val="26"/>
        </w:rPr>
        <w:t xml:space="preserve"> </w:t>
      </w:r>
    </w:p>
    <w:p w:rsidR="003F5639" w:rsidRPr="00B72060" w:rsidRDefault="002E57E6" w:rsidP="00CF4F2B">
      <w:pPr>
        <w:snapToGrid w:val="0"/>
        <w:spacing w:beforeLines="50" w:before="180"/>
        <w:ind w:leftChars="249" w:left="2693" w:rightChars="58" w:right="139" w:hangingChars="873" w:hanging="2095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1.</w:t>
      </w:r>
      <w:proofErr w:type="gramStart"/>
      <w:r w:rsidRPr="00B72060">
        <w:rPr>
          <w:rFonts w:ascii="標楷體" w:eastAsia="標楷體" w:hAnsi="標楷體" w:hint="eastAsia"/>
        </w:rPr>
        <w:t>普仁獎</w:t>
      </w:r>
      <w:r w:rsidR="006B4129" w:rsidRPr="00B72060">
        <w:rPr>
          <w:rFonts w:ascii="標楷體" w:eastAsia="標楷體" w:hAnsi="標楷體" w:hint="eastAsia"/>
        </w:rPr>
        <w:t>地區</w:t>
      </w:r>
      <w:proofErr w:type="gramEnd"/>
      <w:r w:rsidR="006B4129" w:rsidRPr="00B72060">
        <w:rPr>
          <w:rFonts w:ascii="標楷體" w:eastAsia="標楷體" w:hAnsi="標楷體" w:hint="eastAsia"/>
        </w:rPr>
        <w:t>獎項</w:t>
      </w:r>
      <w:r w:rsidR="00B72060" w:rsidRPr="00B72060">
        <w:rPr>
          <w:rFonts w:ascii="標楷體" w:eastAsia="標楷體" w:hAnsi="標楷體" w:hint="eastAsia"/>
        </w:rPr>
        <w:t>:</w:t>
      </w:r>
      <w:r w:rsidRPr="00B72060">
        <w:rPr>
          <w:rFonts w:ascii="標楷體" w:eastAsia="標楷體" w:hAnsi="標楷體" w:hint="eastAsia"/>
        </w:rPr>
        <w:t>得獎者</w:t>
      </w:r>
      <w:r w:rsidR="009012ED" w:rsidRPr="00B72060">
        <w:rPr>
          <w:rFonts w:ascii="標楷體" w:eastAsia="標楷體" w:hAnsi="標楷體" w:hint="eastAsia"/>
        </w:rPr>
        <w:t>，由各縣市主辦單位舉辦頒獎典禮公開表揚，</w:t>
      </w:r>
      <w:r w:rsidRPr="00B72060">
        <w:rPr>
          <w:rFonts w:ascii="標楷體" w:eastAsia="標楷體" w:hAnsi="標楷體" w:hint="eastAsia"/>
        </w:rPr>
        <w:t>頒</w:t>
      </w:r>
      <w:r w:rsidR="004D76CE" w:rsidRPr="00B72060">
        <w:rPr>
          <w:rFonts w:ascii="標楷體" w:eastAsia="標楷體" w:hAnsi="標楷體" w:hint="eastAsia"/>
        </w:rPr>
        <w:t>發</w:t>
      </w:r>
      <w:r w:rsidRPr="00B72060">
        <w:rPr>
          <w:rFonts w:ascii="標楷體" w:eastAsia="標楷體" w:hAnsi="標楷體" w:hint="eastAsia"/>
        </w:rPr>
        <w:t>獎狀、獎牌及獎學金</w:t>
      </w:r>
      <w:r w:rsidR="00CF4F2B">
        <w:rPr>
          <w:rFonts w:ascii="標楷體" w:eastAsia="標楷體" w:hAnsi="標楷體" w:hint="eastAsia"/>
        </w:rPr>
        <w:t>新台幣</w:t>
      </w:r>
      <w:r w:rsidRPr="00B72060">
        <w:rPr>
          <w:rFonts w:ascii="標楷體" w:eastAsia="標楷體" w:hAnsi="標楷體" w:hint="eastAsia"/>
        </w:rPr>
        <w:t>5</w:t>
      </w:r>
      <w:r w:rsidR="00CF4F2B">
        <w:rPr>
          <w:rFonts w:ascii="標楷體" w:eastAsia="標楷體" w:hAnsi="標楷體" w:hint="eastAsia"/>
        </w:rPr>
        <w:t>,</w:t>
      </w:r>
      <w:r w:rsidRPr="00B72060">
        <w:rPr>
          <w:rFonts w:ascii="標楷體" w:eastAsia="標楷體" w:hAnsi="標楷體" w:hint="eastAsia"/>
        </w:rPr>
        <w:t>000元</w:t>
      </w:r>
      <w:r w:rsidR="009012ED" w:rsidRPr="00B72060">
        <w:rPr>
          <w:rFonts w:ascii="標楷體" w:eastAsia="標楷體" w:hAnsi="標楷體" w:hint="eastAsia"/>
        </w:rPr>
        <w:t>。</w:t>
      </w:r>
    </w:p>
    <w:p w:rsidR="00B72060" w:rsidRPr="00B72060" w:rsidRDefault="00553739" w:rsidP="00CF4F2B">
      <w:pPr>
        <w:snapToGrid w:val="0"/>
        <w:ind w:leftChars="250" w:left="2693" w:rightChars="58" w:right="139" w:hangingChars="872" w:hanging="2093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2</w:t>
      </w:r>
      <w:r w:rsidR="002E57E6" w:rsidRPr="00B72060">
        <w:rPr>
          <w:rFonts w:ascii="標楷體" w:eastAsia="標楷體" w:hAnsi="標楷體" w:hint="eastAsia"/>
        </w:rPr>
        <w:t>.</w:t>
      </w:r>
      <w:proofErr w:type="gramStart"/>
      <w:r w:rsidR="002E57E6" w:rsidRPr="00B72060">
        <w:rPr>
          <w:rFonts w:ascii="標楷體" w:eastAsia="標楷體" w:hAnsi="標楷體" w:hint="eastAsia"/>
          <w:kern w:val="0"/>
          <w:fitText w:val="1680" w:id="667661058"/>
        </w:rPr>
        <w:t>普仁獎</w:t>
      </w:r>
      <w:r w:rsidR="006B4129" w:rsidRPr="00B72060">
        <w:rPr>
          <w:rFonts w:ascii="標楷體" w:eastAsia="標楷體" w:hAnsi="標楷體" w:hint="eastAsia"/>
          <w:kern w:val="0"/>
          <w:fitText w:val="1680" w:id="667661058"/>
        </w:rPr>
        <w:t>全國</w:t>
      </w:r>
      <w:proofErr w:type="gramEnd"/>
      <w:r w:rsidR="006B4129" w:rsidRPr="00B72060">
        <w:rPr>
          <w:rFonts w:ascii="標楷體" w:eastAsia="標楷體" w:hAnsi="標楷體" w:hint="eastAsia"/>
          <w:kern w:val="0"/>
          <w:fitText w:val="1680" w:id="667661058"/>
        </w:rPr>
        <w:t>獎項</w:t>
      </w:r>
      <w:r w:rsidR="00B72060" w:rsidRPr="00B72060">
        <w:rPr>
          <w:rFonts w:ascii="標楷體" w:eastAsia="標楷體" w:hAnsi="標楷體" w:hint="eastAsia"/>
          <w:kern w:val="0"/>
        </w:rPr>
        <w:t>:</w:t>
      </w:r>
      <w:r w:rsidR="003F5639" w:rsidRPr="00B72060">
        <w:rPr>
          <w:rFonts w:ascii="標楷體" w:eastAsia="標楷體" w:hAnsi="標楷體" w:hint="eastAsia"/>
        </w:rPr>
        <w:t>得獎者</w:t>
      </w:r>
      <w:r w:rsidR="009012ED" w:rsidRPr="00B72060">
        <w:rPr>
          <w:rFonts w:ascii="標楷體" w:eastAsia="標楷體" w:hAnsi="標楷體" w:hint="eastAsia"/>
        </w:rPr>
        <w:t>，</w:t>
      </w:r>
      <w:r w:rsidR="00CF4F2B">
        <w:rPr>
          <w:rFonts w:ascii="標楷體" w:eastAsia="標楷體" w:hAnsi="標楷體" w:hint="eastAsia"/>
        </w:rPr>
        <w:t>舉</w:t>
      </w:r>
      <w:r w:rsidR="009012ED" w:rsidRPr="00B72060">
        <w:rPr>
          <w:rFonts w:ascii="標楷體" w:eastAsia="標楷體" w:hAnsi="標楷體" w:hint="eastAsia"/>
        </w:rPr>
        <w:t>行全國性公開表揚，</w:t>
      </w:r>
      <w:r w:rsidR="002E57E6" w:rsidRPr="00B72060">
        <w:rPr>
          <w:rFonts w:ascii="標楷體" w:eastAsia="標楷體" w:hAnsi="標楷體" w:hint="eastAsia"/>
        </w:rPr>
        <w:t>頒</w:t>
      </w:r>
      <w:r w:rsidR="004D76CE" w:rsidRPr="00B72060">
        <w:rPr>
          <w:rFonts w:ascii="標楷體" w:eastAsia="標楷體" w:hAnsi="標楷體" w:hint="eastAsia"/>
        </w:rPr>
        <w:t>發</w:t>
      </w:r>
      <w:r w:rsidR="002E57E6" w:rsidRPr="00B72060">
        <w:rPr>
          <w:rFonts w:ascii="標楷體" w:eastAsia="標楷體" w:hAnsi="標楷體" w:hint="eastAsia"/>
        </w:rPr>
        <w:t>獎座</w:t>
      </w:r>
      <w:r w:rsidR="003F5639" w:rsidRPr="00B72060">
        <w:rPr>
          <w:rFonts w:ascii="標楷體" w:eastAsia="標楷體" w:hAnsi="標楷體" w:hint="eastAsia"/>
        </w:rPr>
        <w:t>。</w:t>
      </w:r>
      <w:r w:rsidR="003F5639" w:rsidRPr="00B72060">
        <w:rPr>
          <w:rFonts w:ascii="標楷體" w:eastAsia="標楷體" w:hAnsi="標楷體" w:cs="細明體" w:hint="eastAsia"/>
        </w:rPr>
        <w:t>主辦單位另將其</w:t>
      </w:r>
      <w:r w:rsidR="00CF4F2B">
        <w:rPr>
          <w:rFonts w:ascii="標楷體" w:eastAsia="標楷體" w:hAnsi="標楷體" w:cs="細明體" w:hint="eastAsia"/>
        </w:rPr>
        <w:t>得獎</w:t>
      </w:r>
      <w:r w:rsidR="003F5639" w:rsidRPr="00B72060">
        <w:rPr>
          <w:rFonts w:ascii="標楷體" w:eastAsia="標楷體" w:hAnsi="標楷體" w:hint="eastAsia"/>
        </w:rPr>
        <w:t>事蹟製作成冊，以彰顯其優良品德。</w:t>
      </w:r>
    </w:p>
    <w:p w:rsidR="002E57E6" w:rsidRPr="00B72060" w:rsidRDefault="003013F7" w:rsidP="00CF4F2B">
      <w:pPr>
        <w:snapToGrid w:val="0"/>
        <w:spacing w:beforeLines="100" w:before="360"/>
        <w:ind w:rightChars="145" w:right="348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五</w:t>
      </w:r>
      <w:r w:rsidR="002E57E6"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、獎勵名額</w:t>
      </w:r>
      <w:r w:rsidR="00865E63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：</w:t>
      </w:r>
    </w:p>
    <w:p w:rsidR="003F5639" w:rsidRPr="00B72060" w:rsidRDefault="003013F7" w:rsidP="00E03D05">
      <w:pPr>
        <w:snapToGrid w:val="0"/>
        <w:spacing w:beforeLines="50" w:before="180"/>
        <w:ind w:leftChars="250" w:left="600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1.</w:t>
      </w:r>
      <w:proofErr w:type="gramStart"/>
      <w:r w:rsidRPr="00B72060">
        <w:rPr>
          <w:rFonts w:ascii="標楷體" w:eastAsia="標楷體" w:hAnsi="標楷體" w:hint="eastAsia"/>
        </w:rPr>
        <w:t>普仁獎</w:t>
      </w:r>
      <w:r w:rsidR="00946CEC" w:rsidRPr="00B72060">
        <w:rPr>
          <w:rFonts w:ascii="標楷體" w:eastAsia="標楷體" w:hAnsi="標楷體" w:hint="eastAsia"/>
        </w:rPr>
        <w:t>地區</w:t>
      </w:r>
      <w:proofErr w:type="gramEnd"/>
      <w:r w:rsidR="00C467DD" w:rsidRPr="00B72060">
        <w:rPr>
          <w:rFonts w:ascii="標楷體" w:eastAsia="標楷體" w:hAnsi="標楷體" w:hint="eastAsia"/>
        </w:rPr>
        <w:t>獎勵名額預計</w:t>
      </w:r>
      <w:r w:rsidR="003F5639" w:rsidRPr="00B72060">
        <w:rPr>
          <w:rFonts w:ascii="標楷體" w:eastAsia="標楷體" w:hAnsi="標楷體" w:hint="eastAsia"/>
        </w:rPr>
        <w:t>如下：</w:t>
      </w:r>
      <w:r w:rsidR="00A7527A" w:rsidRPr="00B72060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471"/>
        <w:gridCol w:w="4472"/>
      </w:tblGrid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E351A0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基 隆 市：國中小共獎勵</w:t>
            </w:r>
            <w:r w:rsidR="00E351A0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E351A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宜 蘭 縣：國中小共獎勵</w:t>
            </w:r>
            <w:r w:rsidR="00E351A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</w:tr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E351A0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 北 市：國中小共獎勵</w:t>
            </w:r>
            <w:r w:rsidR="00E351A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D654C2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花 蓮 縣：國中小共獎勵</w:t>
            </w:r>
            <w:r w:rsidR="00D654C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</w:tr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D654C2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新 北 市：國中小共獎勵</w:t>
            </w:r>
            <w:r w:rsidR="00E351A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654C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D654C2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 東 縣：國中小共獎勵1</w:t>
            </w:r>
            <w:r w:rsidR="00D654C2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人。</w:t>
            </w:r>
          </w:p>
        </w:tc>
      </w:tr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515297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桃 園 縣：國中小共獎勵3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E351A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 南 市：國中小共獎勵</w:t>
            </w:r>
            <w:r w:rsidR="00E351A0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</w:tr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515297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>新竹縣市：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國中小共獎勵2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5152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澎</w:t>
            </w:r>
            <w:proofErr w:type="gramEnd"/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湖 縣：國中小共獎勵20人。</w:t>
            </w:r>
          </w:p>
        </w:tc>
      </w:tr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E351A0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台 中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市：國中小共獎勵</w:t>
            </w:r>
            <w:r w:rsidR="00E351A0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5152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連 江 縣：國中小共獎勵10人。</w:t>
            </w:r>
          </w:p>
        </w:tc>
      </w:tr>
      <w:tr w:rsidR="0094746F" w:rsidRPr="00B72060" w:rsidTr="00515297">
        <w:trPr>
          <w:trHeight w:val="312"/>
        </w:trPr>
        <w:tc>
          <w:tcPr>
            <w:tcW w:w="4471" w:type="dxa"/>
            <w:shd w:val="clear" w:color="auto" w:fill="auto"/>
            <w:vAlign w:val="center"/>
          </w:tcPr>
          <w:p w:rsidR="0094746F" w:rsidRPr="00B72060" w:rsidRDefault="0094746F" w:rsidP="00D654C2">
            <w:pPr>
              <w:snapToGrid w:val="0"/>
              <w:spacing w:line="240" w:lineRule="atLeast"/>
              <w:ind w:firstLineChars="14" w:firstLine="31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嘉義縣市：國中小共獎勵</w:t>
            </w:r>
            <w:r w:rsidR="00D654C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0人。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4746F" w:rsidRPr="00B72060" w:rsidRDefault="0094746F" w:rsidP="005152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高雄市、屏東縣：國中小共獎勵50人。</w:t>
            </w:r>
          </w:p>
        </w:tc>
      </w:tr>
      <w:tr w:rsidR="00A7527A" w:rsidRPr="00B72060" w:rsidTr="00FA1089">
        <w:trPr>
          <w:trHeight w:val="312"/>
        </w:trPr>
        <w:tc>
          <w:tcPr>
            <w:tcW w:w="8943" w:type="dxa"/>
            <w:gridSpan w:val="2"/>
            <w:shd w:val="clear" w:color="auto" w:fill="auto"/>
            <w:vAlign w:val="center"/>
          </w:tcPr>
          <w:p w:rsidR="00A7527A" w:rsidRPr="00B72060" w:rsidRDefault="00245459" w:rsidP="0024545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A7527A" w:rsidRPr="00B72060">
              <w:rPr>
                <w:rFonts w:ascii="標楷體" w:eastAsia="標楷體" w:hAnsi="標楷體" w:hint="eastAsia"/>
                <w:sz w:val="20"/>
                <w:szCs w:val="20"/>
              </w:rPr>
              <w:t>獎勵名額可視實際狀況，由各地區普仁推行委員會自行調整之</w:t>
            </w:r>
          </w:p>
        </w:tc>
      </w:tr>
    </w:tbl>
    <w:p w:rsidR="003F5639" w:rsidRPr="00B72060" w:rsidRDefault="003013F7" w:rsidP="00E03D05">
      <w:pPr>
        <w:spacing w:beforeLines="50" w:before="180"/>
        <w:ind w:leftChars="250" w:left="600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2.普仁獎</w:t>
      </w:r>
      <w:r w:rsidR="009012ED" w:rsidRPr="00B72060">
        <w:rPr>
          <w:rFonts w:ascii="標楷體" w:eastAsia="標楷體" w:hAnsi="標楷體" w:hint="eastAsia"/>
        </w:rPr>
        <w:t>全國獎勵</w:t>
      </w:r>
      <w:r w:rsidR="003F5639" w:rsidRPr="00B72060">
        <w:rPr>
          <w:rFonts w:ascii="標楷體" w:eastAsia="標楷體" w:hAnsi="標楷體" w:hint="eastAsia"/>
        </w:rPr>
        <w:t>名額</w:t>
      </w:r>
      <w:r w:rsidR="005165F3" w:rsidRPr="00B72060">
        <w:rPr>
          <w:rFonts w:ascii="標楷體" w:eastAsia="標楷體" w:hAnsi="標楷體" w:hint="eastAsia"/>
        </w:rPr>
        <w:t>預計</w:t>
      </w:r>
      <w:r w:rsidR="00AE44E7" w:rsidRPr="00B72060">
        <w:rPr>
          <w:rFonts w:ascii="標楷體" w:eastAsia="標楷體" w:hAnsi="標楷體" w:hint="eastAsia"/>
        </w:rPr>
        <w:t>2</w:t>
      </w:r>
      <w:r w:rsidR="00B8105B">
        <w:rPr>
          <w:rFonts w:ascii="標楷體" w:eastAsia="標楷體" w:hAnsi="標楷體" w:hint="eastAsia"/>
        </w:rPr>
        <w:t>5</w:t>
      </w:r>
      <w:r w:rsidR="004D76CE" w:rsidRPr="00B72060">
        <w:rPr>
          <w:rFonts w:ascii="標楷體" w:eastAsia="標楷體" w:hAnsi="標楷體" w:hint="eastAsia"/>
        </w:rPr>
        <w:t>人</w:t>
      </w:r>
      <w:r w:rsidR="00AE44E7" w:rsidRPr="00B72060">
        <w:rPr>
          <w:rFonts w:ascii="標楷體" w:eastAsia="標楷體" w:hAnsi="標楷體" w:hint="eastAsia"/>
        </w:rPr>
        <w:t xml:space="preserve">。 </w:t>
      </w:r>
    </w:p>
    <w:p w:rsidR="00B72060" w:rsidRDefault="00B72060" w:rsidP="00E03D05">
      <w:pPr>
        <w:snapToGrid w:val="0"/>
        <w:spacing w:beforeLines="100" w:before="360"/>
        <w:rPr>
          <w:rFonts w:ascii="標楷體" w:eastAsia="標楷體" w:hAnsi="標楷體" w:cs="細明體"/>
          <w:sz w:val="26"/>
          <w:szCs w:val="26"/>
          <w:shd w:val="pct15" w:color="auto" w:fill="FFFFFF"/>
        </w:rPr>
      </w:pPr>
    </w:p>
    <w:p w:rsidR="003F5639" w:rsidRPr="00B72060" w:rsidRDefault="00224AAD" w:rsidP="00E03D05">
      <w:pPr>
        <w:snapToGrid w:val="0"/>
        <w:spacing w:beforeLines="100" w:before="360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六</w:t>
      </w:r>
      <w:r w:rsidR="003F5639"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、</w:t>
      </w:r>
      <w:r w:rsidR="004D76CE"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申請</w:t>
      </w:r>
      <w:r w:rsidR="003F5639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時間</w:t>
      </w:r>
      <w:r w:rsidR="00AE44E7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及方式：</w:t>
      </w:r>
      <w:r w:rsidR="00043AFA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</w:p>
    <w:p w:rsidR="007E0B26" w:rsidRPr="00B72060" w:rsidRDefault="00AE44E7" w:rsidP="0087439D">
      <w:pPr>
        <w:snapToGrid w:val="0"/>
        <w:spacing w:beforeLines="50" w:before="180"/>
        <w:ind w:leftChars="224" w:left="2000" w:rightChars="127" w:right="305" w:hangingChars="609" w:hanging="1462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1.</w:t>
      </w:r>
      <w:r w:rsidR="004D76CE" w:rsidRPr="00B72060">
        <w:rPr>
          <w:rFonts w:ascii="標楷體" w:eastAsia="標楷體" w:hAnsi="標楷體" w:hint="eastAsia"/>
        </w:rPr>
        <w:t>申請</w:t>
      </w:r>
      <w:r w:rsidRPr="00B72060">
        <w:rPr>
          <w:rFonts w:ascii="標楷體" w:eastAsia="標楷體" w:hAnsi="標楷體" w:hint="eastAsia"/>
        </w:rPr>
        <w:t>時間：</w:t>
      </w:r>
      <w:r w:rsidR="003F5639" w:rsidRPr="00B72060">
        <w:rPr>
          <w:rFonts w:ascii="標楷體" w:eastAsia="標楷體" w:hAnsi="標楷體" w:hint="eastAsia"/>
        </w:rPr>
        <w:t>即日起至201</w:t>
      </w:r>
      <w:r w:rsidR="0087439D">
        <w:rPr>
          <w:rFonts w:ascii="標楷體" w:eastAsia="標楷體" w:hAnsi="標楷體" w:hint="eastAsia"/>
        </w:rPr>
        <w:t>5</w:t>
      </w:r>
      <w:r w:rsidR="003F5639" w:rsidRPr="00B72060">
        <w:rPr>
          <w:rFonts w:ascii="標楷體" w:eastAsia="標楷體" w:hAnsi="標楷體" w:hint="eastAsia"/>
        </w:rPr>
        <w:t>年10月31日</w:t>
      </w:r>
      <w:r w:rsidR="00F32C09" w:rsidRPr="00B72060">
        <w:rPr>
          <w:rFonts w:ascii="標楷體" w:eastAsia="標楷體" w:hAnsi="標楷體" w:hint="eastAsia"/>
        </w:rPr>
        <w:t>以前</w:t>
      </w:r>
      <w:r w:rsidR="0087439D">
        <w:rPr>
          <w:rFonts w:ascii="標楷體" w:eastAsia="標楷體" w:hAnsi="標楷體" w:hint="eastAsia"/>
        </w:rPr>
        <w:t>（</w:t>
      </w:r>
      <w:r w:rsidR="00B037C8">
        <w:rPr>
          <w:rFonts w:ascii="標楷體" w:eastAsia="標楷體" w:hAnsi="標楷體" w:hint="eastAsia"/>
        </w:rPr>
        <w:t>澎湖</w:t>
      </w:r>
      <w:r w:rsidR="00C915C8" w:rsidRPr="00B72060">
        <w:rPr>
          <w:rFonts w:ascii="標楷體" w:eastAsia="標楷體" w:hAnsi="標楷體" w:hint="eastAsia"/>
        </w:rPr>
        <w:t>縣</w:t>
      </w:r>
      <w:r w:rsidR="007E0B26" w:rsidRPr="00B72060">
        <w:rPr>
          <w:rFonts w:ascii="標楷體" w:eastAsia="標楷體" w:hAnsi="標楷體" w:hint="eastAsia"/>
        </w:rPr>
        <w:t>請於</w:t>
      </w:r>
      <w:r w:rsidR="00B037C8">
        <w:rPr>
          <w:rFonts w:ascii="標楷體" w:eastAsia="標楷體" w:hAnsi="標楷體" w:hint="eastAsia"/>
        </w:rPr>
        <w:t>9</w:t>
      </w:r>
      <w:r w:rsidR="007E0B26" w:rsidRPr="00B72060">
        <w:rPr>
          <w:rFonts w:ascii="標楷體" w:eastAsia="標楷體" w:hAnsi="標楷體" w:hint="eastAsia"/>
        </w:rPr>
        <w:t>月</w:t>
      </w:r>
      <w:r w:rsidR="00B037C8">
        <w:rPr>
          <w:rFonts w:ascii="標楷體" w:eastAsia="標楷體" w:hAnsi="標楷體" w:hint="eastAsia"/>
        </w:rPr>
        <w:t>30</w:t>
      </w:r>
      <w:r w:rsidR="007E0B26" w:rsidRPr="00B72060">
        <w:rPr>
          <w:rFonts w:ascii="標楷體" w:eastAsia="標楷體" w:hAnsi="標楷體" w:hint="eastAsia"/>
        </w:rPr>
        <w:t>日以前</w:t>
      </w:r>
      <w:r w:rsidR="0087439D">
        <w:rPr>
          <w:rFonts w:ascii="標楷體" w:eastAsia="標楷體" w:hAnsi="標楷體" w:hint="eastAsia"/>
        </w:rPr>
        <w:t>）</w:t>
      </w:r>
      <w:r w:rsidR="007E0B26" w:rsidRPr="00B72060">
        <w:rPr>
          <w:rFonts w:ascii="標楷體" w:eastAsia="標楷體" w:hAnsi="標楷體" w:hint="eastAsia"/>
        </w:rPr>
        <w:t>，</w:t>
      </w:r>
      <w:r w:rsidR="0087439D">
        <w:rPr>
          <w:rFonts w:ascii="標楷體" w:eastAsia="標楷體" w:hAnsi="標楷體" w:hint="eastAsia"/>
        </w:rPr>
        <w:t>以</w:t>
      </w:r>
      <w:r w:rsidR="007E0B26" w:rsidRPr="00B72060">
        <w:rPr>
          <w:rFonts w:ascii="標楷體" w:eastAsia="標楷體" w:hAnsi="標楷體" w:hint="eastAsia"/>
        </w:rPr>
        <w:t>郵戳為</w:t>
      </w:r>
      <w:proofErr w:type="gramStart"/>
      <w:r w:rsidR="007E0B26" w:rsidRPr="00B72060">
        <w:rPr>
          <w:rFonts w:ascii="標楷體" w:eastAsia="標楷體" w:hAnsi="標楷體" w:hint="eastAsia"/>
        </w:rPr>
        <w:t>憑</w:t>
      </w:r>
      <w:proofErr w:type="gramEnd"/>
      <w:r w:rsidR="007E0B26" w:rsidRPr="00B72060">
        <w:rPr>
          <w:rFonts w:ascii="標楷體" w:eastAsia="標楷體" w:hAnsi="標楷體" w:hint="eastAsia"/>
        </w:rPr>
        <w:t>。</w:t>
      </w:r>
    </w:p>
    <w:p w:rsidR="003F5639" w:rsidRPr="00B72060" w:rsidRDefault="00AE44E7" w:rsidP="0087439D">
      <w:pPr>
        <w:snapToGrid w:val="0"/>
        <w:spacing w:beforeLines="50" w:before="180" w:afterLines="50" w:after="180"/>
        <w:ind w:leftChars="225" w:left="2016" w:rightChars="127" w:right="305" w:hangingChars="615" w:hanging="1476"/>
        <w:rPr>
          <w:rFonts w:ascii="標楷體" w:eastAsia="標楷體" w:hAnsi="標楷體"/>
          <w:sz w:val="22"/>
          <w:szCs w:val="22"/>
        </w:rPr>
      </w:pPr>
      <w:r w:rsidRPr="00B72060">
        <w:rPr>
          <w:rFonts w:ascii="標楷體" w:eastAsia="標楷體" w:hAnsi="標楷體" w:hint="eastAsia"/>
        </w:rPr>
        <w:t>2.</w:t>
      </w:r>
      <w:r w:rsidR="004D76CE" w:rsidRPr="00B72060">
        <w:rPr>
          <w:rFonts w:ascii="標楷體" w:eastAsia="標楷體" w:hAnsi="標楷體" w:hint="eastAsia"/>
        </w:rPr>
        <w:t>申請</w:t>
      </w:r>
      <w:r w:rsidRPr="00B72060">
        <w:rPr>
          <w:rFonts w:ascii="標楷體" w:eastAsia="標楷體" w:hAnsi="標楷體" w:hint="eastAsia"/>
        </w:rPr>
        <w:t>方式：填妥</w:t>
      </w:r>
      <w:r w:rsidR="004D76CE" w:rsidRPr="00B72060">
        <w:rPr>
          <w:rFonts w:ascii="標楷體" w:eastAsia="標楷體" w:hAnsi="標楷體" w:hint="eastAsia"/>
        </w:rPr>
        <w:t>申請</w:t>
      </w:r>
      <w:r w:rsidRPr="00B72060">
        <w:rPr>
          <w:rFonts w:ascii="標楷體" w:eastAsia="標楷體" w:hAnsi="標楷體" w:hint="eastAsia"/>
        </w:rPr>
        <w:t>表，並檢附相關證明文件，信封註明「靈</w:t>
      </w:r>
      <w:proofErr w:type="gramStart"/>
      <w:r w:rsidRPr="00B72060">
        <w:rPr>
          <w:rFonts w:ascii="標楷體" w:eastAsia="標楷體" w:hAnsi="標楷體" w:hint="eastAsia"/>
        </w:rPr>
        <w:t>鷲</w:t>
      </w:r>
      <w:proofErr w:type="gramEnd"/>
      <w:r w:rsidRPr="00B72060">
        <w:rPr>
          <w:rFonts w:ascii="標楷體" w:eastAsia="標楷體" w:hAnsi="標楷體" w:hint="eastAsia"/>
        </w:rPr>
        <w:t>山普</w:t>
      </w:r>
      <w:proofErr w:type="gramStart"/>
      <w:r w:rsidRPr="00B72060">
        <w:rPr>
          <w:rFonts w:ascii="標楷體" w:eastAsia="標楷體" w:hAnsi="標楷體" w:hint="eastAsia"/>
        </w:rPr>
        <w:t>仁獎收</w:t>
      </w:r>
      <w:proofErr w:type="gramEnd"/>
      <w:r w:rsidRPr="00B72060">
        <w:rPr>
          <w:rFonts w:ascii="標楷體" w:eastAsia="標楷體" w:hAnsi="標楷體" w:hint="eastAsia"/>
        </w:rPr>
        <w:t>」，掛號郵寄至本會各縣市主辦地點。</w:t>
      </w:r>
    </w:p>
    <w:tbl>
      <w:tblPr>
        <w:tblW w:w="9133" w:type="dxa"/>
        <w:tblInd w:w="817" w:type="dxa"/>
        <w:tblLook w:val="04A0" w:firstRow="1" w:lastRow="0" w:firstColumn="1" w:lastColumn="0" w:noHBand="0" w:noVBand="1"/>
      </w:tblPr>
      <w:tblGrid>
        <w:gridCol w:w="1691"/>
        <w:gridCol w:w="5054"/>
        <w:gridCol w:w="2388"/>
      </w:tblGrid>
      <w:tr w:rsidR="001F0797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1F0797" w:rsidRPr="00B72060" w:rsidRDefault="001F0797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基 隆 市 </w:t>
            </w:r>
            <w:r w:rsidR="00A30E2C" w:rsidRPr="00B72060">
              <w:rPr>
                <w:rFonts w:ascii="標楷體" w:eastAsia="標楷體" w:hAnsi="標楷體" w:hint="eastAsia"/>
                <w:sz w:val="22"/>
                <w:szCs w:val="22"/>
              </w:rPr>
              <w:t>請寄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1F0797" w:rsidRPr="00B72060" w:rsidRDefault="001F0797" w:rsidP="00A12E2C">
            <w:pPr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202</w:t>
            </w:r>
            <w:r w:rsidR="004C2ADE" w:rsidRPr="00B72060">
              <w:rPr>
                <w:rFonts w:ascii="標楷體" w:eastAsia="標楷體" w:hAnsi="標楷體" w:hint="eastAsia"/>
                <w:sz w:val="22"/>
                <w:szCs w:val="22"/>
              </w:rPr>
              <w:t>41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基隆市中正區義一路43號10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F0797" w:rsidRPr="00B72060" w:rsidRDefault="001F0797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88281B" w:rsidRPr="00B72060">
              <w:rPr>
                <w:rFonts w:ascii="標楷體" w:eastAsia="標楷體" w:hAnsi="標楷體" w:hint="eastAsia"/>
                <w:sz w:val="22"/>
                <w:szCs w:val="22"/>
              </w:rPr>
              <w:t>(02)2424-0533</w:t>
            </w:r>
          </w:p>
        </w:tc>
      </w:tr>
      <w:tr w:rsidR="001F0797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1F0797" w:rsidRPr="00B72060" w:rsidRDefault="001F0797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 北 市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1F0797" w:rsidRPr="00B72060" w:rsidRDefault="00985856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10467台北市中山區松江路220號5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F0797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985856" w:rsidRPr="00B72060">
              <w:rPr>
                <w:rFonts w:ascii="標楷體" w:eastAsia="標楷體" w:hAnsi="標楷體"/>
                <w:sz w:val="22"/>
                <w:szCs w:val="22"/>
              </w:rPr>
              <w:t>(02)2571-6663</w:t>
            </w:r>
          </w:p>
        </w:tc>
      </w:tr>
      <w:tr w:rsidR="00573160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573160" w:rsidRPr="00B72060" w:rsidRDefault="00573160" w:rsidP="00573160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 北 市 請寄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573160" w:rsidRPr="00B72060" w:rsidRDefault="00573160" w:rsidP="00573160">
            <w:pPr>
              <w:snapToGrid w:val="0"/>
              <w:spacing w:line="240" w:lineRule="atLeast"/>
              <w:ind w:leftChars="1" w:left="2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23444新北市永和區保生路2號8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73160" w:rsidRPr="00B72060" w:rsidRDefault="00573160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2)8231-5685</w:t>
            </w:r>
          </w:p>
        </w:tc>
      </w:tr>
      <w:tr w:rsidR="001F0797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1F0797" w:rsidRPr="00B72060" w:rsidRDefault="001F0797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桃 園 縣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1F0797" w:rsidRPr="00B72060" w:rsidRDefault="001F0797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330</w:t>
            </w:r>
            <w:r w:rsidR="004C2ADE" w:rsidRPr="00B72060">
              <w:rPr>
                <w:rFonts w:ascii="標楷體" w:eastAsia="標楷體" w:hAnsi="標楷體" w:hint="eastAsia"/>
                <w:sz w:val="22"/>
                <w:szCs w:val="22"/>
              </w:rPr>
              <w:t>45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桃園市中正路1071號16樓之1</w:t>
            </w:r>
            <w:r w:rsidR="000C4FC8" w:rsidRPr="00B72060">
              <w:rPr>
                <w:rFonts w:ascii="標楷體" w:eastAsia="標楷體" w:hAnsi="標楷體" w:hint="eastAsia"/>
                <w:sz w:val="22"/>
                <w:szCs w:val="22"/>
              </w:rPr>
              <w:t>.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F0797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3)</w:t>
            </w:r>
            <w:r w:rsidR="000C4FC8"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346-3093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1F0797" w:rsidRPr="00B72060" w:rsidRDefault="001F0797" w:rsidP="00FC3B57">
            <w:pPr>
              <w:snapToGrid w:val="0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新竹縣市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1F0797" w:rsidRPr="00B72060" w:rsidRDefault="002A21AD" w:rsidP="00A12E2C">
            <w:pPr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  <w:r w:rsidR="004C2ADE" w:rsidRPr="00B72060">
              <w:rPr>
                <w:rFonts w:ascii="標楷體" w:eastAsia="標楷體" w:hAnsi="標楷體" w:hint="eastAsia"/>
                <w:sz w:val="22"/>
                <w:szCs w:val="22"/>
              </w:rPr>
              <w:t>61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新竹市興中街53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F0797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2A21AD" w:rsidRPr="00B72060">
              <w:rPr>
                <w:rFonts w:ascii="標楷體" w:eastAsia="標楷體" w:hAnsi="標楷體" w:hint="eastAsia"/>
                <w:sz w:val="22"/>
                <w:szCs w:val="22"/>
              </w:rPr>
              <w:t>(03)</w:t>
            </w:r>
            <w:r w:rsidR="002556E8"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A21AD" w:rsidRPr="00B72060">
              <w:rPr>
                <w:rFonts w:ascii="標楷體" w:eastAsia="標楷體" w:hAnsi="標楷體" w:hint="eastAsia"/>
                <w:sz w:val="22"/>
                <w:szCs w:val="22"/>
              </w:rPr>
              <w:t>562-4</w:t>
            </w:r>
            <w:r w:rsidR="004C2ADE" w:rsidRPr="00B72060">
              <w:rPr>
                <w:rFonts w:ascii="標楷體" w:eastAsia="標楷體" w:hAnsi="標楷體" w:hint="eastAsia"/>
                <w:sz w:val="22"/>
                <w:szCs w:val="22"/>
              </w:rPr>
              <w:t>114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1F0797" w:rsidRPr="00B72060" w:rsidRDefault="001F0797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台 </w:t>
            </w: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>中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市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1F0797" w:rsidRPr="00B72060" w:rsidRDefault="001F0797" w:rsidP="00A12E2C">
            <w:pPr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403</w:t>
            </w:r>
            <w:r w:rsidR="000021D6" w:rsidRPr="00B72060">
              <w:rPr>
                <w:rFonts w:ascii="標楷體" w:eastAsia="標楷體" w:hAnsi="標楷體" w:hint="eastAsia"/>
                <w:sz w:val="22"/>
                <w:szCs w:val="22"/>
              </w:rPr>
              <w:t>56</w:t>
            </w: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>台中市西區東興路3段160號4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F0797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4)2319-0199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1F0797" w:rsidRPr="00B72060" w:rsidRDefault="006F0B50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嘉義縣市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1F0797" w:rsidRPr="00B72060" w:rsidRDefault="006F0B50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600</w:t>
            </w:r>
            <w:r w:rsidR="00661B14" w:rsidRPr="00B72060">
              <w:rPr>
                <w:rFonts w:ascii="標楷體" w:eastAsia="標楷體" w:hAnsi="標楷體" w:hint="eastAsia"/>
                <w:sz w:val="22"/>
                <w:szCs w:val="22"/>
              </w:rPr>
              <w:t>45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嘉義市吳鳳北路291號4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1F0797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5)</w:t>
            </w:r>
            <w:r w:rsidR="000C4FC8"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216-2820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F240C4" w:rsidRPr="00B72060" w:rsidRDefault="00F240C4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 南 市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F240C4" w:rsidRPr="00B72060" w:rsidRDefault="00F240C4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701</w:t>
            </w:r>
            <w:r w:rsidR="00661B14" w:rsidRPr="00B72060">
              <w:rPr>
                <w:rFonts w:ascii="標楷體" w:eastAsia="標楷體" w:hAnsi="標楷體" w:hint="eastAsia"/>
                <w:sz w:val="22"/>
                <w:szCs w:val="22"/>
              </w:rPr>
              <w:t>43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南市東區長榮路一段203號7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40C4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6)</w:t>
            </w:r>
            <w:r w:rsidR="000C4FC8"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208-3981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F240C4" w:rsidRPr="00B72060" w:rsidRDefault="00F240C4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高 雄 市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F240C4" w:rsidRPr="00B72060" w:rsidRDefault="002C7773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80047高雄市新興區中正二路182號1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40C4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7)</w:t>
            </w:r>
            <w:r w:rsidR="000C4FC8"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225-5187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2C7773" w:rsidRPr="00B72060" w:rsidRDefault="002C7773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屏</w:t>
            </w: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東</w:t>
            </w: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縣</w:t>
            </w: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2C7773" w:rsidRPr="00B72060" w:rsidRDefault="002C7773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80047高雄市新興區中正二路182號1</w:t>
            </w:r>
            <w:r w:rsidR="004D76CE" w:rsidRPr="00B7206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C7773" w:rsidRPr="00B72060" w:rsidRDefault="002C7773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7) 225-5187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88281B" w:rsidRPr="00B72060" w:rsidRDefault="0088281B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宜 蘭 縣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88281B" w:rsidRPr="00B72060" w:rsidRDefault="0088281B" w:rsidP="008C44B6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="008C44B6">
              <w:rPr>
                <w:rFonts w:ascii="標楷體" w:eastAsia="標楷體" w:hAnsi="標楷體" w:hint="eastAsia"/>
                <w:sz w:val="22"/>
                <w:szCs w:val="22"/>
              </w:rPr>
              <w:t>844</w:t>
            </w:r>
            <w:r w:rsidR="00245459" w:rsidRPr="00B72060">
              <w:rPr>
                <w:rFonts w:ascii="標楷體" w:eastAsia="標楷體" w:hAnsi="標楷體" w:hint="eastAsia"/>
                <w:sz w:val="22"/>
                <w:szCs w:val="22"/>
              </w:rPr>
              <w:t>宜蘭縣五結鄉上四村福德路88-1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8281B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245459" w:rsidRPr="00B72060">
              <w:rPr>
                <w:rFonts w:ascii="標楷體" w:eastAsia="標楷體" w:hAnsi="標楷體"/>
                <w:sz w:val="22"/>
                <w:szCs w:val="22"/>
              </w:rPr>
              <w:t>(03)</w:t>
            </w:r>
            <w:r w:rsidR="000546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45459" w:rsidRPr="00B72060">
              <w:rPr>
                <w:rFonts w:ascii="標楷體" w:eastAsia="標楷體" w:hAnsi="標楷體"/>
                <w:sz w:val="22"/>
                <w:szCs w:val="22"/>
              </w:rPr>
              <w:t>965-5093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88281B" w:rsidRPr="00B72060" w:rsidRDefault="0088281B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花 蓮 縣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88281B" w:rsidRPr="00B72060" w:rsidRDefault="0088281B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950</w:t>
            </w:r>
            <w:r w:rsidR="0087321D" w:rsidRPr="00B72060">
              <w:rPr>
                <w:rFonts w:ascii="標楷體" w:eastAsia="標楷體" w:hAnsi="標楷體" w:hint="eastAsia"/>
                <w:sz w:val="22"/>
                <w:szCs w:val="22"/>
              </w:rPr>
              <w:t>59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東市志航路一段302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8281B" w:rsidRPr="00B72060" w:rsidRDefault="00F240C4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8)</w:t>
            </w:r>
            <w:r w:rsidR="000C4FC8" w:rsidRPr="00B7206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922-6990</w:t>
            </w:r>
          </w:p>
        </w:tc>
      </w:tr>
      <w:tr w:rsidR="0033785C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87321D" w:rsidRPr="00B72060" w:rsidRDefault="0087321D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台 東 縣 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87321D" w:rsidRPr="00B72060" w:rsidRDefault="0087321D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95059台東市志航路一段302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7321D" w:rsidRPr="00B72060" w:rsidRDefault="0087321D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8) 922-6990</w:t>
            </w:r>
          </w:p>
        </w:tc>
      </w:tr>
      <w:tr w:rsidR="00F240C4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F240C4" w:rsidRPr="00B72060" w:rsidRDefault="00F240C4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>澎</w:t>
            </w:r>
            <w:proofErr w:type="gramEnd"/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湖 縣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F240C4" w:rsidRPr="00B72060" w:rsidRDefault="002C7773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澎湖</w:t>
            </w:r>
            <w:proofErr w:type="gramStart"/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普仁獎推廣</w:t>
            </w:r>
            <w:proofErr w:type="gramEnd"/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處:</w:t>
            </w:r>
            <w:r w:rsidR="000F3549" w:rsidRPr="00B72060">
              <w:rPr>
                <w:rFonts w:ascii="標楷體" w:eastAsia="標楷體" w:hAnsi="標楷體" w:hint="eastAsia"/>
                <w:sz w:val="22"/>
                <w:szCs w:val="22"/>
              </w:rPr>
              <w:t>880澎湖縣馬公市</w:t>
            </w:r>
            <w:r w:rsidR="006F24E8" w:rsidRPr="00B72060">
              <w:rPr>
                <w:rFonts w:ascii="標楷體" w:eastAsia="標楷體" w:hAnsi="標楷體" w:hint="eastAsia"/>
                <w:sz w:val="22"/>
                <w:szCs w:val="22"/>
              </w:rPr>
              <w:t>永安街23</w:t>
            </w:r>
            <w:r w:rsidR="000F3549" w:rsidRPr="00B72060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40C4" w:rsidRPr="00B72060" w:rsidRDefault="000F3549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：(06) 926-7888</w:t>
            </w:r>
          </w:p>
        </w:tc>
      </w:tr>
      <w:tr w:rsidR="00C915C8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C915C8" w:rsidRPr="00B72060" w:rsidRDefault="00C915C8" w:rsidP="00FC3B57">
            <w:pPr>
              <w:snapToGrid w:val="0"/>
              <w:spacing w:line="240" w:lineRule="atLeast"/>
              <w:ind w:leftChars="-44" w:left="26" w:rightChars="-45" w:right="-108" w:hangingChars="60" w:hanging="1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連 江 縣 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請寄：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C915C8" w:rsidRPr="00B72060" w:rsidRDefault="002C7773" w:rsidP="00A12E2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連</w:t>
            </w:r>
            <w:proofErr w:type="gramStart"/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江普仁獎</w:t>
            </w:r>
            <w:proofErr w:type="gramEnd"/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推廣處:</w:t>
            </w:r>
            <w:r w:rsidR="00C915C8" w:rsidRPr="00B72060">
              <w:rPr>
                <w:rFonts w:ascii="標楷體" w:eastAsia="標楷體" w:hAnsi="標楷體" w:hint="eastAsia"/>
                <w:sz w:val="22"/>
                <w:szCs w:val="22"/>
              </w:rPr>
              <w:t>210連江縣北竿鄉塘岐村185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915C8" w:rsidRPr="00B72060" w:rsidRDefault="002C7773" w:rsidP="00A12E2C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  <w:r w:rsidR="007A4590" w:rsidRPr="00B7206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(02)</w:t>
            </w:r>
            <w:r w:rsidRPr="00B72060">
              <w:rPr>
                <w:rFonts w:ascii="標楷體" w:eastAsia="標楷體" w:hAnsi="標楷體"/>
                <w:sz w:val="22"/>
                <w:szCs w:val="22"/>
              </w:rPr>
              <w:t>8231-5685</w:t>
            </w:r>
          </w:p>
        </w:tc>
      </w:tr>
      <w:tr w:rsidR="007E0B26" w:rsidRPr="00B72060" w:rsidTr="00573160">
        <w:trPr>
          <w:trHeight w:val="395"/>
        </w:trPr>
        <w:tc>
          <w:tcPr>
            <w:tcW w:w="1691" w:type="dxa"/>
            <w:shd w:val="clear" w:color="auto" w:fill="auto"/>
            <w:vAlign w:val="center"/>
          </w:tcPr>
          <w:p w:rsidR="007E0B26" w:rsidRPr="00B72060" w:rsidRDefault="007E0B26" w:rsidP="0087439D">
            <w:pPr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</w:p>
        </w:tc>
        <w:tc>
          <w:tcPr>
            <w:tcW w:w="7442" w:type="dxa"/>
            <w:gridSpan w:val="2"/>
            <w:shd w:val="clear" w:color="auto" w:fill="auto"/>
            <w:vAlign w:val="center"/>
          </w:tcPr>
          <w:p w:rsidR="007E0B26" w:rsidRPr="00054699" w:rsidRDefault="007E0B26" w:rsidP="0087439D">
            <w:pPr>
              <w:snapToGrid w:val="0"/>
              <w:spacing w:line="240" w:lineRule="atLeast"/>
              <w:ind w:leftChars="11" w:left="26" w:rightChars="-45" w:right="-10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54699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B037C8">
              <w:rPr>
                <w:rFonts w:ascii="標楷體" w:eastAsia="標楷體" w:hAnsi="標楷體" w:hint="eastAsia"/>
                <w:b/>
                <w:sz w:val="22"/>
                <w:szCs w:val="22"/>
              </w:rPr>
              <w:t>澎湖</w:t>
            </w:r>
            <w:r w:rsidR="002C7773" w:rsidRPr="00054699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縣 </w:t>
            </w:r>
            <w:r w:rsidRPr="00054699">
              <w:rPr>
                <w:rFonts w:ascii="標楷體" w:eastAsia="標楷體" w:hAnsi="標楷體" w:hint="eastAsia"/>
                <w:b/>
                <w:sz w:val="22"/>
                <w:szCs w:val="22"/>
              </w:rPr>
              <w:t>提前於</w:t>
            </w:r>
            <w:r w:rsidR="00B037C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054699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B037C8">
              <w:rPr>
                <w:rFonts w:ascii="標楷體" w:eastAsia="標楷體" w:hAnsi="標楷體" w:hint="eastAsia"/>
                <w:b/>
                <w:sz w:val="22"/>
                <w:szCs w:val="22"/>
              </w:rPr>
              <w:t>30</w:t>
            </w:r>
            <w:r w:rsidRPr="00054699">
              <w:rPr>
                <w:rFonts w:ascii="標楷體" w:eastAsia="標楷體" w:hAnsi="標楷體" w:hint="eastAsia"/>
                <w:b/>
                <w:sz w:val="22"/>
                <w:szCs w:val="22"/>
              </w:rPr>
              <w:t>日截止受理報名)</w:t>
            </w:r>
          </w:p>
        </w:tc>
      </w:tr>
    </w:tbl>
    <w:p w:rsidR="00A30E2C" w:rsidRPr="00B72060" w:rsidRDefault="00A30E2C" w:rsidP="00E351A0">
      <w:pPr>
        <w:snapToGrid w:val="0"/>
        <w:spacing w:before="240"/>
        <w:ind w:leftChars="225" w:left="1961" w:rightChars="127" w:right="305" w:hangingChars="592" w:hanging="1421"/>
        <w:jc w:val="both"/>
        <w:rPr>
          <w:rFonts w:ascii="標楷體" w:eastAsia="標楷體" w:hAnsi="標楷體" w:cs="MS Mincho"/>
          <w:sz w:val="20"/>
          <w:szCs w:val="20"/>
        </w:rPr>
      </w:pPr>
      <w:r w:rsidRPr="00B72060">
        <w:rPr>
          <w:rFonts w:ascii="標楷體" w:eastAsia="標楷體" w:hAnsi="標楷體" w:hint="eastAsia"/>
        </w:rPr>
        <w:t>3.證明文件：</w:t>
      </w:r>
      <w:r w:rsidRPr="00B72060">
        <w:rPr>
          <w:rFonts w:ascii="標楷體" w:eastAsia="標楷體" w:hAnsi="標楷體" w:hint="eastAsia"/>
          <w:sz w:val="20"/>
          <w:szCs w:val="20"/>
        </w:rPr>
        <w:t>(</w:t>
      </w:r>
      <w:r w:rsidRPr="00B72060">
        <w:rPr>
          <w:rFonts w:ascii="標楷體" w:eastAsia="標楷體" w:hAnsi="標楷體" w:cs="細明體" w:hint="eastAsia"/>
          <w:sz w:val="20"/>
          <w:szCs w:val="20"/>
        </w:rPr>
        <w:t>所有證明文件</w:t>
      </w:r>
      <w:r w:rsidRPr="00B72060">
        <w:rPr>
          <w:rFonts w:ascii="標楷體" w:eastAsia="標楷體" w:hAnsi="標楷體" w:cs="華康中黑體" w:hint="eastAsia"/>
          <w:sz w:val="20"/>
          <w:szCs w:val="20"/>
        </w:rPr>
        <w:t>影印本即可；</w:t>
      </w:r>
      <w:r w:rsidRPr="00B72060">
        <w:rPr>
          <w:rFonts w:ascii="標楷體" w:eastAsia="標楷體" w:hAnsi="標楷體" w:cs="MS Mincho" w:hint="eastAsia"/>
          <w:sz w:val="20"/>
          <w:szCs w:val="20"/>
        </w:rPr>
        <w:t>資料內容需屬實，若經查獲資料不實，將喪失參加資格</w:t>
      </w:r>
      <w:r w:rsidR="00E80DAD" w:rsidRPr="00B72060">
        <w:rPr>
          <w:rFonts w:ascii="標楷體" w:eastAsia="標楷體" w:hAnsi="標楷體" w:cs="MS Mincho" w:hint="eastAsia"/>
          <w:sz w:val="20"/>
          <w:szCs w:val="20"/>
        </w:rPr>
        <w:t>！</w:t>
      </w:r>
      <w:r w:rsidRPr="00B72060">
        <w:rPr>
          <w:rFonts w:ascii="標楷體" w:eastAsia="標楷體" w:hAnsi="標楷體" w:cs="MS Mincho" w:hint="eastAsia"/>
          <w:sz w:val="20"/>
          <w:szCs w:val="20"/>
        </w:rPr>
        <w:t>)</w:t>
      </w:r>
    </w:p>
    <w:p w:rsidR="00A30E2C" w:rsidRPr="00B72060" w:rsidRDefault="00A30E2C" w:rsidP="00A30E2C">
      <w:pPr>
        <w:numPr>
          <w:ilvl w:val="0"/>
          <w:numId w:val="39"/>
        </w:numPr>
        <w:snapToGrid w:val="0"/>
        <w:spacing w:before="50"/>
        <w:ind w:rightChars="127" w:right="305"/>
        <w:jc w:val="both"/>
        <w:rPr>
          <w:rFonts w:ascii="標楷體" w:eastAsia="標楷體" w:hAnsi="標楷體" w:cs="MS Mincho"/>
          <w:sz w:val="22"/>
          <w:szCs w:val="22"/>
        </w:rPr>
      </w:pPr>
      <w:r w:rsidRPr="00B72060">
        <w:rPr>
          <w:rFonts w:ascii="標楷體" w:eastAsia="標楷體" w:hAnsi="標楷體" w:cs="MS Mincho" w:hint="eastAsia"/>
          <w:sz w:val="22"/>
          <w:szCs w:val="22"/>
        </w:rPr>
        <w:t>必備資料：</w:t>
      </w:r>
    </w:p>
    <w:p w:rsidR="00A30E2C" w:rsidRPr="00B72060" w:rsidRDefault="00A30E2C" w:rsidP="00A30E2C">
      <w:pPr>
        <w:snapToGrid w:val="0"/>
        <w:spacing w:before="50"/>
        <w:ind w:left="1080" w:rightChars="127" w:right="305"/>
        <w:jc w:val="both"/>
        <w:rPr>
          <w:rFonts w:ascii="標楷體" w:eastAsia="標楷體" w:hAnsi="標楷體" w:cs="MS Mincho"/>
          <w:sz w:val="22"/>
          <w:szCs w:val="22"/>
        </w:rPr>
      </w:pPr>
      <w:r w:rsidRPr="00B72060">
        <w:rPr>
          <w:rFonts w:ascii="標楷體" w:eastAsia="MS Mincho" w:hAnsi="MS Mincho" w:cs="MS Mincho" w:hint="eastAsia"/>
          <w:sz w:val="22"/>
          <w:szCs w:val="22"/>
        </w:rPr>
        <w:t>☐</w:t>
      </w:r>
      <w:r w:rsidRPr="00B72060">
        <w:rPr>
          <w:rFonts w:ascii="標楷體" w:eastAsia="標楷體" w:hAnsi="標楷體" w:hint="eastAsia"/>
          <w:sz w:val="22"/>
          <w:szCs w:val="22"/>
        </w:rPr>
        <w:t xml:space="preserve">戶籍謄本或戶口名簿　　　</w:t>
      </w:r>
      <w:r w:rsidRPr="00B72060">
        <w:rPr>
          <w:rFonts w:ascii="標楷體" w:eastAsia="MS Mincho" w:hAnsi="MS Mincho" w:cs="MS Mincho" w:hint="eastAsia"/>
          <w:sz w:val="22"/>
          <w:szCs w:val="22"/>
        </w:rPr>
        <w:t>☐</w:t>
      </w:r>
      <w:r w:rsidR="004D76CE" w:rsidRPr="00B72060">
        <w:rPr>
          <w:rFonts w:ascii="標楷體" w:eastAsia="標楷體" w:hAnsi="標楷體" w:cs="MS Mincho" w:hint="eastAsia"/>
          <w:sz w:val="22"/>
          <w:szCs w:val="22"/>
        </w:rPr>
        <w:t>上</w:t>
      </w:r>
      <w:r w:rsidRPr="00B72060">
        <w:rPr>
          <w:rFonts w:ascii="標楷體" w:eastAsia="標楷體" w:hAnsi="標楷體" w:hint="eastAsia"/>
          <w:sz w:val="22"/>
          <w:szCs w:val="22"/>
        </w:rPr>
        <w:t>學年</w:t>
      </w:r>
      <w:r w:rsidR="004D76CE" w:rsidRPr="00B72060">
        <w:rPr>
          <w:rFonts w:ascii="標楷體" w:eastAsia="標楷體" w:hAnsi="標楷體" w:hint="eastAsia"/>
          <w:sz w:val="22"/>
          <w:szCs w:val="22"/>
        </w:rPr>
        <w:t>度</w:t>
      </w:r>
      <w:r w:rsidRPr="00B72060">
        <w:rPr>
          <w:rFonts w:ascii="標楷體" w:eastAsia="標楷體" w:hAnsi="標楷體" w:hint="eastAsia"/>
          <w:sz w:val="22"/>
          <w:szCs w:val="22"/>
        </w:rPr>
        <w:t xml:space="preserve">成績單　　　</w:t>
      </w:r>
      <w:r w:rsidRPr="00B72060">
        <w:rPr>
          <w:rFonts w:ascii="標楷體" w:eastAsia="MS Mincho" w:hAnsi="MS Mincho" w:cs="MS Mincho" w:hint="eastAsia"/>
          <w:sz w:val="22"/>
          <w:szCs w:val="22"/>
        </w:rPr>
        <w:t>☐</w:t>
      </w:r>
      <w:r w:rsidRPr="00B72060">
        <w:rPr>
          <w:rFonts w:ascii="標楷體" w:eastAsia="標楷體" w:hAnsi="標楷體" w:hint="eastAsia"/>
          <w:sz w:val="22"/>
          <w:szCs w:val="22"/>
        </w:rPr>
        <w:t>低收入或清寒證明</w:t>
      </w:r>
    </w:p>
    <w:p w:rsidR="00A30E2C" w:rsidRPr="00B72060" w:rsidRDefault="00A30E2C" w:rsidP="00A30E2C">
      <w:pPr>
        <w:numPr>
          <w:ilvl w:val="0"/>
          <w:numId w:val="39"/>
        </w:numPr>
        <w:snapToGrid w:val="0"/>
        <w:spacing w:before="50"/>
        <w:ind w:rightChars="127" w:right="305"/>
        <w:jc w:val="both"/>
        <w:rPr>
          <w:rFonts w:ascii="標楷體" w:eastAsia="標楷體" w:hAnsi="標楷體" w:cs="MS Mincho"/>
          <w:sz w:val="22"/>
          <w:szCs w:val="22"/>
        </w:rPr>
      </w:pPr>
      <w:r w:rsidRPr="00B72060">
        <w:rPr>
          <w:rFonts w:ascii="標楷體" w:eastAsia="標楷體" w:hAnsi="標楷體" w:hint="eastAsia"/>
          <w:sz w:val="22"/>
          <w:szCs w:val="22"/>
        </w:rPr>
        <w:t>其他足堪證明該生德行之資料 (如：模範生、孝行獎</w:t>
      </w:r>
      <w:r w:rsidR="00294BFC" w:rsidRPr="00B72060">
        <w:rPr>
          <w:rFonts w:ascii="標楷體" w:eastAsia="標楷體" w:hAnsi="標楷體" w:hint="eastAsia"/>
          <w:sz w:val="22"/>
          <w:szCs w:val="22"/>
        </w:rPr>
        <w:t>、</w:t>
      </w:r>
      <w:r w:rsidRPr="00B72060">
        <w:rPr>
          <w:rFonts w:ascii="標楷體" w:eastAsia="標楷體" w:hAnsi="標楷體" w:hint="eastAsia"/>
          <w:sz w:val="22"/>
          <w:szCs w:val="22"/>
        </w:rPr>
        <w:t>熱心助人</w:t>
      </w:r>
      <w:r w:rsidR="00294BFC" w:rsidRPr="00B72060">
        <w:rPr>
          <w:rFonts w:ascii="標楷體" w:eastAsia="標楷體" w:hAnsi="標楷體" w:hint="eastAsia"/>
          <w:sz w:val="22"/>
          <w:szCs w:val="22"/>
        </w:rPr>
        <w:t>、拾金不昧、才藝表現「如音樂、美術、體育</w:t>
      </w:r>
      <w:r w:rsidRPr="00B72060">
        <w:rPr>
          <w:rFonts w:ascii="標楷體" w:eastAsia="標楷體" w:hAnsi="標楷體" w:hint="eastAsia"/>
          <w:sz w:val="22"/>
          <w:szCs w:val="22"/>
        </w:rPr>
        <w:t>…</w:t>
      </w:r>
      <w:r w:rsidR="00294BFC" w:rsidRPr="00B72060">
        <w:rPr>
          <w:rFonts w:ascii="標楷體" w:eastAsia="標楷體" w:hAnsi="標楷體" w:hint="eastAsia"/>
          <w:sz w:val="22"/>
          <w:szCs w:val="22"/>
        </w:rPr>
        <w:t>」)</w:t>
      </w:r>
      <w:r w:rsidRPr="00B72060">
        <w:rPr>
          <w:rFonts w:ascii="標楷體" w:eastAsia="標楷體" w:hAnsi="標楷體" w:hint="eastAsia"/>
          <w:sz w:val="22"/>
          <w:szCs w:val="22"/>
        </w:rPr>
        <w:t>等優良事蹟。</w:t>
      </w:r>
    </w:p>
    <w:p w:rsidR="00A30E2C" w:rsidRPr="00B72060" w:rsidRDefault="00A30E2C" w:rsidP="00A30E2C">
      <w:pPr>
        <w:numPr>
          <w:ilvl w:val="0"/>
          <w:numId w:val="39"/>
        </w:numPr>
        <w:snapToGrid w:val="0"/>
        <w:spacing w:before="50"/>
        <w:ind w:rightChars="127" w:right="305"/>
        <w:jc w:val="both"/>
        <w:rPr>
          <w:rFonts w:ascii="標楷體" w:eastAsia="標楷體" w:hAnsi="標楷體" w:cs="MS Mincho"/>
          <w:sz w:val="22"/>
          <w:szCs w:val="22"/>
        </w:rPr>
      </w:pPr>
      <w:r w:rsidRPr="00B72060">
        <w:rPr>
          <w:rFonts w:ascii="標楷體" w:eastAsia="標楷體" w:hAnsi="標楷體" w:cs="華康中黑體" w:hint="eastAsia"/>
          <w:sz w:val="22"/>
          <w:szCs w:val="22"/>
        </w:rPr>
        <w:t>若表格不足，可另行黏貼或裝訂附件，如剪報、照片、</w:t>
      </w:r>
      <w:r w:rsidRPr="00B72060">
        <w:rPr>
          <w:rFonts w:ascii="標楷體" w:eastAsia="標楷體" w:hAnsi="標楷體" w:cs="細明體" w:hint="eastAsia"/>
          <w:sz w:val="22"/>
          <w:szCs w:val="22"/>
        </w:rPr>
        <w:t>影像資料</w:t>
      </w:r>
      <w:r w:rsidRPr="00B72060">
        <w:rPr>
          <w:rFonts w:ascii="標楷體" w:eastAsia="標楷體" w:hAnsi="標楷體" w:cs="華康中黑體" w:hint="eastAsia"/>
          <w:sz w:val="22"/>
          <w:szCs w:val="22"/>
        </w:rPr>
        <w:t>等;</w:t>
      </w:r>
      <w:r w:rsidRPr="00B72060">
        <w:rPr>
          <w:rFonts w:ascii="標楷體" w:eastAsia="標楷體" w:hAnsi="標楷體" w:cs="細明體" w:hint="eastAsia"/>
          <w:sz w:val="22"/>
          <w:szCs w:val="22"/>
        </w:rPr>
        <w:t>可提供佐證之資料，亦可燒錄成光碟連同報名表一併寄達。</w:t>
      </w:r>
    </w:p>
    <w:p w:rsidR="00A30E2C" w:rsidRPr="00B72060" w:rsidRDefault="00A30E2C" w:rsidP="00A30E2C">
      <w:pPr>
        <w:numPr>
          <w:ilvl w:val="0"/>
          <w:numId w:val="39"/>
        </w:numPr>
        <w:snapToGrid w:val="0"/>
        <w:spacing w:before="50"/>
        <w:ind w:rightChars="127" w:right="305"/>
        <w:jc w:val="both"/>
        <w:rPr>
          <w:rFonts w:ascii="標楷體" w:eastAsia="標楷體" w:hAnsi="標楷體" w:cs="MS Mincho"/>
          <w:sz w:val="22"/>
          <w:szCs w:val="22"/>
        </w:rPr>
      </w:pPr>
      <w:r w:rsidRPr="00B72060">
        <w:rPr>
          <w:rFonts w:ascii="標楷體" w:eastAsia="標楷體" w:hAnsi="標楷體" w:cs="華康中黑體" w:hint="eastAsia"/>
          <w:sz w:val="22"/>
          <w:szCs w:val="22"/>
        </w:rPr>
        <w:t>申請資料請</w:t>
      </w:r>
      <w:proofErr w:type="gramStart"/>
      <w:r w:rsidRPr="00B72060">
        <w:rPr>
          <w:rFonts w:ascii="標楷體" w:eastAsia="標楷體" w:hAnsi="標楷體" w:cs="華康中黑體" w:hint="eastAsia"/>
          <w:sz w:val="22"/>
          <w:szCs w:val="22"/>
        </w:rPr>
        <w:t>自行留底</w:t>
      </w:r>
      <w:proofErr w:type="gramEnd"/>
      <w:r w:rsidRPr="00B72060">
        <w:rPr>
          <w:rFonts w:ascii="標楷體" w:eastAsia="標楷體" w:hAnsi="標楷體" w:cs="華康中黑體" w:hint="eastAsia"/>
          <w:sz w:val="22"/>
          <w:szCs w:val="22"/>
        </w:rPr>
        <w:t>，恕不退件。</w:t>
      </w:r>
    </w:p>
    <w:p w:rsidR="003F5639" w:rsidRPr="00B72060" w:rsidRDefault="00351A15" w:rsidP="00E03D05">
      <w:pPr>
        <w:snapToGrid w:val="0"/>
        <w:spacing w:beforeLines="100" w:before="360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七</w:t>
      </w:r>
      <w:r w:rsidR="003F5639" w:rsidRPr="00B72060">
        <w:rPr>
          <w:rFonts w:ascii="標楷體" w:eastAsia="標楷體" w:hAnsi="標楷體" w:cs="細明體" w:hint="eastAsia"/>
          <w:sz w:val="26"/>
          <w:szCs w:val="26"/>
          <w:shd w:val="pct15" w:color="auto" w:fill="FFFFFF"/>
        </w:rPr>
        <w:t>、得獎通知</w:t>
      </w:r>
      <w:r w:rsidR="00B076A9" w:rsidRPr="00B72060">
        <w:rPr>
          <w:rFonts w:ascii="標楷體" w:eastAsia="標楷體" w:hAnsi="標楷體" w:hint="eastAsia"/>
          <w:sz w:val="26"/>
          <w:szCs w:val="26"/>
          <w:shd w:val="pct15" w:color="auto" w:fill="FFFFFF"/>
        </w:rPr>
        <w:t>：</w:t>
      </w:r>
      <w:r w:rsidR="00B076A9" w:rsidRPr="00B72060">
        <w:rPr>
          <w:rFonts w:ascii="標楷體" w:eastAsia="標楷體" w:hAnsi="標楷體" w:cs="細明體" w:hint="eastAsia"/>
          <w:sz w:val="26"/>
          <w:szCs w:val="26"/>
        </w:rPr>
        <w:t xml:space="preserve"> </w:t>
      </w:r>
    </w:p>
    <w:p w:rsidR="003F5639" w:rsidRPr="00B72060" w:rsidRDefault="003F5639" w:rsidP="00E03D05">
      <w:pPr>
        <w:snapToGrid w:val="0"/>
        <w:spacing w:beforeLines="50" w:before="180"/>
        <w:ind w:leftChars="250" w:left="600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t>得獎者由本基金會於網站公佈得獎名單及書面通知得獎者，並擇日舉行公開頒獎典禮。</w:t>
      </w:r>
      <w:r w:rsidR="00224AAD" w:rsidRPr="00B72060">
        <w:rPr>
          <w:rFonts w:ascii="標楷體" w:eastAsia="標楷體" w:hAnsi="標楷體" w:hint="eastAsia"/>
        </w:rPr>
        <w:t xml:space="preserve">　</w:t>
      </w:r>
      <w:r w:rsidRPr="00B72060">
        <w:rPr>
          <w:rFonts w:ascii="標楷體" w:eastAsia="標楷體" w:hAnsi="標楷體" w:hint="eastAsia"/>
        </w:rPr>
        <w:t>（未得獎者，恕不主動通知）</w:t>
      </w:r>
    </w:p>
    <w:p w:rsidR="00A30E2C" w:rsidRPr="00B72060" w:rsidRDefault="003F5639" w:rsidP="00E03D05">
      <w:pPr>
        <w:snapToGrid w:val="0"/>
        <w:spacing w:beforeLines="50" w:before="180"/>
        <w:ind w:leftChars="250" w:left="600"/>
        <w:jc w:val="both"/>
        <w:rPr>
          <w:rFonts w:ascii="標楷體" w:eastAsia="標楷體" w:hAnsi="標楷體"/>
        </w:rPr>
      </w:pPr>
      <w:r w:rsidRPr="00B72060">
        <w:rPr>
          <w:rFonts w:ascii="標楷體" w:eastAsia="標楷體" w:hAnsi="標楷體" w:cs="細明體" w:hint="eastAsia"/>
        </w:rPr>
        <w:t xml:space="preserve"> </w:t>
      </w:r>
      <w:r w:rsidRPr="00B72060">
        <w:rPr>
          <w:rFonts w:ascii="標楷體" w:eastAsia="標楷體" w:hAnsi="標楷體" w:hint="eastAsia"/>
        </w:rPr>
        <w:sym w:font="Wingdings" w:char="F0AB"/>
      </w:r>
      <w:r w:rsidRPr="00B72060">
        <w:rPr>
          <w:rFonts w:ascii="標楷體" w:eastAsia="標楷體" w:hAnsi="標楷體" w:hint="eastAsia"/>
        </w:rPr>
        <w:t>本表可自行上靈</w:t>
      </w:r>
      <w:proofErr w:type="gramStart"/>
      <w:r w:rsidRPr="00B72060">
        <w:rPr>
          <w:rFonts w:ascii="標楷體" w:eastAsia="標楷體" w:hAnsi="標楷體" w:hint="eastAsia"/>
        </w:rPr>
        <w:t>鷲</w:t>
      </w:r>
      <w:proofErr w:type="gramEnd"/>
      <w:r w:rsidRPr="00B72060">
        <w:rPr>
          <w:rFonts w:ascii="標楷體" w:eastAsia="標楷體" w:hAnsi="標楷體" w:hint="eastAsia"/>
        </w:rPr>
        <w:t>山</w:t>
      </w:r>
      <w:r w:rsidR="00C82698" w:rsidRPr="00B72060">
        <w:rPr>
          <w:rFonts w:ascii="標楷體" w:eastAsia="標楷體" w:hAnsi="標楷體" w:hint="eastAsia"/>
        </w:rPr>
        <w:t>全球資訊網</w:t>
      </w:r>
      <w:r w:rsidRPr="00B72060">
        <w:rPr>
          <w:rFonts w:ascii="標楷體" w:eastAsia="標楷體" w:hAnsi="標楷體" w:hint="eastAsia"/>
        </w:rPr>
        <w:t>下載，網址：</w:t>
      </w:r>
      <w:r w:rsidR="00A30E2C" w:rsidRPr="00E351A0">
        <w:rPr>
          <w:rFonts w:ascii="微軟正黑體" w:eastAsia="微軟正黑體" w:hAnsi="微軟正黑體" w:hint="eastAsia"/>
        </w:rPr>
        <w:t>http://www.</w:t>
      </w:r>
      <w:r w:rsidR="00E351A0" w:rsidRPr="00E351A0">
        <w:rPr>
          <w:rFonts w:ascii="微軟正黑體" w:eastAsia="微軟正黑體" w:hAnsi="微軟正黑體" w:hint="eastAsia"/>
        </w:rPr>
        <w:t>ljm</w:t>
      </w:r>
      <w:r w:rsidR="00A30E2C" w:rsidRPr="00E351A0">
        <w:rPr>
          <w:rFonts w:ascii="微軟正黑體" w:eastAsia="微軟正黑體" w:hAnsi="微軟正黑體" w:hint="eastAsia"/>
        </w:rPr>
        <w:t>.org.tw</w:t>
      </w:r>
    </w:p>
    <w:p w:rsidR="00573160" w:rsidRDefault="00573160" w:rsidP="00E03D05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245459" w:rsidRPr="00B72060" w:rsidRDefault="00245459" w:rsidP="00E03D05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72060">
        <w:rPr>
          <w:rFonts w:ascii="標楷體" w:eastAsia="標楷體" w:hAnsi="標楷體" w:hint="eastAsia"/>
          <w:b/>
          <w:sz w:val="40"/>
          <w:szCs w:val="40"/>
        </w:rPr>
        <w:lastRenderedPageBreak/>
        <w:t>申　　請　　表</w:t>
      </w:r>
    </w:p>
    <w:p w:rsidR="00245459" w:rsidRPr="00B72060" w:rsidRDefault="00245459" w:rsidP="00E03D05">
      <w:pPr>
        <w:snapToGrid w:val="0"/>
        <w:spacing w:beforeLines="25" w:before="90"/>
        <w:ind w:leftChars="-118" w:left="-283"/>
        <w:rPr>
          <w:rFonts w:ascii="標楷體" w:eastAsia="標楷體" w:hAnsi="標楷體" w:cs="華康中黑體"/>
          <w:sz w:val="22"/>
          <w:szCs w:val="22"/>
        </w:rPr>
      </w:pPr>
      <w:r w:rsidRPr="00B72060">
        <w:rPr>
          <w:rFonts w:ascii="標楷體" w:eastAsia="標楷體" w:hAnsi="標楷體" w:hint="eastAsia"/>
          <w:sz w:val="28"/>
          <w:szCs w:val="28"/>
        </w:rPr>
        <w:t>★請同學</w:t>
      </w:r>
      <w:r w:rsidRPr="00B72060">
        <w:rPr>
          <w:rFonts w:ascii="標楷體" w:eastAsia="標楷體" w:hAnsi="標楷體" w:hint="eastAsia"/>
          <w:b/>
          <w:sz w:val="28"/>
          <w:szCs w:val="28"/>
        </w:rPr>
        <w:t>親自</w:t>
      </w:r>
      <w:r w:rsidRPr="00B72060">
        <w:rPr>
          <w:rFonts w:ascii="標楷體" w:eastAsia="標楷體" w:hAnsi="標楷體" w:hint="eastAsia"/>
          <w:sz w:val="28"/>
          <w:szCs w:val="28"/>
        </w:rPr>
        <w:t xml:space="preserve">填寫 </w:t>
      </w:r>
      <w:r w:rsidRPr="00B72060">
        <w:rPr>
          <w:rFonts w:ascii="標楷體" w:eastAsia="標楷體" w:hAnsi="標楷體" w:cs="細明體" w:hint="eastAsia"/>
          <w:sz w:val="22"/>
          <w:szCs w:val="22"/>
        </w:rPr>
        <w:t>(</w:t>
      </w:r>
      <w:r w:rsidRPr="00B72060">
        <w:rPr>
          <w:rFonts w:ascii="標楷體" w:eastAsia="標楷體" w:hAnsi="標楷體" w:cs="華康中黑體" w:hint="eastAsia"/>
          <w:sz w:val="22"/>
          <w:szCs w:val="22"/>
        </w:rPr>
        <w:t>本申請表格可自行影印使用)</w:t>
      </w:r>
    </w:p>
    <w:p w:rsidR="00245459" w:rsidRPr="00B72060" w:rsidRDefault="00E03D05" w:rsidP="008C646D">
      <w:pPr>
        <w:snapToGrid w:val="0"/>
        <w:ind w:leftChars="-13" w:left="-1" w:hangingChars="15" w:hanging="30"/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86690</wp:posOffset>
                </wp:positionV>
                <wp:extent cx="386715" cy="858520"/>
                <wp:effectExtent l="9525" t="5715" r="13335" b="12065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858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C2" w:rsidRPr="00E351A0" w:rsidRDefault="00D654C2" w:rsidP="00917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351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學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1" style="position:absolute;left:0;text-align:left;margin-left:500.25pt;margin-top:14.7pt;width:30.45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" fillcolor="#d8d8d8" strokecolor="white">
                <v:textbox>
                  <w:txbxContent>
                    <w:p w:rsidR="00D654C2" w:rsidRPr="00E351A0" w:rsidRDefault="00D654C2" w:rsidP="00917343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351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學篇</w:t>
                      </w:r>
                    </w:p>
                  </w:txbxContent>
                </v:textbox>
              </v:rect>
            </w:pict>
          </mc:Fallback>
        </mc:AlternateContent>
      </w:r>
      <w:r w:rsidR="00245459" w:rsidRPr="00B72060">
        <w:rPr>
          <w:rFonts w:ascii="標楷體" w:eastAsia="標楷體" w:hAnsi="標楷體" w:cs="華康中黑體" w:hint="eastAsia"/>
        </w:rPr>
        <w:t>請用黑色或藍色原子筆以正楷中文填寫，字跡請勿潦草。</w:t>
      </w:r>
      <w:r w:rsidR="00245459" w:rsidRPr="00B72060">
        <w:rPr>
          <w:rFonts w:ascii="標楷體" w:eastAsia="標楷體" w:hAnsi="標楷體" w:cs="細明體" w:hint="eastAsia"/>
        </w:rPr>
        <w:t xml:space="preserve">   </w:t>
      </w:r>
      <w:r w:rsidR="00316501">
        <w:rPr>
          <w:rFonts w:ascii="標楷體" w:eastAsia="標楷體" w:hAnsi="標楷體" w:cs="細明體" w:hint="eastAsia"/>
        </w:rPr>
        <w:t></w:t>
      </w:r>
      <w:r w:rsidR="00245459" w:rsidRPr="00B72060">
        <w:rPr>
          <w:rFonts w:ascii="標楷體" w:eastAsia="標楷體" w:hAnsi="標楷體" w:cs="細明體" w:hint="eastAsia"/>
        </w:rPr>
        <w:t>編號：</w:t>
      </w:r>
      <w:r w:rsidR="00245459" w:rsidRPr="00B72060">
        <w:rPr>
          <w:rFonts w:ascii="標楷體" w:eastAsia="標楷體" w:hAnsi="標楷體" w:cs="細明體" w:hint="eastAsia"/>
          <w:u w:val="single"/>
        </w:rPr>
        <w:t xml:space="preserve">              </w:t>
      </w:r>
    </w:p>
    <w:tbl>
      <w:tblPr>
        <w:tblW w:w="0" w:type="auto"/>
        <w:tblInd w:w="-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068"/>
        <w:gridCol w:w="2201"/>
        <w:gridCol w:w="2685"/>
      </w:tblGrid>
      <w:tr w:rsidR="00245459" w:rsidRPr="00B72060" w:rsidTr="00316501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ind w:leftChars="118" w:left="283" w:rightChars="73" w:right="175"/>
              <w:jc w:val="center"/>
              <w:rPr>
                <w:rFonts w:ascii="標楷體" w:eastAsia="標楷體" w:hAnsi="標楷體" w:cs="細明體"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學生姓名</w:t>
            </w:r>
          </w:p>
        </w:tc>
        <w:tc>
          <w:tcPr>
            <w:tcW w:w="5111" w:type="dxa"/>
            <w:gridSpan w:val="3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u w:val="single"/>
              </w:rPr>
            </w:pPr>
          </w:p>
        </w:tc>
        <w:tc>
          <w:tcPr>
            <w:tcW w:w="2685" w:type="dxa"/>
            <w:vMerge w:val="restart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u w:val="single"/>
              </w:rPr>
            </w:pPr>
            <w:r w:rsidRPr="00B72060">
              <w:rPr>
                <w:rFonts w:ascii="標楷體" w:eastAsia="標楷體" w:hAnsi="標楷體" w:hint="eastAsia"/>
              </w:rPr>
              <w:t>照 片</w:t>
            </w:r>
          </w:p>
        </w:tc>
      </w:tr>
      <w:tr w:rsidR="00245459" w:rsidRPr="00B72060" w:rsidTr="00316501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ind w:leftChars="118" w:left="283" w:rightChars="73" w:right="175"/>
              <w:jc w:val="center"/>
              <w:rPr>
                <w:rFonts w:ascii="標楷體" w:eastAsia="標楷體" w:hAnsi="標楷體" w:cs="細明體"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5111" w:type="dxa"/>
            <w:gridSpan w:val="3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ind w:firstLineChars="700" w:firstLine="1680"/>
              <w:jc w:val="center"/>
              <w:rPr>
                <w:rFonts w:ascii="標楷體" w:eastAsia="標楷體" w:hAnsi="標楷體" w:cs="細明體"/>
                <w:u w:val="single"/>
              </w:rPr>
            </w:pPr>
            <w:r w:rsidRPr="00B72060">
              <w:rPr>
                <w:rFonts w:ascii="標楷體" w:eastAsia="標楷體" w:hAnsi="標楷體" w:hint="eastAsia"/>
              </w:rPr>
              <w:t>年　　　　月　　　　日</w:t>
            </w:r>
          </w:p>
        </w:tc>
        <w:tc>
          <w:tcPr>
            <w:tcW w:w="2685" w:type="dxa"/>
            <w:vMerge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u w:val="single"/>
              </w:rPr>
            </w:pPr>
          </w:p>
        </w:tc>
      </w:tr>
      <w:tr w:rsidR="00245459" w:rsidRPr="00B72060" w:rsidTr="00316501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就讀學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72060">
              <w:rPr>
                <w:rFonts w:ascii="標楷體" w:eastAsia="MS Mincho" w:hAnsi="MS Mincho" w:cs="MS Mincho" w:hint="eastAsia"/>
                <w:sz w:val="28"/>
                <w:szCs w:val="28"/>
              </w:rPr>
              <w:t>☐</w:t>
            </w:r>
            <w:r w:rsidRPr="00B72060">
              <w:rPr>
                <w:rFonts w:ascii="標楷體" w:eastAsia="標楷體" w:hAnsi="標楷體" w:hint="eastAsia"/>
                <w:bCs/>
              </w:rPr>
              <w:t>國中</w:t>
            </w:r>
          </w:p>
          <w:p w:rsidR="00245459" w:rsidRPr="00B72060" w:rsidRDefault="00245459" w:rsidP="00B80A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72060">
              <w:rPr>
                <w:rFonts w:ascii="標楷體" w:eastAsia="MS Mincho" w:hAnsi="MS Mincho" w:cs="MS Mincho" w:hint="eastAsia"/>
                <w:sz w:val="28"/>
                <w:szCs w:val="28"/>
              </w:rPr>
              <w:t>☐</w:t>
            </w:r>
            <w:r w:rsidRPr="00B72060">
              <w:rPr>
                <w:rFonts w:ascii="標楷體" w:eastAsia="標楷體" w:hAnsi="標楷體" w:hint="eastAsia"/>
                <w:bCs/>
              </w:rPr>
              <w:t>國小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bCs/>
              </w:rPr>
            </w:pPr>
            <w:r w:rsidRPr="00B72060">
              <w:rPr>
                <w:rFonts w:ascii="標楷體" w:eastAsia="標楷體" w:hAnsi="標楷體" w:hint="eastAsia"/>
                <w:bCs/>
              </w:rPr>
              <w:t xml:space="preserve">年級　　　</w:t>
            </w:r>
            <w:r w:rsidRPr="00B72060">
              <w:rPr>
                <w:rFonts w:ascii="標楷體" w:eastAsia="標楷體" w:hAnsi="標楷體" w:cs="細明體" w:hint="eastAsia"/>
                <w:bCs/>
              </w:rPr>
              <w:t>班</w:t>
            </w:r>
          </w:p>
        </w:tc>
        <w:tc>
          <w:tcPr>
            <w:tcW w:w="2685" w:type="dxa"/>
            <w:vMerge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u w:val="single"/>
              </w:rPr>
            </w:pPr>
          </w:p>
        </w:tc>
      </w:tr>
      <w:tr w:rsidR="00245459" w:rsidRPr="00B72060" w:rsidTr="00316501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通訊地址</w:t>
            </w:r>
          </w:p>
        </w:tc>
        <w:tc>
          <w:tcPr>
            <w:tcW w:w="5111" w:type="dxa"/>
            <w:gridSpan w:val="3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654C2" w:rsidRPr="00B72060" w:rsidTr="00534B2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D654C2" w:rsidRPr="00B72060" w:rsidRDefault="00D654C2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bookmarkStart w:id="0" w:name="_GoBack" w:colFirst="3" w:colLast="3"/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戶籍地址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D654C2" w:rsidRPr="00B72060" w:rsidRDefault="00D654C2" w:rsidP="00B80AC8">
            <w:pPr>
              <w:spacing w:line="0" w:lineRule="atLeast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MS Mincho" w:hAnsi="MS Mincho" w:cs="MS Mincho" w:hint="eastAsia"/>
              </w:rPr>
              <w:t>☐</w:t>
            </w:r>
            <w:r w:rsidRPr="00B72060">
              <w:rPr>
                <w:rFonts w:ascii="標楷體" w:eastAsia="標楷體" w:hAnsi="標楷體" w:cs="Arial Unicode MS" w:hint="eastAsia"/>
              </w:rPr>
              <w:t>同上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654C2" w:rsidRPr="00B72060" w:rsidRDefault="00534B2B" w:rsidP="00534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子信箱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654C2" w:rsidRPr="00B72060" w:rsidRDefault="00D654C2" w:rsidP="00534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45459" w:rsidRPr="00B72060" w:rsidTr="00534B2B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家長/監護人姓名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245459" w:rsidRPr="00B72060" w:rsidRDefault="00245459" w:rsidP="00B80AC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245459" w:rsidRPr="00B72060" w:rsidRDefault="00245459" w:rsidP="00534B2B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關係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245459" w:rsidRPr="00B72060" w:rsidRDefault="00245459" w:rsidP="00534B2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bookmarkEnd w:id="0"/>
      <w:tr w:rsidR="00245459" w:rsidRPr="00B72060" w:rsidTr="00316501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家長/監護人聯絡電話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ind w:leftChars="13" w:left="31" w:firstLine="1"/>
              <w:rPr>
                <w:rFonts w:ascii="標楷體" w:eastAsia="標楷體" w:hAnsi="標楷體"/>
                <w:bCs/>
              </w:rPr>
            </w:pPr>
            <w:r w:rsidRPr="00B72060">
              <w:rPr>
                <w:rFonts w:ascii="標楷體" w:eastAsia="標楷體" w:hAnsi="標楷體" w:hint="eastAsia"/>
                <w:bCs/>
              </w:rPr>
              <w:t>手機:</w:t>
            </w:r>
          </w:p>
          <w:p w:rsidR="00245459" w:rsidRPr="00B72060" w:rsidRDefault="00245459" w:rsidP="00B80AC8">
            <w:pPr>
              <w:snapToGrid w:val="0"/>
              <w:spacing w:line="0" w:lineRule="atLeast"/>
              <w:ind w:leftChars="13" w:left="31" w:firstLine="1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</w:rPr>
              <w:t xml:space="preserve">日: </w:t>
            </w:r>
            <w:r w:rsidRPr="00B72060">
              <w:rPr>
                <w:rFonts w:ascii="標楷體" w:eastAsia="標楷體" w:hAnsi="標楷體" w:cs="細明體" w:hint="eastAsia"/>
                <w:bCs/>
              </w:rPr>
              <w:t xml:space="preserve">                         </w:t>
            </w:r>
            <w:r w:rsidRPr="00B72060">
              <w:rPr>
                <w:rFonts w:ascii="標楷體" w:eastAsia="標楷體" w:hAnsi="標楷體" w:hint="eastAsia"/>
                <w:bCs/>
              </w:rPr>
              <w:t>夜:</w:t>
            </w:r>
          </w:p>
        </w:tc>
      </w:tr>
      <w:tr w:rsidR="00245459" w:rsidRPr="00B72060" w:rsidTr="00316501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最容易</w:t>
            </w:r>
          </w:p>
          <w:p w:rsidR="00245459" w:rsidRPr="00B72060" w:rsidRDefault="00245459" w:rsidP="00B80AC8">
            <w:pPr>
              <w:adjustRightInd w:val="0"/>
              <w:snapToGrid w:val="0"/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 w:cs="細明體"/>
                <w:bCs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bCs/>
                <w:sz w:val="26"/>
                <w:szCs w:val="26"/>
              </w:rPr>
              <w:t>聯絡的親人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5459" w:rsidRPr="00B72060" w:rsidRDefault="00245459" w:rsidP="00B80AC8">
            <w:pPr>
              <w:snapToGrid w:val="0"/>
              <w:spacing w:line="0" w:lineRule="atLeast"/>
              <w:ind w:leftChars="13" w:left="93" w:hangingChars="26" w:hanging="62"/>
              <w:rPr>
                <w:rFonts w:ascii="標楷體" w:eastAsia="標楷體" w:hAnsi="標楷體" w:cs="細明體"/>
                <w:bCs/>
              </w:rPr>
            </w:pPr>
            <w:r w:rsidRPr="00B72060">
              <w:rPr>
                <w:rFonts w:ascii="標楷體" w:eastAsia="標楷體" w:hAnsi="標楷體" w:cs="細明體" w:hint="eastAsia"/>
                <w:bCs/>
              </w:rPr>
              <w:t>姓名：　　　　　　　關係：      　　　電話：</w:t>
            </w:r>
          </w:p>
        </w:tc>
      </w:tr>
    </w:tbl>
    <w:p w:rsidR="00245459" w:rsidRPr="00B72060" w:rsidRDefault="00245459" w:rsidP="00E03D05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tbl>
      <w:tblPr>
        <w:tblW w:w="0" w:type="auto"/>
        <w:tblInd w:w="-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22"/>
        <w:gridCol w:w="5022"/>
      </w:tblGrid>
      <w:tr w:rsidR="003B6AE2" w:rsidRPr="00B72060" w:rsidTr="00316501">
        <w:trPr>
          <w:trHeight w:val="397"/>
        </w:trPr>
        <w:tc>
          <w:tcPr>
            <w:tcW w:w="10044" w:type="dxa"/>
            <w:gridSpan w:val="2"/>
            <w:shd w:val="clear" w:color="auto" w:fill="BFBFBF"/>
            <w:vAlign w:val="center"/>
          </w:tcPr>
          <w:p w:rsidR="003B6AE2" w:rsidRPr="00B72060" w:rsidRDefault="00A30E2C" w:rsidP="0048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/>
              </w:rPr>
              <w:br w:type="page"/>
            </w:r>
            <w:r w:rsidR="008E3178" w:rsidRPr="00B72060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="003B6AE2" w:rsidRPr="00B72060">
              <w:rPr>
                <w:rFonts w:ascii="標楷體" w:eastAsia="標楷體" w:hAnsi="標楷體" w:hint="eastAsia"/>
                <w:sz w:val="22"/>
                <w:szCs w:val="22"/>
              </w:rPr>
              <w:t>履行個人資料保護法告知義務內容聲明書</w:t>
            </w:r>
          </w:p>
          <w:p w:rsidR="003B6AE2" w:rsidRPr="00B72060" w:rsidRDefault="003B6AE2" w:rsidP="0048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72060">
              <w:rPr>
                <w:rFonts w:ascii="標楷體" w:eastAsia="標楷體" w:hAnsi="標楷體" w:hint="eastAsia"/>
                <w:sz w:val="22"/>
                <w:szCs w:val="22"/>
              </w:rPr>
              <w:t>暨蒐集、處理及利用個人資料同意書</w:t>
            </w:r>
          </w:p>
          <w:p w:rsidR="003B6AE2" w:rsidRPr="00B72060" w:rsidRDefault="003B6AE2" w:rsidP="0048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&lt;</w:t>
            </w:r>
            <w:r w:rsidRPr="00B7206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因應個人資料保護法施行，我們將會妥善保管與使用您的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個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資，請詳細閱讀以下資訊</w:t>
            </w: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。&gt;</w:t>
            </w:r>
          </w:p>
        </w:tc>
      </w:tr>
      <w:tr w:rsidR="003B6AE2" w:rsidRPr="00B72060" w:rsidTr="00316501">
        <w:trPr>
          <w:trHeight w:val="2363"/>
        </w:trPr>
        <w:tc>
          <w:tcPr>
            <w:tcW w:w="10044" w:type="dxa"/>
            <w:gridSpan w:val="2"/>
            <w:shd w:val="clear" w:color="auto" w:fill="auto"/>
          </w:tcPr>
          <w:p w:rsidR="003B6AE2" w:rsidRPr="00B72060" w:rsidRDefault="003B6AE2" w:rsidP="00E03D05">
            <w:pPr>
              <w:pStyle w:val="af"/>
              <w:snapToGrid w:val="0"/>
              <w:spacing w:beforeLines="30" w:before="108" w:line="0" w:lineRule="atLeast"/>
              <w:ind w:leftChars="59" w:left="142" w:rightChars="19" w:right="46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靈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山佛教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團(包含財團法人靈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山佛教基金會、財團法人新北市靈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山慈善基金會、以下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簡稱本教團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)為公益慈善、社會教化、文化教育等目的，蒐集、處理及利用  台端個人資料，特依據個人資料保護法第八條第一項之規定，告知  台端下列事項，敬請詳閱：蒐集之目的：</w:t>
            </w:r>
          </w:p>
          <w:p w:rsidR="003B6AE2" w:rsidRPr="00B72060" w:rsidRDefault="003B6AE2" w:rsidP="003B6AE2">
            <w:pPr>
              <w:pStyle w:val="af"/>
              <w:snapToGrid w:val="0"/>
              <w:spacing w:line="0" w:lineRule="atLeast"/>
              <w:ind w:leftChars="59" w:left="142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本教團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基於公益慈善服務之目的需要蒐集個人資訊。</w:t>
            </w:r>
          </w:p>
          <w:p w:rsidR="003B6AE2" w:rsidRPr="00B72060" w:rsidRDefault="003B6AE2" w:rsidP="00245459">
            <w:pPr>
              <w:pStyle w:val="af"/>
              <w:snapToGrid w:val="0"/>
              <w:spacing w:line="0" w:lineRule="atLeast"/>
              <w:ind w:leftChars="0" w:left="0" w:firstLineChars="50" w:firstLine="100"/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蒐集之個人資料類別：</w:t>
            </w:r>
          </w:p>
          <w:p w:rsidR="003B6AE2" w:rsidRPr="00B72060" w:rsidRDefault="003B6AE2" w:rsidP="003B6AE2">
            <w:pPr>
              <w:pStyle w:val="af"/>
              <w:snapToGrid w:val="0"/>
              <w:spacing w:line="0" w:lineRule="atLeast"/>
              <w:ind w:leftChars="50" w:left="120" w:rightChars="19" w:right="46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識別類(例如：姓名、住居所、電話號碼、電子信箱地址、照片；就讀學校之名稱、班級</w:t>
            </w:r>
            <w:r w:rsidRPr="00B7206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72060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。特徵類(例如：性別、生日</w:t>
            </w:r>
            <w:r w:rsidRPr="00B72060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)</w:t>
            </w:r>
            <w:r w:rsidRPr="00B72060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。經濟狀況。其他(例如：</w:t>
            </w: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家長、監護人、親人聯絡人之姓名、電話、與本人關係</w:t>
            </w:r>
            <w:r w:rsidRPr="00B72060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B6AE2" w:rsidRPr="00B72060" w:rsidRDefault="003B6AE2" w:rsidP="003B6AE2">
            <w:pPr>
              <w:pStyle w:val="af"/>
              <w:numPr>
                <w:ilvl w:val="0"/>
                <w:numId w:val="34"/>
              </w:numPr>
              <w:snapToGrid w:val="0"/>
              <w:spacing w:line="0" w:lineRule="atLeast"/>
              <w:ind w:leftChars="0" w:left="709" w:hanging="5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利用之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期間、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對象、地區、方式：</w:t>
            </w:r>
          </w:p>
          <w:p w:rsidR="003B6AE2" w:rsidRPr="00B72060" w:rsidRDefault="003B6AE2" w:rsidP="00245459">
            <w:pPr>
              <w:pStyle w:val="af"/>
              <w:snapToGrid w:val="0"/>
              <w:spacing w:line="0" w:lineRule="atLeast"/>
              <w:ind w:leftChars="60" w:left="658" w:hangingChars="257" w:hanging="514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1.期間：依相關法令就資料之保存年限及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本教團因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執行業務所必須之保存期間。</w:t>
            </w:r>
          </w:p>
          <w:p w:rsidR="003B6AE2" w:rsidRPr="00B72060" w:rsidRDefault="003B6AE2" w:rsidP="00245459">
            <w:pPr>
              <w:pStyle w:val="af"/>
              <w:snapToGrid w:val="0"/>
              <w:spacing w:line="0" w:lineRule="atLeast"/>
              <w:ind w:leftChars="60" w:left="658" w:hangingChars="257" w:hanging="514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2.對象：靈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山佛教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團(包含：財團法人靈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山佛教基金會、財團法人新北市靈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山慈善基金會)</w:t>
            </w:r>
          </w:p>
          <w:p w:rsidR="003B6AE2" w:rsidRPr="00B72060" w:rsidRDefault="003B6AE2" w:rsidP="00245459">
            <w:pPr>
              <w:pStyle w:val="af"/>
              <w:snapToGrid w:val="0"/>
              <w:spacing w:line="0" w:lineRule="atLeast"/>
              <w:ind w:leftChars="60" w:left="658" w:hangingChars="257" w:hanging="514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3.地區：中華民國境內。</w:t>
            </w:r>
          </w:p>
          <w:p w:rsidR="003B6AE2" w:rsidRPr="00B72060" w:rsidRDefault="003B6AE2" w:rsidP="00245459">
            <w:pPr>
              <w:pStyle w:val="af"/>
              <w:snapToGrid w:val="0"/>
              <w:spacing w:line="0" w:lineRule="atLeast"/>
              <w:ind w:leftChars="60" w:left="658" w:hangingChars="257" w:hanging="514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4.方式：以電話、紙本、網際網路、郵件、簡訊、傳真、電子訊息或其他合法之適當方式。</w:t>
            </w:r>
          </w:p>
          <w:p w:rsidR="003B6AE2" w:rsidRPr="00B72060" w:rsidRDefault="003B6AE2" w:rsidP="003B6AE2">
            <w:pPr>
              <w:pStyle w:val="af"/>
              <w:numPr>
                <w:ilvl w:val="0"/>
                <w:numId w:val="34"/>
              </w:numPr>
              <w:tabs>
                <w:tab w:val="left" w:pos="709"/>
              </w:tabs>
              <w:snapToGrid w:val="0"/>
              <w:spacing w:line="0" w:lineRule="atLeast"/>
              <w:ind w:leftChars="0" w:left="516" w:rightChars="19" w:right="46" w:hanging="3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依個人資料保護法第三條規定，台端得就本人之個人資料，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向本教團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以書面或致電</w:t>
            </w:r>
            <w:proofErr w:type="gramStart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02)2232-1058請求行使</w:t>
            </w:r>
            <w:r w:rsidRPr="00B72060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開</w:t>
            </w:r>
            <w:r w:rsidRPr="00B72060">
              <w:rPr>
                <w:rFonts w:ascii="標楷體" w:eastAsia="標楷體" w:hAnsi="標楷體"/>
                <w:sz w:val="20"/>
                <w:szCs w:val="20"/>
              </w:rPr>
              <w:t>權利：</w:t>
            </w: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(1)查詢或請求閱覽。(2)請求製給複製本。(3)請求補充或更正。(4)請求停止蒐集、處理或利用。(5).請求刪除。</w:t>
            </w:r>
          </w:p>
          <w:p w:rsidR="003B6AE2" w:rsidRPr="00B72060" w:rsidRDefault="003B6AE2" w:rsidP="003B6AE2">
            <w:pPr>
              <w:pStyle w:val="af"/>
              <w:numPr>
                <w:ilvl w:val="0"/>
                <w:numId w:val="34"/>
              </w:numPr>
              <w:tabs>
                <w:tab w:val="left" w:pos="709"/>
              </w:tabs>
              <w:snapToGrid w:val="0"/>
              <w:spacing w:line="0" w:lineRule="atLeast"/>
              <w:ind w:leftChars="0" w:left="516" w:hanging="3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台端得自由選擇不提供個人資料，惟權益將致影響：</w:t>
            </w:r>
          </w:p>
          <w:p w:rsidR="003B6AE2" w:rsidRPr="00B72060" w:rsidRDefault="003B6AE2" w:rsidP="003B6AE2">
            <w:pPr>
              <w:snapToGrid w:val="0"/>
              <w:spacing w:line="0" w:lineRule="atLeast"/>
              <w:ind w:leftChars="50" w:left="120" w:rightChars="14" w:right="3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台端若不</w:t>
            </w:r>
            <w:proofErr w:type="gramStart"/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同意本教團</w:t>
            </w:r>
            <w:proofErr w:type="gramEnd"/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蒐集、處理或利用台端之個人資料，或提供之個人資料不完全，關於前揭蒐集目的事務，</w:t>
            </w:r>
            <w:proofErr w:type="gramStart"/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本教團</w:t>
            </w:r>
            <w:proofErr w:type="gramEnd"/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將無法提供後續完善的相關服務，尚</w:t>
            </w:r>
            <w:proofErr w:type="gramStart"/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祈</w:t>
            </w:r>
            <w:proofErr w:type="gramEnd"/>
            <w:r w:rsidRPr="00B72060">
              <w:rPr>
                <w:rFonts w:ascii="標楷體" w:eastAsia="標楷體" w:hAnsi="標楷體" w:cs="Times New Roman" w:hint="eastAsia"/>
                <w:sz w:val="20"/>
                <w:szCs w:val="20"/>
              </w:rPr>
              <w:t>見諒。</w:t>
            </w:r>
          </w:p>
          <w:p w:rsidR="00C0591F" w:rsidRPr="00B72060" w:rsidRDefault="00C0591F" w:rsidP="00245459">
            <w:pPr>
              <w:snapToGrid w:val="0"/>
              <w:spacing w:line="0" w:lineRule="atLeast"/>
              <w:ind w:leftChars="60" w:left="1246" w:rightChars="245" w:right="588" w:hangingChars="551" w:hanging="1102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0"/>
                <w:szCs w:val="22"/>
              </w:rPr>
              <w:t>經  貴教團向本人告知上開事項，本人已清楚瞭解並同意 貴教團</w:t>
            </w:r>
          </w:p>
          <w:p w:rsidR="00C0591F" w:rsidRPr="00B72060" w:rsidRDefault="00C0591F" w:rsidP="00245459">
            <w:pPr>
              <w:snapToGrid w:val="0"/>
              <w:spacing w:line="0" w:lineRule="atLeast"/>
              <w:ind w:leftChars="60" w:left="1246" w:rightChars="245" w:right="588" w:hangingChars="551" w:hanging="110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cs="Times New Roman" w:hint="eastAsia"/>
                <w:sz w:val="20"/>
                <w:szCs w:val="22"/>
              </w:rPr>
              <w:t>蒐集、處理及利用本人所提供之各項個人資料之目的及用途。</w:t>
            </w:r>
          </w:p>
        </w:tc>
      </w:tr>
      <w:tr w:rsidR="003B6AE2" w:rsidRPr="00B72060" w:rsidTr="00316501">
        <w:trPr>
          <w:trHeight w:val="1353"/>
        </w:trPr>
        <w:tc>
          <w:tcPr>
            <w:tcW w:w="5022" w:type="dxa"/>
            <w:shd w:val="clear" w:color="auto" w:fill="auto"/>
          </w:tcPr>
          <w:p w:rsidR="003B6AE2" w:rsidRPr="00B72060" w:rsidRDefault="00864053" w:rsidP="00E03D05">
            <w:pPr>
              <w:pStyle w:val="af"/>
              <w:snapToGrid w:val="0"/>
              <w:spacing w:beforeLines="15" w:before="54" w:line="0" w:lineRule="atLeast"/>
              <w:ind w:leftChars="59" w:left="142" w:rightChars="19" w:right="46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申請人簽名:</w:t>
            </w:r>
          </w:p>
          <w:p w:rsidR="00864053" w:rsidRPr="00B72060" w:rsidRDefault="00864053" w:rsidP="00E03D05">
            <w:pPr>
              <w:pStyle w:val="af"/>
              <w:snapToGrid w:val="0"/>
              <w:spacing w:beforeLines="15" w:before="54" w:line="0" w:lineRule="atLeast"/>
              <w:ind w:leftChars="59" w:left="142" w:rightChars="19" w:right="46"/>
              <w:rPr>
                <w:rFonts w:ascii="標楷體" w:eastAsia="標楷體" w:hAnsi="標楷體"/>
                <w:sz w:val="20"/>
                <w:szCs w:val="20"/>
              </w:rPr>
            </w:pPr>
          </w:p>
          <w:p w:rsidR="00864053" w:rsidRPr="00B72060" w:rsidRDefault="00864053" w:rsidP="00E03D05">
            <w:pPr>
              <w:pStyle w:val="af"/>
              <w:snapToGrid w:val="0"/>
              <w:spacing w:beforeLines="15" w:before="54" w:line="0" w:lineRule="atLeast"/>
              <w:ind w:leftChars="59" w:left="142" w:rightChars="19" w:right="46"/>
              <w:rPr>
                <w:rFonts w:ascii="標楷體" w:eastAsia="標楷體" w:hAnsi="標楷體"/>
                <w:sz w:val="20"/>
                <w:szCs w:val="20"/>
              </w:rPr>
            </w:pPr>
          </w:p>
          <w:p w:rsidR="00864053" w:rsidRPr="00B72060" w:rsidRDefault="00864053" w:rsidP="00E03D05">
            <w:pPr>
              <w:pStyle w:val="af"/>
              <w:snapToGrid w:val="0"/>
              <w:spacing w:beforeLines="15" w:before="54" w:line="0" w:lineRule="atLeast"/>
              <w:ind w:leftChars="59" w:left="142" w:rightChars="19" w:right="46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民國　　　　年　　　　月　　　　日</w:t>
            </w:r>
          </w:p>
        </w:tc>
        <w:tc>
          <w:tcPr>
            <w:tcW w:w="5022" w:type="dxa"/>
            <w:shd w:val="clear" w:color="auto" w:fill="auto"/>
          </w:tcPr>
          <w:p w:rsidR="003B6AE2" w:rsidRPr="00B72060" w:rsidRDefault="003B6AE2" w:rsidP="00E03D05">
            <w:pPr>
              <w:spacing w:beforeLines="15" w:before="54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法定代理人簽名：</w:t>
            </w:r>
          </w:p>
          <w:p w:rsidR="00864053" w:rsidRPr="00B72060" w:rsidRDefault="00864053" w:rsidP="00E03D05">
            <w:pPr>
              <w:spacing w:beforeLines="15" w:before="54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C0591F" w:rsidRPr="00B72060" w:rsidRDefault="00C0591F" w:rsidP="00E03D05">
            <w:pPr>
              <w:spacing w:beforeLines="15" w:before="54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864053" w:rsidRPr="00B72060" w:rsidRDefault="00864053" w:rsidP="00E03D05">
            <w:pPr>
              <w:spacing w:beforeLines="15" w:before="54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060">
              <w:rPr>
                <w:rFonts w:ascii="標楷體" w:eastAsia="標楷體" w:hAnsi="標楷體" w:hint="eastAsia"/>
                <w:sz w:val="20"/>
                <w:szCs w:val="20"/>
              </w:rPr>
              <w:t>民國　　　　年　　　　月　　　　日</w:t>
            </w:r>
          </w:p>
        </w:tc>
      </w:tr>
    </w:tbl>
    <w:p w:rsidR="00090C77" w:rsidRPr="00B7379A" w:rsidRDefault="00090C77" w:rsidP="00B7379A">
      <w:pPr>
        <w:snapToGrid w:val="0"/>
        <w:rPr>
          <w:rFonts w:ascii="標楷體" w:eastAsia="標楷體" w:hAnsi="標楷體" w:cs="華康中黑體"/>
          <w:szCs w:val="32"/>
        </w:rPr>
      </w:pPr>
    </w:p>
    <w:p w:rsidR="00E80DAD" w:rsidRPr="00B72060" w:rsidRDefault="00E80DAD" w:rsidP="00E03D05">
      <w:pPr>
        <w:snapToGrid w:val="0"/>
        <w:spacing w:afterLines="50" w:after="180" w:line="240" w:lineRule="atLeast"/>
        <w:ind w:firstLineChars="44" w:firstLine="141"/>
        <w:rPr>
          <w:rFonts w:ascii="標楷體" w:eastAsia="標楷體" w:hAnsi="標楷體" w:cs="華康中黑體"/>
          <w:sz w:val="32"/>
          <w:szCs w:val="32"/>
        </w:rPr>
      </w:pPr>
      <w:r w:rsidRPr="00B72060">
        <w:rPr>
          <w:rFonts w:ascii="標楷體" w:eastAsia="標楷體" w:hAnsi="標楷體" w:cs="華康中黑體" w:hint="eastAsia"/>
          <w:sz w:val="32"/>
          <w:szCs w:val="32"/>
        </w:rPr>
        <w:lastRenderedPageBreak/>
        <w:t>親愛的同學：</w:t>
      </w:r>
    </w:p>
    <w:p w:rsidR="00647814" w:rsidRPr="00B72060" w:rsidRDefault="00E03D05" w:rsidP="00E03D05">
      <w:pPr>
        <w:snapToGrid w:val="0"/>
        <w:spacing w:afterLines="50" w:after="180" w:line="240" w:lineRule="atLeast"/>
        <w:ind w:left="140" w:rightChars="27" w:right="65" w:hangingChars="50" w:hanging="1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440055</wp:posOffset>
                </wp:positionV>
                <wp:extent cx="386715" cy="858520"/>
                <wp:effectExtent l="12700" t="11430" r="10160" b="6350"/>
                <wp:wrapNone/>
                <wp:docPr id="2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858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C2" w:rsidRPr="00A12E2C" w:rsidRDefault="00D654C2" w:rsidP="000144A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學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32" style="position:absolute;left:0;text-align:left;margin-left:-37.25pt;margin-top:34.65pt;width:30.4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" fillcolor="#d8d8d8" strokecolor="white">
                <v:textbox>
                  <w:txbxContent>
                    <w:p w:rsidR="00D654C2" w:rsidRPr="00A12E2C" w:rsidRDefault="00D654C2" w:rsidP="000144A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12E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學篇</w:t>
                      </w:r>
                    </w:p>
                  </w:txbxContent>
                </v:textbox>
              </v:rect>
            </w:pict>
          </mc:Fallback>
        </mc:AlternateContent>
      </w:r>
      <w:r w:rsidR="00E80DAD" w:rsidRPr="00B72060">
        <w:rPr>
          <w:rFonts w:ascii="標楷體" w:eastAsia="標楷體" w:hAnsi="標楷體" w:cs="華康中黑體" w:hint="eastAsia"/>
          <w:sz w:val="32"/>
          <w:szCs w:val="32"/>
        </w:rPr>
        <w:t xml:space="preserve">　　</w:t>
      </w:r>
      <w:r w:rsidR="00A30E2C" w:rsidRPr="00B72060">
        <w:rPr>
          <w:rFonts w:ascii="標楷體" w:eastAsia="標楷體" w:hAnsi="標楷體" w:cs="華康中黑體" w:hint="eastAsia"/>
          <w:sz w:val="32"/>
          <w:szCs w:val="32"/>
        </w:rPr>
        <w:t>請你想想自己在各項生活表現，依「</w:t>
      </w:r>
      <w:r w:rsidR="004D76CE" w:rsidRPr="00B72060">
        <w:rPr>
          <w:rFonts w:ascii="標楷體" w:eastAsia="標楷體" w:hAnsi="標楷體" w:cs="華康中黑體" w:hint="eastAsia"/>
          <w:sz w:val="32"/>
          <w:szCs w:val="32"/>
        </w:rPr>
        <w:t>一定做到</w:t>
      </w:r>
      <w:r w:rsidR="00A30E2C" w:rsidRPr="00B72060">
        <w:rPr>
          <w:rFonts w:ascii="標楷體" w:eastAsia="標楷體" w:hAnsi="標楷體" w:cs="華康中黑體" w:hint="eastAsia"/>
          <w:sz w:val="32"/>
          <w:szCs w:val="32"/>
        </w:rPr>
        <w:t>」、</w:t>
      </w:r>
      <w:r w:rsidR="00973D12" w:rsidRPr="00B72060">
        <w:rPr>
          <w:rFonts w:ascii="標楷體" w:eastAsia="標楷體" w:hAnsi="標楷體" w:cs="華康中黑體" w:hint="eastAsia"/>
          <w:sz w:val="32"/>
          <w:szCs w:val="32"/>
        </w:rPr>
        <w:t>「常常做到」、</w:t>
      </w:r>
      <w:r w:rsidR="00A30E2C" w:rsidRPr="00B72060">
        <w:rPr>
          <w:rFonts w:ascii="標楷體" w:eastAsia="標楷體" w:hAnsi="標楷體" w:cs="華康中黑體" w:hint="eastAsia"/>
          <w:sz w:val="32"/>
          <w:szCs w:val="32"/>
        </w:rPr>
        <w:t>「偶爾做到」、「</w:t>
      </w:r>
      <w:r w:rsidR="004D76CE" w:rsidRPr="00B72060">
        <w:rPr>
          <w:rFonts w:ascii="標楷體" w:eastAsia="標楷體" w:hAnsi="標楷體" w:cs="華康中黑體" w:hint="eastAsia"/>
          <w:sz w:val="32"/>
          <w:szCs w:val="32"/>
        </w:rPr>
        <w:t>沒有做到</w:t>
      </w:r>
      <w:r w:rsidR="00A30E2C" w:rsidRPr="00B72060">
        <w:rPr>
          <w:rFonts w:ascii="標楷體" w:eastAsia="標楷體" w:hAnsi="標楷體" w:cs="華康中黑體" w:hint="eastAsia"/>
          <w:sz w:val="32"/>
          <w:szCs w:val="32"/>
        </w:rPr>
        <w:t>」項選項，在適當位置打勾。</w:t>
      </w:r>
    </w:p>
    <w:tbl>
      <w:tblPr>
        <w:tblW w:w="98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7146"/>
        <w:gridCol w:w="426"/>
        <w:gridCol w:w="425"/>
        <w:gridCol w:w="992"/>
      </w:tblGrid>
      <w:tr w:rsidR="004D76CE" w:rsidRPr="00B72060" w:rsidTr="008C646D">
        <w:trPr>
          <w:cantSplit/>
          <w:trHeight w:val="1304"/>
        </w:trPr>
        <w:tc>
          <w:tcPr>
            <w:tcW w:w="80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4D76CE" w:rsidRPr="00B72060" w:rsidRDefault="004D76C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72060">
              <w:rPr>
                <w:rFonts w:ascii="標楷體" w:eastAsia="標楷體" w:hAnsi="標楷體" w:cs="華康中黑體" w:hint="eastAsia"/>
                <w:sz w:val="28"/>
                <w:szCs w:val="28"/>
              </w:rPr>
              <w:t>題    目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4D76CE" w:rsidRPr="00B72060" w:rsidRDefault="004D76CE" w:rsidP="00BC7D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一定做</w:t>
            </w:r>
            <w:r w:rsidRPr="00B72060">
              <w:rPr>
                <w:rFonts w:ascii="標楷體" w:eastAsia="標楷體" w:hAnsi="標楷體" w:cs="細明體" w:hint="eastAsia"/>
              </w:rPr>
              <w:t>到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4D76CE" w:rsidRPr="00B72060" w:rsidRDefault="00237E59" w:rsidP="004D76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常常做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37E59" w:rsidRPr="00B72060" w:rsidRDefault="00237E59" w:rsidP="00237E59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偶 沒</w:t>
            </w:r>
          </w:p>
          <w:p w:rsidR="00237E59" w:rsidRPr="00B72060" w:rsidRDefault="00237E59" w:rsidP="00237E59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爾 有</w:t>
            </w:r>
          </w:p>
          <w:p w:rsidR="00237E59" w:rsidRPr="00B72060" w:rsidRDefault="00237E59" w:rsidP="00237E59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做 做</w:t>
            </w:r>
          </w:p>
          <w:p w:rsidR="00237E59" w:rsidRPr="00B72060" w:rsidRDefault="00237E59" w:rsidP="00237E59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到 到</w:t>
            </w:r>
          </w:p>
        </w:tc>
      </w:tr>
      <w:tr w:rsidR="0059316A" w:rsidRPr="00B72060" w:rsidTr="008C646D">
        <w:trPr>
          <w:cantSplit/>
          <w:trHeight w:val="3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9316A" w:rsidRPr="00B72060" w:rsidRDefault="0059316A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尊重生命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59316A" w:rsidRPr="00B72060" w:rsidRDefault="0059316A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316A" w:rsidRPr="00B72060" w:rsidRDefault="0059316A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hint="eastAsia"/>
              </w:rPr>
              <w:t>愛護自己</w:t>
            </w:r>
            <w:r w:rsidRPr="00B72060">
              <w:rPr>
                <w:rFonts w:ascii="標楷體" w:eastAsia="標楷體" w:hAnsi="標楷體" w:cs="細明體" w:hint="eastAsia"/>
              </w:rPr>
              <w:t>的身體，讓身體</w:t>
            </w:r>
            <w:r w:rsidRPr="00B72060">
              <w:rPr>
                <w:rFonts w:ascii="標楷體" w:eastAsia="標楷體" w:hAnsi="標楷體" w:hint="eastAsia"/>
              </w:rPr>
              <w:t>健康。</w:t>
            </w:r>
            <w:r w:rsidRPr="00B72060">
              <w:rPr>
                <w:rFonts w:ascii="標楷體" w:eastAsia="標楷體" w:hAnsi="標楷體" w:cs="細明體" w:hint="eastAsia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9316A" w:rsidRPr="00B72060" w:rsidRDefault="000404D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316A" w:rsidRPr="00B72060" w:rsidRDefault="0059316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9316A" w:rsidRPr="00B72060" w:rsidRDefault="0059316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404D3" w:rsidRPr="00B72060">
              <w:rPr>
                <w:rFonts w:ascii="標楷體" w:eastAsia="標楷體" w:hAnsi="標楷體" w:hint="eastAsia"/>
                <w:sz w:val="26"/>
                <w:szCs w:val="26"/>
              </w:rPr>
              <w:t xml:space="preserve">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主動照顧</w:t>
            </w:r>
            <w:r w:rsidRPr="00B72060">
              <w:rPr>
                <w:rFonts w:ascii="標楷體" w:eastAsia="標楷體" w:hAnsi="標楷體" w:cs="細明體" w:hint="eastAsia"/>
              </w:rPr>
              <w:t>兄弟姐妹或</w:t>
            </w:r>
            <w:r w:rsidRPr="00B72060">
              <w:rPr>
                <w:rFonts w:ascii="標楷體" w:eastAsia="標楷體" w:hAnsi="標楷體" w:hint="eastAsia"/>
              </w:rPr>
              <w:t>家人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會主動幫助同學及朋友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593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會愛護動物、</w:t>
            </w:r>
            <w:r w:rsidRPr="00B72060">
              <w:rPr>
                <w:rFonts w:ascii="標楷體" w:eastAsia="標楷體" w:hAnsi="標楷體" w:cs="細明體" w:hint="eastAsia"/>
              </w:rPr>
              <w:t>並照顧</w:t>
            </w:r>
            <w:proofErr w:type="gramStart"/>
            <w:r w:rsidRPr="00B72060">
              <w:rPr>
                <w:rFonts w:ascii="標楷體" w:eastAsia="標楷體" w:hAnsi="標楷體" w:cs="細明體" w:hint="eastAsia"/>
              </w:rPr>
              <w:t>牠</w:t>
            </w:r>
            <w:proofErr w:type="gramEnd"/>
            <w:r w:rsidRPr="00B7206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愛惜花草樹木、不踐踏攀折，並照顧他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尊重</w:t>
            </w:r>
            <w:r w:rsidRPr="00B72060">
              <w:rPr>
                <w:rFonts w:ascii="標楷體" w:eastAsia="標楷體" w:hAnsi="標楷體" w:cs="細明體" w:hint="eastAsia"/>
              </w:rPr>
              <w:t>他人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借用他人物品，會先徵得同意後才取用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積極付出，不搶他人的功勞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主動認真做功課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欣賞別人的優點並讚美他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孝親友愛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會聽從父母師長的話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593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做錯事被父母、師長責備時，會心平氣和的接受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CC6B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出門時，</w:t>
            </w:r>
            <w:r w:rsidRPr="00B72060">
              <w:rPr>
                <w:rFonts w:ascii="標楷體" w:eastAsia="標楷體" w:hAnsi="標楷體" w:hint="eastAsia"/>
              </w:rPr>
              <w:t>會事先告知父母或長輩去處、事項、返家時間，</w:t>
            </w:r>
          </w:p>
          <w:p w:rsidR="000404D3" w:rsidRPr="00B72060" w:rsidRDefault="000404D3" w:rsidP="00CC6B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獲得同意後才出門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9808CC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9808CC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9808CC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A46FE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和同學能</w:t>
            </w:r>
            <w:r w:rsidRPr="00B72060">
              <w:rPr>
                <w:rFonts w:ascii="標楷體" w:eastAsia="標楷體" w:hAnsi="標楷體" w:hint="eastAsia"/>
              </w:rPr>
              <w:t>相互尊重，和諧相處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同學的正當行為有困難時，能熱心幫忙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7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誠實敦厚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不說謊話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70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不誇</w:t>
            </w:r>
            <w:r w:rsidRPr="00B72060">
              <w:rPr>
                <w:rFonts w:ascii="標楷體" w:eastAsia="標楷體" w:hAnsi="標楷體" w:cs="細明體" w:hint="eastAsia"/>
              </w:rPr>
              <w:t>大</w:t>
            </w:r>
            <w:r w:rsidRPr="00B72060">
              <w:rPr>
                <w:rFonts w:ascii="標楷體" w:eastAsia="標楷體" w:hAnsi="標楷體" w:hint="eastAsia"/>
              </w:rPr>
              <w:t>自己的長處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70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考試不作弊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70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3B6A3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B72060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2060">
              <w:rPr>
                <w:rFonts w:ascii="標楷體" w:eastAsia="標楷體" w:hAnsi="標楷體" w:hint="eastAsia"/>
              </w:rPr>
              <w:t>罵人，</w:t>
            </w:r>
            <w:r w:rsidRPr="00B72060">
              <w:rPr>
                <w:rFonts w:ascii="標楷體" w:eastAsia="標楷體" w:hAnsi="標楷體" w:cs="細明體" w:hint="eastAsia"/>
              </w:rPr>
              <w:t>不批評別人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70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3B6A3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不刻意說好聽的話討好別人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8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F0F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正當休閒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D17C3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每天</w:t>
            </w:r>
            <w:r w:rsidRPr="00B72060">
              <w:rPr>
                <w:rFonts w:ascii="標楷體" w:eastAsia="標楷體" w:hAnsi="標楷體" w:cs="細明體" w:hint="eastAsia"/>
              </w:rPr>
              <w:t>運動半小時以上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83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279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每天用愉快的心情做家事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83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279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每天看電</w:t>
            </w:r>
            <w:r w:rsidRPr="00B72060">
              <w:rPr>
                <w:rFonts w:ascii="標楷體" w:eastAsia="標楷體" w:hAnsi="標楷體" w:cs="細明體" w:hint="eastAsia"/>
              </w:rPr>
              <w:t>視、看漫畫、小說、上網不超過一</w:t>
            </w:r>
            <w:r w:rsidRPr="00B72060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83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279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D17C3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常看有益身心的課外讀物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8C646D">
        <w:trPr>
          <w:cantSplit/>
          <w:trHeight w:val="383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279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593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不看有害身心健康的書刊、影片或網站內容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</w:tbl>
    <w:p w:rsidR="00A30E2C" w:rsidRPr="00B72060" w:rsidRDefault="00A30E2C" w:rsidP="00A30E2C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A30E2C" w:rsidRPr="00B72060" w:rsidRDefault="00A30E2C" w:rsidP="00A30E2C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59316A" w:rsidRPr="00B72060" w:rsidRDefault="0059316A" w:rsidP="00A30E2C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59316A" w:rsidRPr="00B72060" w:rsidRDefault="0059316A" w:rsidP="00A30E2C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A30E2C" w:rsidRPr="00B72060" w:rsidRDefault="00A30E2C" w:rsidP="00A30E2C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A30E2C" w:rsidRPr="00B72060" w:rsidRDefault="00A30E2C" w:rsidP="00A30E2C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80DAD" w:rsidRPr="00B72060" w:rsidRDefault="00E80DAD" w:rsidP="00E03D05">
      <w:pPr>
        <w:snapToGrid w:val="0"/>
        <w:spacing w:afterLines="50" w:after="180" w:line="400" w:lineRule="exact"/>
        <w:ind w:leftChars="-60" w:left="-3" w:hangingChars="44" w:hanging="141"/>
        <w:rPr>
          <w:rFonts w:ascii="標楷體" w:eastAsia="標楷體" w:hAnsi="標楷體"/>
          <w:b/>
          <w:sz w:val="32"/>
          <w:szCs w:val="32"/>
        </w:rPr>
      </w:pPr>
      <w:r w:rsidRPr="00B72060">
        <w:rPr>
          <w:rFonts w:ascii="標楷體" w:eastAsia="標楷體" w:hAnsi="標楷體" w:hint="eastAsia"/>
          <w:bCs/>
          <w:sz w:val="32"/>
          <w:szCs w:val="32"/>
        </w:rPr>
        <w:lastRenderedPageBreak/>
        <w:t>把心打開，讓太陽照進來，心才會明明亮亮的。  ～心道師父的話～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60"/>
        <w:gridCol w:w="7360"/>
        <w:gridCol w:w="425"/>
        <w:gridCol w:w="426"/>
        <w:gridCol w:w="992"/>
      </w:tblGrid>
      <w:tr w:rsidR="00FE5AC2" w:rsidRPr="00B72060" w:rsidTr="00316501">
        <w:trPr>
          <w:cantSplit/>
          <w:trHeight w:val="1304"/>
        </w:trPr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E5AC2" w:rsidRPr="00B72060" w:rsidRDefault="00FE5AC2" w:rsidP="001C2BA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72060">
              <w:rPr>
                <w:rFonts w:ascii="標楷體" w:eastAsia="標楷體" w:hAnsi="標楷體" w:cs="華康中黑體" w:hint="eastAsia"/>
                <w:sz w:val="28"/>
                <w:szCs w:val="28"/>
              </w:rPr>
              <w:t>題    目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FE5AC2" w:rsidRPr="00B72060" w:rsidRDefault="00FE5AC2" w:rsidP="00525F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一定做</w:t>
            </w:r>
            <w:r w:rsidRPr="00B72060">
              <w:rPr>
                <w:rFonts w:ascii="標楷體" w:eastAsia="標楷體" w:hAnsi="標楷體" w:cs="細明體" w:hint="eastAsia"/>
              </w:rPr>
              <w:t>到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FE5AC2" w:rsidRPr="00B72060" w:rsidRDefault="00FE5AC2" w:rsidP="00525F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常常做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E5AC2" w:rsidRPr="00B72060" w:rsidRDefault="00FE5AC2" w:rsidP="00525F87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偶 沒</w:t>
            </w:r>
          </w:p>
          <w:p w:rsidR="00FE5AC2" w:rsidRPr="00B72060" w:rsidRDefault="00FE5AC2" w:rsidP="00525F87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爾 有</w:t>
            </w:r>
          </w:p>
          <w:p w:rsidR="00FE5AC2" w:rsidRPr="00B72060" w:rsidRDefault="00E03D05" w:rsidP="00525F87">
            <w:pPr>
              <w:spacing w:line="0" w:lineRule="atLeas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2545</wp:posOffset>
                      </wp:positionV>
                      <wp:extent cx="407670" cy="858520"/>
                      <wp:effectExtent l="5715" t="13970" r="5715" b="13335"/>
                      <wp:wrapNone/>
                      <wp:docPr id="2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4C2" w:rsidRPr="00A12E2C" w:rsidRDefault="00D654C2" w:rsidP="003211C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12E2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同學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3" style="position:absolute;margin-left:54.45pt;margin-top:3.35pt;width:32.1pt;height:6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" fillcolor="#d8d8d8" strokecolor="white">
                      <v:textbox>
                        <w:txbxContent>
                          <w:p w:rsidR="00D654C2" w:rsidRPr="00A12E2C" w:rsidRDefault="00D654C2" w:rsidP="003211C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學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5AC2" w:rsidRPr="00B72060">
              <w:rPr>
                <w:rFonts w:ascii="標楷體" w:eastAsia="標楷體" w:hAnsi="標楷體" w:cs="細明體" w:hint="eastAsia"/>
              </w:rPr>
              <w:t>做 做</w:t>
            </w:r>
          </w:p>
          <w:p w:rsidR="00FE5AC2" w:rsidRPr="00B72060" w:rsidRDefault="00FE5AC2" w:rsidP="00525F87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到 到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主</w:t>
            </w:r>
          </w:p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動</w:t>
            </w:r>
          </w:p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付</w:t>
            </w:r>
          </w:p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F15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出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玩具、圖書、文具、食物等，樂意和大家分享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主動幫助需要幫助的人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主動向師長、同學打招呼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分享他人的快樂及成就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他人犯錯時，能善意規勸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自</w:t>
            </w: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我</w:t>
            </w: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要</w:t>
            </w: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cs="細明體" w:hint="eastAsia"/>
              </w:rPr>
              <w:t>求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自己會整理自己的房間、書桌、書包、衣服、鞋襪等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東西使用後，都會放回原來的位置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保持服裝儀容整潔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早上能自己起床，不需要父母擔心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0A0EB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遵守和別人約好的時間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6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善加管理自己的零用錢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7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擬定讀書計劃，並確實實行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勇</w:t>
            </w:r>
          </w:p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於</w:t>
            </w:r>
          </w:p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承</w:t>
            </w:r>
          </w:p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0B0DA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擔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勇敢面對挫折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會積極想辦法解決困難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做錯事時，勇於認錯、願意道歉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接受別人的建議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父母、師長交代的事情，都能盡心盡力去做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32086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72060">
              <w:rPr>
                <w:rFonts w:ascii="標楷體" w:eastAsia="標楷體" w:hAnsi="標楷體" w:hint="eastAsia"/>
              </w:rPr>
              <w:t>奮</w:t>
            </w:r>
            <w:proofErr w:type="gramEnd"/>
          </w:p>
          <w:p w:rsidR="000404D3" w:rsidRPr="00B72060" w:rsidRDefault="000404D3" w:rsidP="0032086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32086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力</w:t>
            </w:r>
          </w:p>
          <w:p w:rsidR="000404D3" w:rsidRPr="00B72060" w:rsidRDefault="000404D3" w:rsidP="0032086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32086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向</w:t>
            </w:r>
          </w:p>
          <w:p w:rsidR="000404D3" w:rsidRPr="00B72060" w:rsidRDefault="000404D3" w:rsidP="0032086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9C39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主動向他人請教自己不會的課業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做事有始有終，不半途而廢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擬定學習計劃，課內或課外都會積極學習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成績不好的科目也會努力學習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上課或師長講話時，能專心聽講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716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6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6F132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準備功課或考試的時候，不會想看電視或上網等其他令自己</w:t>
            </w:r>
          </w:p>
          <w:p w:rsidR="000404D3" w:rsidRPr="00B72060" w:rsidRDefault="000404D3" w:rsidP="006F132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分心的事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9808CC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9808CC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9808CC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0047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生</w:t>
            </w:r>
          </w:p>
          <w:p w:rsidR="000404D3" w:rsidRPr="00B72060" w:rsidRDefault="000404D3" w:rsidP="0080047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80047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活</w:t>
            </w:r>
          </w:p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智</w:t>
            </w:r>
          </w:p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0404D3" w:rsidRPr="00B72060" w:rsidRDefault="000404D3" w:rsidP="002D4E8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慧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不和同學比較文具、玩具、衣服、球鞋等物品之品牌、價錢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B72060">
              <w:rPr>
                <w:rFonts w:ascii="標楷體" w:eastAsia="標楷體" w:hAnsi="標楷體" w:hint="eastAsia"/>
              </w:rPr>
              <w:t>不</w:t>
            </w:r>
            <w:proofErr w:type="gramEnd"/>
            <w:r w:rsidRPr="00B72060">
              <w:rPr>
                <w:rFonts w:ascii="標楷體" w:eastAsia="標楷體" w:hAnsi="標楷體" w:hint="eastAsia"/>
              </w:rPr>
              <w:t>忌妒，能欣賞、讚美他人的優點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結交正直、會規勸自己言行的益友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6C153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4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常保持好心情，不隨便生氣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珍惜資源，有將食物吃完的習慣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50" w:color="C0C0C0" w:fill="E6E6E6"/>
            <w:vAlign w:val="center"/>
          </w:tcPr>
          <w:p w:rsidR="000404D3" w:rsidRPr="00B72060" w:rsidRDefault="000404D3" w:rsidP="00A46FE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6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會隨手關燈、關水龍頭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  <w:tr w:rsidR="000404D3" w:rsidRPr="00B72060" w:rsidTr="00316501">
        <w:trPr>
          <w:cantSplit/>
          <w:trHeight w:val="408"/>
        </w:trPr>
        <w:tc>
          <w:tcPr>
            <w:tcW w:w="5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pct50" w:color="C0C0C0" w:fill="E6E6E6"/>
            <w:vAlign w:val="center"/>
          </w:tcPr>
          <w:p w:rsidR="000404D3" w:rsidRPr="00B72060" w:rsidRDefault="000404D3" w:rsidP="008801A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B72060">
              <w:rPr>
                <w:rFonts w:ascii="標楷體" w:eastAsia="標楷體" w:hAnsi="標楷體" w:cs="Times New Roman" w:hint="eastAsia"/>
                <w:sz w:val="22"/>
                <w:szCs w:val="22"/>
              </w:rPr>
              <w:t>7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404D3" w:rsidRPr="00B72060" w:rsidRDefault="000404D3" w:rsidP="008801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72060">
              <w:rPr>
                <w:rFonts w:ascii="標楷體" w:eastAsia="標楷體" w:hAnsi="標楷體" w:hint="eastAsia"/>
              </w:rPr>
              <w:t>能做好資源回收分類。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04D3" w:rsidRPr="00B72060" w:rsidRDefault="000404D3" w:rsidP="00B80A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060">
              <w:rPr>
                <w:rFonts w:ascii="標楷體" w:eastAsia="標楷體" w:hAnsi="標楷體" w:hint="eastAsia"/>
                <w:sz w:val="26"/>
                <w:szCs w:val="26"/>
              </w:rPr>
              <w:t>○ ○</w:t>
            </w:r>
          </w:p>
        </w:tc>
      </w:tr>
    </w:tbl>
    <w:p w:rsidR="00C1478A" w:rsidRPr="00B72060" w:rsidRDefault="00C1478A" w:rsidP="003F0F02">
      <w:pPr>
        <w:snapToGrid w:val="0"/>
        <w:rPr>
          <w:rFonts w:ascii="標楷體" w:eastAsia="標楷體" w:hAnsi="標楷體"/>
          <w:b/>
          <w:sz w:val="16"/>
          <w:szCs w:val="16"/>
        </w:rPr>
      </w:pPr>
    </w:p>
    <w:p w:rsidR="00647814" w:rsidRPr="00B72060" w:rsidRDefault="00647814" w:rsidP="00401AC2">
      <w:pPr>
        <w:snapToGrid w:val="0"/>
        <w:spacing w:line="400" w:lineRule="exact"/>
        <w:ind w:firstLineChars="44" w:firstLine="141"/>
        <w:rPr>
          <w:rFonts w:ascii="標楷體" w:eastAsia="標楷體" w:hAnsi="標楷體"/>
          <w:sz w:val="32"/>
          <w:szCs w:val="32"/>
        </w:rPr>
      </w:pPr>
      <w:r w:rsidRPr="00B72060">
        <w:rPr>
          <w:rFonts w:ascii="標楷體" w:eastAsia="標楷體" w:hAnsi="標楷體" w:hint="eastAsia"/>
          <w:sz w:val="32"/>
          <w:szCs w:val="32"/>
        </w:rPr>
        <w:lastRenderedPageBreak/>
        <w:t>親愛的同學</w:t>
      </w:r>
      <w:r w:rsidR="00E80DAD" w:rsidRPr="00B72060">
        <w:rPr>
          <w:rFonts w:ascii="標楷體" w:eastAsia="標楷體" w:hAnsi="標楷體" w:hint="eastAsia"/>
          <w:sz w:val="32"/>
          <w:szCs w:val="32"/>
        </w:rPr>
        <w:t>：</w:t>
      </w:r>
    </w:p>
    <w:p w:rsidR="005A4EC2" w:rsidRPr="00B72060" w:rsidRDefault="00E80DAD" w:rsidP="00E03D05">
      <w:pPr>
        <w:snapToGrid w:val="0"/>
        <w:spacing w:afterLines="50" w:after="180" w:line="400" w:lineRule="exact"/>
        <w:rPr>
          <w:rFonts w:ascii="標楷體" w:eastAsia="標楷體" w:hAnsi="標楷體"/>
          <w:sz w:val="32"/>
          <w:szCs w:val="32"/>
        </w:rPr>
      </w:pPr>
      <w:r w:rsidRPr="00B72060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647814" w:rsidRPr="00B72060">
        <w:rPr>
          <w:rFonts w:ascii="標楷體" w:eastAsia="標楷體" w:hAnsi="標楷體" w:hint="eastAsia"/>
          <w:sz w:val="32"/>
          <w:szCs w:val="32"/>
        </w:rPr>
        <w:t>請依下列問題詳細回答，這將會有助於</w:t>
      </w:r>
      <w:r w:rsidR="00AE14E4" w:rsidRPr="00B72060">
        <w:rPr>
          <w:rFonts w:ascii="標楷體" w:eastAsia="標楷體" w:hAnsi="標楷體" w:hint="eastAsia"/>
          <w:sz w:val="32"/>
          <w:szCs w:val="32"/>
        </w:rPr>
        <w:t>我們</w:t>
      </w:r>
      <w:r w:rsidR="00647814" w:rsidRPr="00B72060">
        <w:rPr>
          <w:rFonts w:ascii="標楷體" w:eastAsia="標楷體" w:hAnsi="標楷體" w:hint="eastAsia"/>
          <w:sz w:val="32"/>
          <w:szCs w:val="32"/>
        </w:rPr>
        <w:t>對</w:t>
      </w:r>
      <w:r w:rsidR="00F33964" w:rsidRPr="00B72060">
        <w:rPr>
          <w:rFonts w:ascii="標楷體" w:eastAsia="標楷體" w:hAnsi="標楷體" w:cs="細明體" w:hint="eastAsia"/>
          <w:sz w:val="32"/>
          <w:szCs w:val="32"/>
        </w:rPr>
        <w:t>你</w:t>
      </w:r>
      <w:r w:rsidR="00647814" w:rsidRPr="00B72060">
        <w:rPr>
          <w:rFonts w:ascii="標楷體" w:eastAsia="標楷體" w:hAnsi="標楷體" w:hint="eastAsia"/>
          <w:sz w:val="32"/>
          <w:szCs w:val="32"/>
        </w:rPr>
        <w:t>有進一步的瞭解。</w:t>
      </w:r>
    </w:p>
    <w:tbl>
      <w:tblPr>
        <w:tblW w:w="990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5A4EC2" w:rsidRPr="00B72060" w:rsidTr="00401AC2">
        <w:trPr>
          <w:trHeight w:val="6519"/>
        </w:trPr>
        <w:tc>
          <w:tcPr>
            <w:tcW w:w="9902" w:type="dxa"/>
            <w:shd w:val="clear" w:color="auto" w:fill="auto"/>
          </w:tcPr>
          <w:p w:rsidR="005A4EC2" w:rsidRPr="00B72060" w:rsidRDefault="00E03D05" w:rsidP="00E03D05">
            <w:pPr>
              <w:snapToGrid w:val="0"/>
              <w:spacing w:beforeLines="100" w:before="360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436245</wp:posOffset>
                      </wp:positionV>
                      <wp:extent cx="1994535" cy="0"/>
                      <wp:effectExtent l="5715" t="7620" r="9525" b="11430"/>
                      <wp:wrapNone/>
                      <wp:docPr id="2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314.7pt;margin-top:34.35pt;width:157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Yp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196850</wp:posOffset>
                      </wp:positionV>
                      <wp:extent cx="407670" cy="858520"/>
                      <wp:effectExtent l="8255" t="6350" r="12700" b="11430"/>
                      <wp:wrapNone/>
                      <wp:docPr id="20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4C2" w:rsidRPr="00A12E2C" w:rsidRDefault="00D654C2" w:rsidP="0031650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12E2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同學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34" style="position:absolute;margin-left:-48.85pt;margin-top:15.5pt;width:32.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" fillcolor="#d8d8d8" strokecolor="white">
                      <v:textbox>
                        <w:txbxContent>
                          <w:p w:rsidR="00D654C2" w:rsidRPr="00A12E2C" w:rsidRDefault="00D654C2" w:rsidP="0031650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學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B0C" w:rsidRPr="00B72060">
              <w:rPr>
                <w:rFonts w:ascii="標楷體" w:eastAsia="標楷體" w:hAnsi="標楷體" w:hint="eastAsia"/>
                <w:sz w:val="32"/>
                <w:szCs w:val="32"/>
              </w:rPr>
              <w:t>１.</w:t>
            </w:r>
            <w:r w:rsidR="005D1BE7" w:rsidRPr="00B72060">
              <w:rPr>
                <w:rFonts w:ascii="標楷體" w:eastAsia="標楷體" w:hAnsi="標楷體" w:hint="eastAsia"/>
                <w:sz w:val="32"/>
                <w:szCs w:val="32"/>
              </w:rPr>
              <w:t>在你的日常</w:t>
            </w:r>
            <w:r w:rsidR="005A4EC2" w:rsidRPr="00B72060">
              <w:rPr>
                <w:rFonts w:ascii="標楷體" w:eastAsia="標楷體" w:hAnsi="標楷體" w:hint="eastAsia"/>
                <w:sz w:val="32"/>
                <w:szCs w:val="32"/>
              </w:rPr>
              <w:t>生活中，你最敬佩的人是誰？</w:t>
            </w:r>
          </w:p>
          <w:p w:rsidR="005A4EC2" w:rsidRPr="00B72060" w:rsidRDefault="005A4EC2" w:rsidP="00B501C9">
            <w:pPr>
              <w:snapToGrid w:val="0"/>
              <w:spacing w:line="360" w:lineRule="auto"/>
              <w:ind w:leftChars="149" w:left="358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</w:rPr>
              <w:t>為什麼？</w:t>
            </w: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</w:t>
            </w:r>
          </w:p>
          <w:p w:rsidR="005A4EC2" w:rsidRPr="00B72060" w:rsidRDefault="005A4EC2" w:rsidP="00B501C9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B501C9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B501C9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B501C9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B501C9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7A4590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</w:tc>
      </w:tr>
    </w:tbl>
    <w:p w:rsidR="005A4EC2" w:rsidRPr="00B72060" w:rsidRDefault="005A4EC2" w:rsidP="00762E41">
      <w:pPr>
        <w:ind w:leftChars="118" w:left="283" w:rightChars="221" w:right="530"/>
        <w:rPr>
          <w:rFonts w:ascii="標楷體" w:eastAsia="標楷體" w:hAnsi="標楷體" w:cs="細明體"/>
          <w:b/>
          <w:bCs/>
          <w:sz w:val="10"/>
          <w:szCs w:val="18"/>
          <w:u w:val="single"/>
        </w:rPr>
      </w:pPr>
    </w:p>
    <w:p w:rsidR="00762E41" w:rsidRPr="00B72060" w:rsidRDefault="00762E41" w:rsidP="00762E41">
      <w:pPr>
        <w:ind w:leftChars="118" w:left="283" w:rightChars="221" w:right="530"/>
        <w:rPr>
          <w:rFonts w:ascii="標楷體" w:eastAsia="標楷體" w:hAnsi="標楷體" w:cs="細明體"/>
          <w:b/>
          <w:bCs/>
          <w:sz w:val="10"/>
          <w:szCs w:val="18"/>
          <w:u w:val="single"/>
        </w:rPr>
      </w:pPr>
    </w:p>
    <w:tbl>
      <w:tblPr>
        <w:tblW w:w="996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5A4EC2" w:rsidRPr="00B72060" w:rsidTr="00401AC2">
        <w:trPr>
          <w:trHeight w:val="6025"/>
        </w:trPr>
        <w:tc>
          <w:tcPr>
            <w:tcW w:w="9961" w:type="dxa"/>
            <w:shd w:val="clear" w:color="auto" w:fill="auto"/>
          </w:tcPr>
          <w:p w:rsidR="00BD6B0C" w:rsidRPr="00B72060" w:rsidRDefault="00BD6B0C" w:rsidP="00E03D05">
            <w:pPr>
              <w:snapToGrid w:val="0"/>
              <w:spacing w:beforeLines="75" w:before="270"/>
              <w:ind w:leftChars="73" w:left="316" w:hangingChars="44" w:hanging="141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5A4EC2" w:rsidRPr="00B72060">
              <w:rPr>
                <w:rFonts w:ascii="標楷體" w:eastAsia="標楷體" w:hAnsi="標楷體" w:hint="eastAsia"/>
                <w:sz w:val="32"/>
                <w:szCs w:val="32"/>
              </w:rPr>
              <w:t>假日及放學後，除了做功課外，你還會做</w:t>
            </w:r>
            <w:r w:rsidR="005D1BE7" w:rsidRPr="00B72060">
              <w:rPr>
                <w:rFonts w:ascii="標楷體" w:eastAsia="標楷體" w:hAnsi="標楷體" w:hint="eastAsia"/>
                <w:sz w:val="32"/>
                <w:szCs w:val="32"/>
              </w:rPr>
              <w:t>那</w:t>
            </w:r>
            <w:r w:rsidR="005A4EC2" w:rsidRPr="00B72060">
              <w:rPr>
                <w:rFonts w:ascii="標楷體" w:eastAsia="標楷體" w:hAnsi="標楷體" w:hint="eastAsia"/>
                <w:sz w:val="32"/>
                <w:szCs w:val="32"/>
              </w:rPr>
              <w:t>些事情？</w:t>
            </w:r>
          </w:p>
          <w:p w:rsidR="005A4EC2" w:rsidRPr="00B72060" w:rsidRDefault="00BD6B0C" w:rsidP="00E03D05">
            <w:pPr>
              <w:snapToGrid w:val="0"/>
              <w:spacing w:beforeLines="100" w:before="360" w:line="360" w:lineRule="auto"/>
              <w:ind w:leftChars="73" w:left="316" w:hangingChars="44" w:hanging="141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A4EC2"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</w:t>
            </w: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5A4EC2"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5A4EC2" w:rsidRPr="00B72060" w:rsidRDefault="005A4EC2" w:rsidP="00762E41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</w:tc>
      </w:tr>
    </w:tbl>
    <w:p w:rsidR="005D1BE7" w:rsidRPr="00B72060" w:rsidRDefault="00BD6B0C" w:rsidP="00FA0F60">
      <w:pPr>
        <w:snapToGrid w:val="0"/>
        <w:spacing w:line="400" w:lineRule="exact"/>
        <w:ind w:firstLineChars="1700" w:firstLine="4080"/>
        <w:rPr>
          <w:rFonts w:ascii="標楷體" w:eastAsia="標楷體" w:hAnsi="標楷體"/>
          <w:sz w:val="32"/>
          <w:szCs w:val="32"/>
        </w:rPr>
      </w:pPr>
      <w:r w:rsidRPr="00B72060">
        <w:rPr>
          <w:rFonts w:ascii="標楷體" w:eastAsia="標楷體" w:hAnsi="標楷體" w:hint="eastAsia"/>
        </w:rPr>
        <w:sym w:font="Wingdings" w:char="F0AB"/>
      </w:r>
      <w:r w:rsidRPr="00B72060">
        <w:rPr>
          <w:rFonts w:ascii="標楷體" w:eastAsia="標楷體" w:hAnsi="標楷體" w:hint="eastAsia"/>
          <w:bCs/>
        </w:rPr>
        <w:t>若表格不</w:t>
      </w:r>
      <w:r w:rsidR="009B6680" w:rsidRPr="00B72060">
        <w:rPr>
          <w:rFonts w:ascii="標楷體" w:eastAsia="標楷體" w:hAnsi="標楷體" w:hint="eastAsia"/>
          <w:bCs/>
        </w:rPr>
        <w:t>敷</w:t>
      </w:r>
      <w:r w:rsidRPr="00B72060">
        <w:rPr>
          <w:rFonts w:ascii="標楷體" w:eastAsia="標楷體" w:hAnsi="標楷體" w:hint="eastAsia"/>
          <w:bCs/>
        </w:rPr>
        <w:t>使用，請自行用A4紙黏貼附件及填寫。</w:t>
      </w:r>
    </w:p>
    <w:tbl>
      <w:tblPr>
        <w:tblpPr w:leftFromText="180" w:rightFromText="180" w:vertAnchor="page" w:horzAnchor="margin" w:tblpY="9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DC0FD6" w:rsidRPr="00B72060" w:rsidTr="00DC0FD6">
        <w:trPr>
          <w:trHeight w:val="6439"/>
        </w:trPr>
        <w:tc>
          <w:tcPr>
            <w:tcW w:w="9902" w:type="dxa"/>
            <w:shd w:val="clear" w:color="auto" w:fill="auto"/>
          </w:tcPr>
          <w:p w:rsidR="00DC0FD6" w:rsidRPr="00B72060" w:rsidRDefault="00DC0FD6" w:rsidP="00E03D05">
            <w:pPr>
              <w:tabs>
                <w:tab w:val="left" w:pos="8603"/>
              </w:tabs>
              <w:snapToGrid w:val="0"/>
              <w:spacing w:beforeLines="100" w:before="360" w:line="360" w:lineRule="auto"/>
              <w:ind w:leftChars="67" w:left="283" w:hangingChars="38" w:hanging="122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3.你曾經做過那些讓你覺得快樂的事情？</w:t>
            </w: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</w:p>
          <w:p w:rsidR="00DC0FD6" w:rsidRPr="00B72060" w:rsidRDefault="00E03D05" w:rsidP="00DC0FD6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0510</wp:posOffset>
                      </wp:positionV>
                      <wp:extent cx="5715000" cy="0"/>
                      <wp:effectExtent l="9525" t="13335" r="9525" b="5715"/>
                      <wp:wrapNone/>
                      <wp:docPr id="19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18pt;margin-top:21.3pt;width:45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K2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NJ+hA2NBhXQGCltjbMSI/q1bxo+t0hpauOqJbH8LeTgewsZCTvUsLFGaizGz5rBjEE&#10;KsR1HRvbB0hYBDpGVk43VvjRIwofp4/ZNE2BPH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013710</wp:posOffset>
                      </wp:positionV>
                      <wp:extent cx="5715000" cy="0"/>
                      <wp:effectExtent l="9525" t="13335" r="9525" b="5715"/>
                      <wp:wrapNone/>
                      <wp:docPr id="18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18pt;margin-top:237.3pt;width:45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yh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56510</wp:posOffset>
                      </wp:positionV>
                      <wp:extent cx="5715000" cy="0"/>
                      <wp:effectExtent l="9525" t="13335" r="9525" b="5715"/>
                      <wp:wrapNone/>
                      <wp:docPr id="17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18pt;margin-top:201.3pt;width:45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HH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99310</wp:posOffset>
                      </wp:positionV>
                      <wp:extent cx="5715000" cy="0"/>
                      <wp:effectExtent l="9525" t="13335" r="9525" b="5715"/>
                      <wp:wrapNone/>
                      <wp:docPr id="1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2" style="position:absolute;margin-left:18pt;margin-top:165.3pt;width:45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+E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42110</wp:posOffset>
                      </wp:positionV>
                      <wp:extent cx="5715000" cy="0"/>
                      <wp:effectExtent l="9525" t="13335" r="9525" b="5715"/>
                      <wp:wrapNone/>
                      <wp:docPr id="1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32" style="position:absolute;margin-left:18pt;margin-top:129.3pt;width:45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SO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84910</wp:posOffset>
                      </wp:positionV>
                      <wp:extent cx="5715000" cy="0"/>
                      <wp:effectExtent l="9525" t="13335" r="9525" b="5715"/>
                      <wp:wrapNone/>
                      <wp:docPr id="1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32" style="position:absolute;margin-left:18pt;margin-top:93.3pt;width:45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QC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7710</wp:posOffset>
                      </wp:positionV>
                      <wp:extent cx="5715000" cy="0"/>
                      <wp:effectExtent l="9525" t="13335" r="9525" b="5715"/>
                      <wp:wrapNone/>
                      <wp:docPr id="1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18pt;margin-top:57.3pt;width:45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Ka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5D1BE7" w:rsidRPr="00B72060" w:rsidRDefault="00E03D05" w:rsidP="00E03D05">
      <w:pPr>
        <w:snapToGrid w:val="0"/>
        <w:spacing w:afterLines="50" w:after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847725</wp:posOffset>
                </wp:positionV>
                <wp:extent cx="407670" cy="858520"/>
                <wp:effectExtent l="11430" t="9525" r="9525" b="8255"/>
                <wp:wrapNone/>
                <wp:docPr id="1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858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C2" w:rsidRPr="00A12E2C" w:rsidRDefault="00D654C2" w:rsidP="00C568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學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5" style="position:absolute;margin-left:498.9pt;margin-top:66.75pt;width:32.1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" fillcolor="#d8d8d8" strokecolor="white">
                <v:textbox>
                  <w:txbxContent>
                    <w:p w:rsidR="00D654C2" w:rsidRPr="00A12E2C" w:rsidRDefault="00D654C2" w:rsidP="00C568A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12E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學篇</w:t>
                      </w:r>
                    </w:p>
                  </w:txbxContent>
                </v:textbox>
              </v:rect>
            </w:pict>
          </mc:Fallback>
        </mc:AlternateContent>
      </w:r>
    </w:p>
    <w:p w:rsidR="005D1BE7" w:rsidRPr="00B72060" w:rsidRDefault="005D1BE7" w:rsidP="00A37EB7">
      <w:pPr>
        <w:ind w:rightChars="221" w:right="530"/>
        <w:rPr>
          <w:rFonts w:ascii="標楷體" w:eastAsia="標楷體" w:hAnsi="標楷體" w:cs="細明體"/>
          <w:b/>
          <w:bCs/>
          <w:sz w:val="10"/>
          <w:szCs w:val="18"/>
          <w:u w:val="single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33785C" w:rsidRPr="00B72060" w:rsidTr="00DC0FD6">
        <w:trPr>
          <w:trHeight w:val="6433"/>
        </w:trPr>
        <w:tc>
          <w:tcPr>
            <w:tcW w:w="9873" w:type="dxa"/>
            <w:shd w:val="clear" w:color="auto" w:fill="auto"/>
          </w:tcPr>
          <w:p w:rsidR="0052073E" w:rsidRPr="00B72060" w:rsidRDefault="0052073E" w:rsidP="00E03D05">
            <w:pPr>
              <w:snapToGrid w:val="0"/>
              <w:spacing w:beforeLines="75" w:before="270"/>
              <w:ind w:leftChars="73" w:left="316" w:hangingChars="44" w:hanging="141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B72060">
              <w:rPr>
                <w:rFonts w:ascii="標楷體" w:eastAsia="標楷體" w:hAnsi="標楷體" w:hint="eastAsia"/>
                <w:sz w:val="32"/>
                <w:szCs w:val="32"/>
              </w:rPr>
              <w:t>4.如果你得到這筆獎學金，你打算把它拿來做什麼用途？</w:t>
            </w:r>
          </w:p>
          <w:p w:rsidR="00872ABA" w:rsidRPr="00DC0FD6" w:rsidRDefault="00E03D05" w:rsidP="00DC0FD6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18815</wp:posOffset>
                      </wp:positionV>
                      <wp:extent cx="5715000" cy="0"/>
                      <wp:effectExtent l="9525" t="8890" r="9525" b="10160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18pt;margin-top:253.45pt;width:45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83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61615</wp:posOffset>
                      </wp:positionV>
                      <wp:extent cx="5715000" cy="0"/>
                      <wp:effectExtent l="9525" t="8890" r="9525" b="10160"/>
                      <wp:wrapNone/>
                      <wp:docPr id="1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2" style="position:absolute;margin-left:18pt;margin-top:217.45pt;width:45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F0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04415</wp:posOffset>
                      </wp:positionV>
                      <wp:extent cx="5715000" cy="0"/>
                      <wp:effectExtent l="9525" t="8890" r="9525" b="10160"/>
                      <wp:wrapNone/>
                      <wp:docPr id="9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18pt;margin-top:181.45pt;width:45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St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47215</wp:posOffset>
                      </wp:positionV>
                      <wp:extent cx="5715000" cy="0"/>
                      <wp:effectExtent l="9525" t="8890" r="9525" b="10160"/>
                      <wp:wrapNone/>
                      <wp:docPr id="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18pt;margin-top:145.45pt;width:45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Qh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90015</wp:posOffset>
                      </wp:positionV>
                      <wp:extent cx="5715000" cy="0"/>
                      <wp:effectExtent l="9525" t="8890" r="9525" b="10160"/>
                      <wp:wrapNone/>
                      <wp:docPr id="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18pt;margin-top:109.45pt;width:45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l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ky8OABuMKiKvU1oYW6VG9mmdNvzukdNUR1fIY/nYykJ2FjORdSrg4A2V2wxfNIIZA&#10;hTitY2P7AAlzQMe4lNNtKfzoEYWP04dsmq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32815</wp:posOffset>
                      </wp:positionV>
                      <wp:extent cx="5715000" cy="0"/>
                      <wp:effectExtent l="9525" t="8890" r="9525" b="10160"/>
                      <wp:wrapNone/>
                      <wp:docPr id="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8pt;margin-top:73.45pt;width:450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O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EkewgDGowrIK5SWxtapEf1al40/e6Q0lVHVMtj+NvJQHYWMpJ3KeHiDJTZDZ81gxgC&#10;FeK0jo3tAyTMAR3jUk63pfCjRxQ+Th+zaZr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75615</wp:posOffset>
                      </wp:positionV>
                      <wp:extent cx="5715000" cy="0"/>
                      <wp:effectExtent l="9525" t="8890" r="9525" b="10160"/>
                      <wp:wrapNone/>
                      <wp:docPr id="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18pt;margin-top:37.45pt;width:45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iE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FA0F60" w:rsidRPr="00B72060" w:rsidRDefault="00CB4661" w:rsidP="00CB4661">
      <w:pPr>
        <w:ind w:rightChars="27" w:right="65" w:firstLineChars="1753" w:firstLine="4207"/>
        <w:rPr>
          <w:rFonts w:ascii="標楷體" w:eastAsia="標楷體" w:hAnsi="標楷體" w:cs="細明體"/>
          <w:b/>
          <w:bCs/>
          <w:sz w:val="10"/>
          <w:szCs w:val="18"/>
          <w:u w:val="single"/>
        </w:rPr>
      </w:pPr>
      <w:r w:rsidRPr="00B72060">
        <w:rPr>
          <w:rFonts w:ascii="標楷體" w:eastAsia="標楷體" w:hAnsi="標楷體" w:hint="eastAsia"/>
        </w:rPr>
        <w:sym w:font="Wingdings" w:char="F0AB"/>
      </w:r>
      <w:r w:rsidRPr="00B72060">
        <w:rPr>
          <w:rFonts w:ascii="標楷體" w:eastAsia="標楷體" w:hAnsi="標楷體" w:hint="eastAsia"/>
          <w:bCs/>
        </w:rPr>
        <w:t>若表格不敷使用，請自行用A4紙黏貼附件及填寫。</w:t>
      </w:r>
    </w:p>
    <w:p w:rsidR="00DC0FD6" w:rsidRDefault="00DC0FD6" w:rsidP="00E03D05">
      <w:pPr>
        <w:tabs>
          <w:tab w:val="left" w:pos="9781"/>
        </w:tabs>
        <w:snapToGrid w:val="0"/>
        <w:spacing w:beforeLines="50" w:before="180"/>
        <w:ind w:right="641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27250" w:rsidRPr="00B72060" w:rsidRDefault="00743F93" w:rsidP="00E03D05">
      <w:pPr>
        <w:tabs>
          <w:tab w:val="left" w:pos="9781"/>
        </w:tabs>
        <w:snapToGrid w:val="0"/>
        <w:spacing w:beforeLines="50" w:before="180"/>
        <w:ind w:right="641"/>
        <w:jc w:val="center"/>
        <w:rPr>
          <w:rFonts w:ascii="標楷體" w:eastAsia="標楷體" w:hAnsi="標楷體" w:cs="細明體"/>
          <w:b/>
          <w:bCs/>
          <w:sz w:val="40"/>
          <w:szCs w:val="40"/>
        </w:rPr>
      </w:pPr>
      <w:r w:rsidRPr="00B72060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推</w:t>
      </w:r>
      <w:r w:rsidR="00034E51" w:rsidRPr="00B7206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B72060">
        <w:rPr>
          <w:rFonts w:ascii="標楷體" w:eastAsia="標楷體" w:hAnsi="標楷體" w:hint="eastAsia"/>
          <w:b/>
          <w:bCs/>
          <w:sz w:val="40"/>
          <w:szCs w:val="40"/>
        </w:rPr>
        <w:t>薦</w:t>
      </w:r>
      <w:r w:rsidR="00034E51" w:rsidRPr="00B7206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B72060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9B6680" w:rsidRPr="00B72060" w:rsidRDefault="00E03D05" w:rsidP="001F40FE">
      <w:pPr>
        <w:snapToGrid w:val="0"/>
        <w:ind w:leftChars="232" w:left="557" w:right="207" w:firstLineChars="50" w:firstLine="120"/>
        <w:jc w:val="right"/>
        <w:rPr>
          <w:rFonts w:ascii="標楷體" w:eastAsia="標楷體" w:hAnsi="標楷體"/>
          <w:bCs/>
          <w:sz w:val="16"/>
          <w:szCs w:val="16"/>
        </w:rPr>
      </w:pPr>
      <w:r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524510</wp:posOffset>
                </wp:positionV>
                <wp:extent cx="386715" cy="1068070"/>
                <wp:effectExtent l="9525" t="10160" r="13335" b="7620"/>
                <wp:wrapNone/>
                <wp:docPr id="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0680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C2" w:rsidRPr="00A12E2C" w:rsidRDefault="00D654C2" w:rsidP="001F40F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人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36" style="position:absolute;left:0;text-align:left;margin-left:-41.25pt;margin-top:41.3pt;width:30.45pt;height: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" fillcolor="#d8d8d8" strokecolor="white">
                <v:textbox>
                  <w:txbxContent>
                    <w:p w:rsidR="00D654C2" w:rsidRPr="00A12E2C" w:rsidRDefault="00D654C2" w:rsidP="001F40F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12E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人篇</w:t>
                      </w:r>
                    </w:p>
                  </w:txbxContent>
                </v:textbox>
              </v:rect>
            </w:pict>
          </mc:Fallback>
        </mc:AlternateContent>
      </w:r>
      <w:r w:rsidR="00442A2F">
        <w:rPr>
          <w:rFonts w:ascii="標楷體" w:eastAsia="標楷體" w:hAnsi="標楷體" w:hint="eastAsia"/>
          <w:sz w:val="28"/>
          <w:szCs w:val="28"/>
        </w:rPr>
        <w:t xml:space="preserve">  </w:t>
      </w:r>
      <w:r w:rsidR="00743F93" w:rsidRPr="00B72060">
        <w:rPr>
          <w:rFonts w:ascii="標楷體" w:eastAsia="標楷體" w:hAnsi="標楷體" w:hint="eastAsia"/>
          <w:sz w:val="28"/>
          <w:szCs w:val="28"/>
        </w:rPr>
        <w:sym w:font="Wingdings" w:char="F0AB"/>
      </w:r>
      <w:r w:rsidR="00743F93" w:rsidRPr="00B72060">
        <w:rPr>
          <w:rFonts w:ascii="標楷體" w:eastAsia="標楷體" w:hAnsi="標楷體" w:hint="eastAsia"/>
          <w:bCs/>
        </w:rPr>
        <w:t>請</w:t>
      </w:r>
      <w:r w:rsidR="00743F93" w:rsidRPr="00B72060">
        <w:rPr>
          <w:rFonts w:ascii="標楷體" w:eastAsia="標楷體" w:hAnsi="標楷體" w:cs="細明體" w:hint="eastAsia"/>
        </w:rPr>
        <w:t>推薦人</w:t>
      </w:r>
      <w:r w:rsidR="00743F93" w:rsidRPr="00B72060">
        <w:rPr>
          <w:rFonts w:ascii="標楷體" w:eastAsia="標楷體" w:hAnsi="標楷體" w:hint="eastAsia"/>
          <w:bCs/>
        </w:rPr>
        <w:t>填寫</w:t>
      </w:r>
    </w:p>
    <w:tbl>
      <w:tblPr>
        <w:tblpPr w:leftFromText="180" w:rightFromText="180" w:vertAnchor="text" w:horzAnchor="margin" w:tblpX="108" w:tblpY="2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48"/>
        <w:gridCol w:w="4983"/>
      </w:tblGrid>
      <w:tr w:rsidR="002F6599" w:rsidRPr="00B72060" w:rsidTr="00401AC2">
        <w:trPr>
          <w:trHeight w:val="585"/>
        </w:trPr>
        <w:tc>
          <w:tcPr>
            <w:tcW w:w="5048" w:type="dxa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cs="細明體" w:hint="eastAsia"/>
                <w:sz w:val="36"/>
                <w:szCs w:val="36"/>
              </w:rPr>
              <w:t>推薦人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姓名：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關 係：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</w:t>
            </w:r>
          </w:p>
        </w:tc>
      </w:tr>
      <w:tr w:rsidR="002F6599" w:rsidRPr="00B72060" w:rsidTr="00401AC2">
        <w:trPr>
          <w:trHeight w:val="585"/>
        </w:trPr>
        <w:tc>
          <w:tcPr>
            <w:tcW w:w="5048" w:type="dxa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聯絡電話：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手 機：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</w:t>
            </w:r>
          </w:p>
        </w:tc>
      </w:tr>
      <w:tr w:rsidR="002F6599" w:rsidRPr="00B72060" w:rsidTr="00401AC2">
        <w:trPr>
          <w:trHeight w:val="585"/>
        </w:trPr>
        <w:tc>
          <w:tcPr>
            <w:tcW w:w="5048" w:type="dxa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服務單位：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職 稱：</w:t>
            </w:r>
            <w:r w:rsidRPr="00B72060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</w:t>
            </w:r>
          </w:p>
        </w:tc>
      </w:tr>
      <w:tr w:rsidR="002F6599" w:rsidRPr="00B72060" w:rsidTr="00401AC2">
        <w:trPr>
          <w:trHeight w:val="625"/>
        </w:trPr>
        <w:tc>
          <w:tcPr>
            <w:tcW w:w="10031" w:type="dxa"/>
            <w:gridSpan w:val="2"/>
            <w:shd w:val="clear" w:color="auto" w:fill="auto"/>
            <w:vAlign w:val="bottom"/>
          </w:tcPr>
          <w:p w:rsidR="002F6599" w:rsidRPr="00B72060" w:rsidRDefault="002F6599" w:rsidP="00401AC2">
            <w:pPr>
              <w:snapToGrid w:val="0"/>
              <w:ind w:right="207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B72060">
              <w:rPr>
                <w:rFonts w:ascii="標楷體" w:eastAsia="標楷體" w:hAnsi="標楷體" w:hint="eastAsia"/>
                <w:sz w:val="36"/>
                <w:szCs w:val="36"/>
              </w:rPr>
              <w:t>E-mail：</w:t>
            </w:r>
          </w:p>
        </w:tc>
      </w:tr>
    </w:tbl>
    <w:tbl>
      <w:tblPr>
        <w:tblpPr w:leftFromText="180" w:rightFromText="180" w:vertAnchor="page" w:horzAnchor="margin" w:tblpX="108" w:tblpY="47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53A2E" w:rsidRPr="00B72060" w:rsidTr="00401AC2">
        <w:trPr>
          <w:trHeight w:val="397"/>
        </w:trPr>
        <w:tc>
          <w:tcPr>
            <w:tcW w:w="10031" w:type="dxa"/>
            <w:shd w:val="clear" w:color="auto" w:fill="BFBFBF"/>
            <w:vAlign w:val="center"/>
          </w:tcPr>
          <w:p w:rsidR="00153A2E" w:rsidRPr="00B72060" w:rsidRDefault="00153A2E" w:rsidP="00401AC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2060">
              <w:rPr>
                <w:rFonts w:ascii="標楷體" w:eastAsia="標楷體" w:hAnsi="標楷體"/>
                <w:sz w:val="28"/>
              </w:rPr>
              <w:br w:type="page"/>
            </w:r>
            <w:r w:rsidRPr="00B72060">
              <w:rPr>
                <w:rFonts w:ascii="標楷體" w:eastAsia="標楷體" w:hAnsi="標楷體" w:hint="eastAsia"/>
                <w:sz w:val="28"/>
              </w:rPr>
              <w:t>履行個人資料保護法告知義務內容聲明書</w:t>
            </w:r>
          </w:p>
          <w:p w:rsidR="00153A2E" w:rsidRPr="00B72060" w:rsidRDefault="00153A2E" w:rsidP="00401AC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2060">
              <w:rPr>
                <w:rFonts w:ascii="標楷體" w:eastAsia="標楷體" w:hAnsi="標楷體" w:hint="eastAsia"/>
                <w:sz w:val="28"/>
              </w:rPr>
              <w:t>暨蒐集、處理及利用個人資料同意書</w:t>
            </w:r>
          </w:p>
          <w:p w:rsidR="00153A2E" w:rsidRPr="00B72060" w:rsidRDefault="00153A2E" w:rsidP="00401AC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72060">
              <w:rPr>
                <w:rFonts w:ascii="標楷體" w:eastAsia="標楷體" w:hAnsi="標楷體" w:hint="eastAsia"/>
              </w:rPr>
              <w:t>&lt;</w:t>
            </w:r>
            <w:r w:rsidRPr="00B72060">
              <w:rPr>
                <w:rFonts w:ascii="標楷體" w:eastAsia="標楷體" w:hAnsi="標楷體" w:hint="eastAsia"/>
                <w:u w:val="single"/>
              </w:rPr>
              <w:t>因應個人資料保護法施行，我們將會妥善保管與使用您的</w:t>
            </w:r>
            <w:proofErr w:type="gramStart"/>
            <w:r w:rsidRPr="00B72060">
              <w:rPr>
                <w:rFonts w:ascii="標楷體" w:eastAsia="標楷體" w:hAnsi="標楷體" w:hint="eastAsia"/>
                <w:u w:val="single"/>
              </w:rPr>
              <w:t>個</w:t>
            </w:r>
            <w:proofErr w:type="gramEnd"/>
            <w:r w:rsidRPr="00B72060">
              <w:rPr>
                <w:rFonts w:ascii="標楷體" w:eastAsia="標楷體" w:hAnsi="標楷體" w:hint="eastAsia"/>
                <w:u w:val="single"/>
              </w:rPr>
              <w:t>資，請詳細閱讀以下資訊</w:t>
            </w:r>
            <w:r w:rsidRPr="00B72060">
              <w:rPr>
                <w:rFonts w:ascii="標楷體" w:eastAsia="標楷體" w:hAnsi="標楷體" w:hint="eastAsia"/>
              </w:rPr>
              <w:t>。&gt;</w:t>
            </w:r>
          </w:p>
        </w:tc>
      </w:tr>
      <w:tr w:rsidR="00153A2E" w:rsidRPr="00B72060" w:rsidTr="00401AC2">
        <w:trPr>
          <w:trHeight w:val="2363"/>
        </w:trPr>
        <w:tc>
          <w:tcPr>
            <w:tcW w:w="10031" w:type="dxa"/>
            <w:shd w:val="clear" w:color="auto" w:fill="auto"/>
          </w:tcPr>
          <w:p w:rsidR="00153A2E" w:rsidRPr="00B72060" w:rsidRDefault="00153A2E" w:rsidP="00E03D05">
            <w:pPr>
              <w:pStyle w:val="af"/>
              <w:snapToGrid w:val="0"/>
              <w:spacing w:beforeLines="30" w:before="108" w:line="0" w:lineRule="atLeast"/>
              <w:ind w:leftChars="59" w:left="142" w:rightChars="19" w:right="46"/>
              <w:rPr>
                <w:rFonts w:ascii="標楷體" w:eastAsia="標楷體" w:hAnsi="標楷體"/>
                <w:sz w:val="28"/>
                <w:szCs w:val="24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靈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山佛教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教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團(包含財團法人靈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山佛教基金會、財團法人新北市靈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山慈善基金會、以下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簡稱本教團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)為公益慈善、社會教化、文化教育等目的，蒐集、處理及利用  台端個人資料，特依據個人資料保護法第八條第一項之規定，告知  台端下列事項，敬請詳閱：蒐集之目的：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59" w:left="142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本教團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基於公益慈善服務之目的需要蒐集個人資訊。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0" w:left="0" w:firstLineChars="50" w:firstLine="140"/>
              <w:jc w:val="both"/>
              <w:rPr>
                <w:rFonts w:ascii="標楷體" w:eastAsia="標楷體" w:hAnsi="標楷體"/>
                <w:dstrike/>
                <w:sz w:val="28"/>
                <w:szCs w:val="24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蒐集之個人資料類別：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50" w:left="120" w:rightChars="19" w:right="46"/>
              <w:rPr>
                <w:rFonts w:ascii="標楷體" w:eastAsia="標楷體" w:hAnsi="標楷體" w:cs="Calibri"/>
                <w:kern w:val="0"/>
                <w:sz w:val="28"/>
                <w:szCs w:val="24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識別類(例如：姓名、電話號碼、電子信箱地址、；服務單位之名稱、職稱</w:t>
            </w:r>
            <w:r w:rsidRPr="00B72060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153A2E" w:rsidRPr="00B72060" w:rsidRDefault="00153A2E" w:rsidP="00401AC2">
            <w:pPr>
              <w:pStyle w:val="af"/>
              <w:numPr>
                <w:ilvl w:val="0"/>
                <w:numId w:val="36"/>
              </w:numPr>
              <w:tabs>
                <w:tab w:val="left" w:pos="709"/>
              </w:tabs>
              <w:snapToGrid w:val="0"/>
              <w:spacing w:line="0" w:lineRule="atLeast"/>
              <w:ind w:leftChars="0" w:hanging="24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利用之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期間、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4"/>
              </w:rPr>
              <w:t>對象、地區、方式：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60" w:left="1275" w:hangingChars="404" w:hanging="1131"/>
              <w:rPr>
                <w:rFonts w:ascii="標楷體" w:eastAsia="標楷體" w:hAnsi="標楷體"/>
                <w:sz w:val="28"/>
                <w:szCs w:val="28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1.期間：依相關法令就資料之保存年限及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本教團因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執行業務所必須之保存期間。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60" w:left="1275" w:hangingChars="404" w:hanging="1131"/>
              <w:rPr>
                <w:rFonts w:ascii="標楷體" w:eastAsia="標楷體" w:hAnsi="標楷體"/>
                <w:sz w:val="28"/>
                <w:szCs w:val="28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2.對象：靈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山佛教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團(包含：財團法人靈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山佛教基金會、財團法人新北市靈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鷲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山慈善基金會)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60" w:left="864" w:hangingChars="257" w:hanging="720"/>
              <w:rPr>
                <w:rFonts w:ascii="標楷體" w:eastAsia="標楷體" w:hAnsi="標楷體"/>
                <w:sz w:val="28"/>
                <w:szCs w:val="28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3.地區：中華民國境內。</w:t>
            </w:r>
          </w:p>
          <w:p w:rsidR="00153A2E" w:rsidRPr="00B72060" w:rsidRDefault="00153A2E" w:rsidP="00401AC2">
            <w:pPr>
              <w:pStyle w:val="af"/>
              <w:snapToGrid w:val="0"/>
              <w:spacing w:line="0" w:lineRule="atLeast"/>
              <w:ind w:leftChars="60" w:left="1275" w:hangingChars="404" w:hanging="1131"/>
              <w:rPr>
                <w:rFonts w:ascii="標楷體" w:eastAsia="標楷體" w:hAnsi="標楷體"/>
                <w:sz w:val="28"/>
                <w:szCs w:val="28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4.方式：以電話、紙本、網際網路、郵件、簡訊、傳真、電子訊息或其他合法之適當方式。</w:t>
            </w:r>
          </w:p>
          <w:p w:rsidR="00153A2E" w:rsidRPr="00B72060" w:rsidRDefault="00153A2E" w:rsidP="00401AC2">
            <w:pPr>
              <w:pStyle w:val="af"/>
              <w:numPr>
                <w:ilvl w:val="0"/>
                <w:numId w:val="36"/>
              </w:numPr>
              <w:tabs>
                <w:tab w:val="left" w:pos="709"/>
              </w:tabs>
              <w:snapToGrid w:val="0"/>
              <w:spacing w:line="0" w:lineRule="atLeast"/>
              <w:ind w:leftChars="0" w:left="709" w:rightChars="19" w:right="46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依個人資料保護法第三條規定，台端得就本人之個人資料，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向本教團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以書面或致電</w:t>
            </w:r>
            <w:proofErr w:type="gramStart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02)2232-1058請求行使</w:t>
            </w:r>
            <w:r w:rsidRPr="00B72060">
              <w:rPr>
                <w:rFonts w:ascii="標楷體" w:eastAsia="標楷體" w:hAnsi="標楷體"/>
                <w:sz w:val="28"/>
                <w:szCs w:val="28"/>
              </w:rPr>
              <w:t>下</w:t>
            </w: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B72060">
              <w:rPr>
                <w:rFonts w:ascii="標楷體" w:eastAsia="標楷體" w:hAnsi="標楷體"/>
                <w:sz w:val="28"/>
                <w:szCs w:val="28"/>
              </w:rPr>
              <w:t>權利：</w:t>
            </w: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(1)查詢或請求閱覽。(2)請求製給複製本。(3)請求補充或更正。(4)請求停止蒐集、處理或利用。(5).請求刪除。</w:t>
            </w:r>
          </w:p>
          <w:p w:rsidR="00153A2E" w:rsidRPr="00B72060" w:rsidRDefault="00153A2E" w:rsidP="00401AC2">
            <w:pPr>
              <w:pStyle w:val="af"/>
              <w:numPr>
                <w:ilvl w:val="0"/>
                <w:numId w:val="36"/>
              </w:numPr>
              <w:tabs>
                <w:tab w:val="left" w:pos="709"/>
              </w:tabs>
              <w:snapToGrid w:val="0"/>
              <w:spacing w:line="0" w:lineRule="atLeast"/>
              <w:ind w:leftChars="0" w:left="516" w:hanging="3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060">
              <w:rPr>
                <w:rFonts w:ascii="標楷體" w:eastAsia="標楷體" w:hAnsi="標楷體" w:hint="eastAsia"/>
                <w:sz w:val="28"/>
                <w:szCs w:val="28"/>
              </w:rPr>
              <w:t>台端得自由選擇不提供個人資料，惟權益將致影響：</w:t>
            </w:r>
          </w:p>
          <w:p w:rsidR="00153A2E" w:rsidRPr="00B72060" w:rsidRDefault="00153A2E" w:rsidP="00401AC2">
            <w:pPr>
              <w:snapToGrid w:val="0"/>
              <w:spacing w:line="0" w:lineRule="atLeast"/>
              <w:ind w:leftChars="50" w:left="120" w:rightChars="14" w:right="34"/>
              <w:rPr>
                <w:rFonts w:ascii="標楷體" w:eastAsia="標楷體" w:hAnsi="標楷體"/>
                <w:sz w:val="28"/>
              </w:rPr>
            </w:pPr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台端若不</w:t>
            </w:r>
            <w:proofErr w:type="gramStart"/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同意本教團</w:t>
            </w:r>
            <w:proofErr w:type="gramEnd"/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蒐集、處理或利用台端之個人資料，或提供之個人資料不完全，關於前揭蒐集目的事務，</w:t>
            </w:r>
            <w:proofErr w:type="gramStart"/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本教團</w:t>
            </w:r>
            <w:proofErr w:type="gramEnd"/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將無法提供後續完善的相關服務，尚</w:t>
            </w:r>
            <w:proofErr w:type="gramStart"/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祈</w:t>
            </w:r>
            <w:proofErr w:type="gramEnd"/>
            <w:r w:rsidRPr="00B72060">
              <w:rPr>
                <w:rFonts w:ascii="標楷體" w:eastAsia="標楷體" w:hAnsi="標楷體" w:cs="Times New Roman" w:hint="eastAsia"/>
                <w:sz w:val="28"/>
                <w:szCs w:val="28"/>
              </w:rPr>
              <w:t>見諒。</w:t>
            </w:r>
          </w:p>
        </w:tc>
      </w:tr>
      <w:tr w:rsidR="00153A2E" w:rsidRPr="00B72060" w:rsidTr="00401AC2">
        <w:trPr>
          <w:trHeight w:val="1353"/>
        </w:trPr>
        <w:tc>
          <w:tcPr>
            <w:tcW w:w="10031" w:type="dxa"/>
            <w:shd w:val="clear" w:color="auto" w:fill="auto"/>
          </w:tcPr>
          <w:p w:rsidR="00153A2E" w:rsidRPr="00B72060" w:rsidRDefault="00153A2E" w:rsidP="00401AC2">
            <w:pPr>
              <w:snapToGrid w:val="0"/>
              <w:spacing w:line="0" w:lineRule="atLeast"/>
              <w:ind w:leftChars="60" w:left="1466" w:rightChars="245" w:right="588" w:hangingChars="551" w:hanging="1322"/>
              <w:jc w:val="center"/>
              <w:rPr>
                <w:rFonts w:ascii="標楷體" w:eastAsia="標楷體" w:hAnsi="標楷體" w:cs="Times New Roman"/>
              </w:rPr>
            </w:pPr>
            <w:r w:rsidRPr="00B72060">
              <w:rPr>
                <w:rFonts w:ascii="標楷體" w:eastAsia="標楷體" w:hAnsi="標楷體" w:cs="Times New Roman" w:hint="eastAsia"/>
              </w:rPr>
              <w:t>經  貴教團向本人告知上開事項，本人已清楚瞭解並同意 貴教團</w:t>
            </w:r>
          </w:p>
          <w:p w:rsidR="00153A2E" w:rsidRPr="00B72060" w:rsidRDefault="00153A2E" w:rsidP="00401AC2">
            <w:pPr>
              <w:snapToGrid w:val="0"/>
              <w:spacing w:line="0" w:lineRule="atLeast"/>
              <w:ind w:leftChars="60" w:left="1466" w:rightChars="245" w:right="588" w:hangingChars="551" w:hanging="1322"/>
              <w:jc w:val="center"/>
              <w:rPr>
                <w:rFonts w:ascii="標楷體" w:eastAsia="標楷體" w:hAnsi="標楷體" w:cs="Times New Roman"/>
              </w:rPr>
            </w:pPr>
            <w:r w:rsidRPr="00B72060">
              <w:rPr>
                <w:rFonts w:ascii="標楷體" w:eastAsia="標楷體" w:hAnsi="標楷體" w:cs="Times New Roman" w:hint="eastAsia"/>
              </w:rPr>
              <w:t>蒐集、處理及利用本人所提供之各項個人資料之目的及用途。</w:t>
            </w:r>
          </w:p>
          <w:p w:rsidR="00153A2E" w:rsidRPr="00B72060" w:rsidRDefault="00153A2E" w:rsidP="0087439D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</w:rPr>
            </w:pPr>
            <w:r w:rsidRPr="00B72060">
              <w:rPr>
                <w:rFonts w:ascii="標楷體" w:eastAsia="標楷體" w:hAnsi="標楷體" w:hint="eastAsia"/>
                <w:sz w:val="28"/>
              </w:rPr>
              <w:t xml:space="preserve">推薦人簽名：                                                  </w:t>
            </w:r>
          </w:p>
          <w:p w:rsidR="00153A2E" w:rsidRPr="00B72060" w:rsidRDefault="00153A2E" w:rsidP="00E03D05">
            <w:pPr>
              <w:spacing w:beforeLines="15" w:before="54"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B72060">
              <w:rPr>
                <w:rFonts w:ascii="標楷體" w:eastAsia="標楷體" w:hAnsi="標楷體" w:hint="eastAsia"/>
                <w:sz w:val="28"/>
              </w:rPr>
              <w:t>民國　　　　年　　　　月　　　　日</w:t>
            </w:r>
          </w:p>
        </w:tc>
      </w:tr>
    </w:tbl>
    <w:p w:rsidR="001B78A8" w:rsidRPr="00B72060" w:rsidRDefault="001B78A8" w:rsidP="00A30E2C">
      <w:pPr>
        <w:spacing w:line="240" w:lineRule="atLeast"/>
        <w:rPr>
          <w:rFonts w:ascii="標楷體" w:eastAsia="標楷體" w:hAnsi="標楷體"/>
          <w:sz w:val="8"/>
          <w:szCs w:val="8"/>
        </w:rPr>
      </w:pPr>
    </w:p>
    <w:p w:rsidR="00153A2E" w:rsidRDefault="00153A2E" w:rsidP="00A30E2C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A30E2C" w:rsidRPr="00B72060" w:rsidRDefault="00555EBD" w:rsidP="00A30E2C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72060">
        <w:rPr>
          <w:rFonts w:ascii="標楷體" w:eastAsia="標楷體" w:hAnsi="標楷體" w:hint="eastAsia"/>
          <w:sz w:val="28"/>
          <w:szCs w:val="28"/>
        </w:rPr>
        <w:lastRenderedPageBreak/>
        <w:t>一、您</w:t>
      </w:r>
      <w:r w:rsidR="00D93952" w:rsidRPr="00B72060">
        <w:rPr>
          <w:rFonts w:ascii="標楷體" w:eastAsia="標楷體" w:hAnsi="標楷體" w:hint="eastAsia"/>
          <w:sz w:val="28"/>
          <w:szCs w:val="28"/>
        </w:rPr>
        <w:t>認識</w:t>
      </w:r>
      <w:r w:rsidR="00D93952" w:rsidRPr="00B72060">
        <w:rPr>
          <w:rFonts w:ascii="標楷體" w:eastAsia="標楷體" w:hAnsi="標楷體" w:cs="細明體" w:hint="eastAsia"/>
          <w:sz w:val="28"/>
          <w:szCs w:val="28"/>
        </w:rPr>
        <w:t>該</w:t>
      </w:r>
      <w:r w:rsidRPr="00B72060">
        <w:rPr>
          <w:rFonts w:ascii="標楷體" w:eastAsia="標楷體" w:hAnsi="標楷體" w:hint="eastAsia"/>
          <w:sz w:val="28"/>
          <w:szCs w:val="28"/>
        </w:rPr>
        <w:t xml:space="preserve">生多久? </w:t>
      </w:r>
      <w:r w:rsidRPr="00B7206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72060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B72060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72060">
        <w:rPr>
          <w:rFonts w:ascii="標楷體" w:eastAsia="標楷體" w:hAnsi="標楷體" w:hint="eastAsia"/>
          <w:sz w:val="28"/>
          <w:szCs w:val="28"/>
        </w:rPr>
        <w:t>月</w:t>
      </w:r>
    </w:p>
    <w:p w:rsidR="008E4FD4" w:rsidRPr="00B72060" w:rsidRDefault="00E03D05" w:rsidP="001F40FE">
      <w:pPr>
        <w:spacing w:line="0" w:lineRule="atLeast"/>
        <w:ind w:left="480" w:hangingChars="20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393065</wp:posOffset>
                </wp:positionV>
                <wp:extent cx="386715" cy="1068070"/>
                <wp:effectExtent l="12700" t="12065" r="10160" b="5715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0680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C2" w:rsidRPr="00A12E2C" w:rsidRDefault="00D654C2" w:rsidP="002D143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2E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人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7" style="position:absolute;left:0;text-align:left;margin-left:504.25pt;margin-top:30.95pt;width:30.45pt;height:8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" fillcolor="#d8d8d8" strokecolor="white">
                <v:textbox>
                  <w:txbxContent>
                    <w:p w:rsidR="00D654C2" w:rsidRPr="00A12E2C" w:rsidRDefault="00D654C2" w:rsidP="002D143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12E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人篇</w:t>
                      </w:r>
                    </w:p>
                  </w:txbxContent>
                </v:textbox>
              </v:rect>
            </w:pict>
          </mc:Fallback>
        </mc:AlternateContent>
      </w:r>
      <w:r w:rsidR="006F1878" w:rsidRPr="00B72060">
        <w:rPr>
          <w:rFonts w:ascii="標楷體" w:eastAsia="標楷體" w:hAnsi="標楷體" w:hint="eastAsia"/>
          <w:sz w:val="28"/>
          <w:szCs w:val="28"/>
        </w:rPr>
        <w:t>二、</w:t>
      </w:r>
      <w:r w:rsidR="00AF6694" w:rsidRPr="00B72060">
        <w:rPr>
          <w:rFonts w:ascii="標楷體" w:eastAsia="標楷體" w:hAnsi="標楷體" w:hint="eastAsia"/>
          <w:sz w:val="28"/>
          <w:szCs w:val="28"/>
        </w:rPr>
        <w:t>您</w:t>
      </w:r>
      <w:r w:rsidR="006F1878" w:rsidRPr="00B72060">
        <w:rPr>
          <w:rFonts w:ascii="標楷體" w:eastAsia="標楷體" w:hAnsi="標楷體" w:hint="eastAsia"/>
          <w:sz w:val="28"/>
          <w:szCs w:val="28"/>
        </w:rPr>
        <w:t>推薦</w:t>
      </w:r>
      <w:r w:rsidR="00AF6694" w:rsidRPr="00B72060">
        <w:rPr>
          <w:rFonts w:ascii="標楷體" w:eastAsia="標楷體" w:hAnsi="標楷體" w:cs="細明體" w:hint="eastAsia"/>
          <w:sz w:val="28"/>
          <w:szCs w:val="28"/>
        </w:rPr>
        <w:t>該</w:t>
      </w:r>
      <w:r w:rsidR="006F1878" w:rsidRPr="00B72060">
        <w:rPr>
          <w:rFonts w:ascii="標楷體" w:eastAsia="標楷體" w:hAnsi="標楷體" w:hint="eastAsia"/>
          <w:sz w:val="28"/>
          <w:szCs w:val="28"/>
        </w:rPr>
        <w:t>生申請</w:t>
      </w:r>
      <w:proofErr w:type="gramStart"/>
      <w:r w:rsidR="006E208B" w:rsidRPr="00B72060">
        <w:rPr>
          <w:rFonts w:ascii="標楷體" w:eastAsia="標楷體" w:hAnsi="標楷體" w:hint="eastAsia"/>
          <w:sz w:val="28"/>
          <w:szCs w:val="28"/>
        </w:rPr>
        <w:t>普仁獎</w:t>
      </w:r>
      <w:r w:rsidR="00555EBD" w:rsidRPr="00B72060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="00555EBD" w:rsidRPr="00B72060">
        <w:rPr>
          <w:rFonts w:ascii="標楷體" w:eastAsia="標楷體" w:hAnsi="標楷體" w:hint="eastAsia"/>
          <w:sz w:val="28"/>
          <w:szCs w:val="28"/>
        </w:rPr>
        <w:t>理由</w:t>
      </w:r>
      <w:r w:rsidR="00355A99" w:rsidRPr="00B7206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55A99" w:rsidRPr="00B72060">
        <w:rPr>
          <w:rFonts w:ascii="標楷體" w:eastAsia="標楷體" w:hAnsi="標楷體" w:hint="eastAsia"/>
          <w:sz w:val="28"/>
          <w:szCs w:val="28"/>
        </w:rPr>
        <w:t>請舉實例</w:t>
      </w:r>
      <w:proofErr w:type="gramEnd"/>
      <w:r w:rsidR="00355A99" w:rsidRPr="00B72060">
        <w:rPr>
          <w:rFonts w:ascii="標楷體" w:eastAsia="標楷體" w:hAnsi="標楷體" w:hint="eastAsia"/>
          <w:sz w:val="28"/>
          <w:szCs w:val="28"/>
        </w:rPr>
        <w:t>具體陳述</w:t>
      </w:r>
      <w:r w:rsidR="002C6776" w:rsidRPr="00B72060">
        <w:rPr>
          <w:rFonts w:ascii="標楷體" w:eastAsia="標楷體" w:hAnsi="標楷體" w:hint="eastAsia"/>
          <w:sz w:val="28"/>
          <w:szCs w:val="28"/>
        </w:rPr>
        <w:t xml:space="preserve">? </w:t>
      </w:r>
      <w:r w:rsidR="00555EBD" w:rsidRPr="00B72060">
        <w:rPr>
          <w:rFonts w:ascii="標楷體" w:eastAsia="標楷體" w:hAnsi="標楷體" w:hint="eastAsia"/>
          <w:sz w:val="28"/>
          <w:szCs w:val="28"/>
        </w:rPr>
        <w:t>(</w:t>
      </w:r>
      <w:r w:rsidR="00D9303E" w:rsidRPr="00B72060">
        <w:rPr>
          <w:rFonts w:ascii="標楷體" w:eastAsia="標楷體" w:hAnsi="標楷體" w:hint="eastAsia"/>
          <w:sz w:val="28"/>
          <w:szCs w:val="28"/>
        </w:rPr>
        <w:t xml:space="preserve"> </w:t>
      </w:r>
      <w:r w:rsidR="006239B0" w:rsidRPr="00B72060">
        <w:rPr>
          <w:rFonts w:ascii="標楷體" w:eastAsia="標楷體" w:hAnsi="標楷體" w:hint="eastAsia"/>
          <w:sz w:val="28"/>
          <w:szCs w:val="28"/>
        </w:rPr>
        <w:t>1.成長過程中的逆境狀況  2.</w:t>
      </w:r>
      <w:r w:rsidR="00FA0F60" w:rsidRPr="00B72060">
        <w:rPr>
          <w:rFonts w:ascii="標楷體" w:eastAsia="標楷體" w:hAnsi="標楷體" w:hint="eastAsia"/>
          <w:sz w:val="28"/>
          <w:szCs w:val="28"/>
        </w:rPr>
        <w:t>優良品德的具體行為</w:t>
      </w:r>
      <w:r w:rsidR="006239B0" w:rsidRPr="00B72060">
        <w:rPr>
          <w:rFonts w:ascii="標楷體" w:eastAsia="標楷體" w:hAnsi="標楷體" w:hint="eastAsia"/>
          <w:sz w:val="28"/>
          <w:szCs w:val="28"/>
        </w:rPr>
        <w:t xml:space="preserve">  3.</w:t>
      </w:r>
      <w:r w:rsidR="00FA0F60" w:rsidRPr="00B72060">
        <w:rPr>
          <w:rFonts w:ascii="標楷體" w:eastAsia="標楷體" w:hAnsi="標楷體" w:hint="eastAsia"/>
          <w:sz w:val="28"/>
          <w:szCs w:val="28"/>
        </w:rPr>
        <w:t>良好的生活習慣</w:t>
      </w:r>
      <w:r w:rsidR="006239B0" w:rsidRPr="00B72060">
        <w:rPr>
          <w:rFonts w:ascii="標楷體" w:eastAsia="標楷體" w:hAnsi="標楷體" w:hint="eastAsia"/>
          <w:sz w:val="28"/>
          <w:szCs w:val="28"/>
        </w:rPr>
        <w:t xml:space="preserve">  4.</w:t>
      </w:r>
      <w:r w:rsidR="00FA0F60" w:rsidRPr="00B72060">
        <w:rPr>
          <w:rFonts w:ascii="標楷體" w:eastAsia="標楷體" w:hAnsi="標楷體" w:hint="eastAsia"/>
          <w:sz w:val="28"/>
          <w:szCs w:val="28"/>
        </w:rPr>
        <w:t>積極學習的具體表現…等。</w:t>
      </w:r>
      <w:r w:rsidR="0075178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="74" w:tblpY="2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F6599" w:rsidRPr="00B72060" w:rsidTr="00253765">
        <w:trPr>
          <w:trHeight w:val="3614"/>
        </w:trPr>
        <w:tc>
          <w:tcPr>
            <w:tcW w:w="9889" w:type="dxa"/>
            <w:shd w:val="clear" w:color="auto" w:fill="auto"/>
            <w:vAlign w:val="bottom"/>
          </w:tcPr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2F6599" w:rsidRPr="00B72060" w:rsidRDefault="002F6599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u w:val="single"/>
              </w:rPr>
            </w:pPr>
            <w:r w:rsidRPr="00B7206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 </w:t>
            </w:r>
            <w:r w:rsidRPr="00B72060">
              <w:rPr>
                <w:rFonts w:ascii="標楷體" w:eastAsia="標楷體" w:hAnsi="標楷體"/>
                <w:bCs/>
                <w:u w:val="single"/>
              </w:rPr>
              <w:t xml:space="preserve">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B95791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505F50" w:rsidRPr="00B72060" w:rsidRDefault="00B95791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/>
                <w:bCs/>
                <w:u w:val="single"/>
              </w:rPr>
              <w:t xml:space="preserve">                                                                                 </w:t>
            </w:r>
          </w:p>
          <w:p w:rsidR="00505F50" w:rsidRPr="00B72060" w:rsidRDefault="00505F50" w:rsidP="00E03D05">
            <w:pPr>
              <w:snapToGrid w:val="0"/>
              <w:spacing w:beforeLines="75" w:before="270"/>
              <w:ind w:right="210" w:firstLineChars="59" w:firstLine="142"/>
              <w:rPr>
                <w:rFonts w:ascii="標楷體" w:eastAsia="標楷體" w:hAnsi="標楷體"/>
                <w:bCs/>
                <w:u w:val="single"/>
              </w:rPr>
            </w:pPr>
            <w:r w:rsidRPr="00B7206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        </w:t>
            </w:r>
          </w:p>
          <w:p w:rsidR="007660C0" w:rsidRPr="00B72060" w:rsidRDefault="007660C0" w:rsidP="00E03D05">
            <w:pPr>
              <w:snapToGrid w:val="0"/>
              <w:spacing w:beforeLines="75" w:before="270"/>
              <w:ind w:right="210"/>
              <w:rPr>
                <w:rFonts w:ascii="標楷體" w:eastAsia="標楷體" w:hAnsi="標楷體"/>
                <w:bCs/>
                <w:u w:val="single"/>
              </w:rPr>
            </w:pPr>
          </w:p>
        </w:tc>
      </w:tr>
    </w:tbl>
    <w:p w:rsidR="008525C3" w:rsidRPr="00B72060" w:rsidRDefault="007660C0" w:rsidP="00642D3E">
      <w:pPr>
        <w:wordWrap w:val="0"/>
        <w:spacing w:line="320" w:lineRule="exact"/>
        <w:ind w:right="65" w:firstLineChars="1600" w:firstLine="3840"/>
        <w:jc w:val="right"/>
        <w:rPr>
          <w:rFonts w:ascii="標楷體" w:eastAsia="標楷體" w:hAnsi="標楷體"/>
        </w:rPr>
      </w:pPr>
      <w:r w:rsidRPr="00B72060">
        <w:rPr>
          <w:rFonts w:ascii="標楷體" w:eastAsia="標楷體" w:hAnsi="標楷體" w:hint="eastAsia"/>
        </w:rPr>
        <w:sym w:font="Wingdings" w:char="F0AB"/>
      </w:r>
      <w:r w:rsidRPr="00B72060">
        <w:rPr>
          <w:rFonts w:ascii="標楷體" w:eastAsia="標楷體" w:hAnsi="標楷體" w:hint="eastAsia"/>
          <w:bCs/>
        </w:rPr>
        <w:t>若表格不敷使用，請自行用A4紙黏貼附件及填寫。</w:t>
      </w:r>
    </w:p>
    <w:p w:rsidR="00A30E2C" w:rsidRPr="00B72060" w:rsidRDefault="00A30E2C" w:rsidP="00E03D05">
      <w:pPr>
        <w:snapToGrid w:val="0"/>
        <w:spacing w:beforeLines="100" w:before="360" w:line="400" w:lineRule="atLeast"/>
        <w:rPr>
          <w:rFonts w:ascii="標楷體" w:eastAsia="標楷體" w:hAnsi="標楷體" w:cs="細明體"/>
          <w:kern w:val="0"/>
          <w:sz w:val="28"/>
          <w:szCs w:val="28"/>
        </w:rPr>
      </w:pPr>
    </w:p>
    <w:p w:rsidR="00153A2E" w:rsidRDefault="00E351A0" w:rsidP="00AB4042">
      <w:pPr>
        <w:snapToGrid w:val="0"/>
        <w:spacing w:line="50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4114800</wp:posOffset>
            </wp:positionV>
            <wp:extent cx="2411730" cy="359410"/>
            <wp:effectExtent l="19050" t="0" r="7620" b="0"/>
            <wp:wrapTight wrapText="bothSides">
              <wp:wrapPolygon edited="0">
                <wp:start x="-171" y="0"/>
                <wp:lineTo x="-171" y="20608"/>
                <wp:lineTo x="21668" y="20608"/>
                <wp:lineTo x="21668" y="0"/>
                <wp:lineTo x="-171" y="0"/>
              </wp:wrapPolygon>
            </wp:wrapTight>
            <wp:docPr id="135" name="圖片 135" descr="慈善部LOGL(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慈善部LOGL(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0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4474845</wp:posOffset>
                </wp:positionV>
                <wp:extent cx="2962910" cy="764540"/>
                <wp:effectExtent l="127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4C2" w:rsidRPr="00E351A0" w:rsidRDefault="00D654C2" w:rsidP="00E03D05">
                            <w:pPr>
                              <w:snapToGrid w:val="0"/>
                              <w:spacing w:beforeLines="50" w:before="180" w:line="240" w:lineRule="exact"/>
                              <w:jc w:val="both"/>
                              <w:rPr>
                                <w:rFonts w:ascii="微軟正黑體" w:eastAsia="微軟正黑體" w:hAnsi="微軟正黑體" w:cs="細明體"/>
                                <w:b/>
                                <w:sz w:val="28"/>
                                <w:szCs w:val="28"/>
                              </w:rPr>
                            </w:pPr>
                            <w:r w:rsidRPr="00E351A0">
                              <w:rPr>
                                <w:rFonts w:ascii="微軟正黑體" w:eastAsia="微軟正黑體" w:hAnsi="微軟正黑體" w:cs="細明體" w:hint="eastAsia"/>
                                <w:b/>
                                <w:sz w:val="28"/>
                                <w:szCs w:val="28"/>
                              </w:rPr>
                              <w:t>電話： 02-8231-6789分機</w:t>
                            </w:r>
                            <w:r>
                              <w:rPr>
                                <w:rFonts w:ascii="微軟正黑體" w:eastAsia="微軟正黑體" w:hAnsi="微軟正黑體" w:cs="細明體" w:hint="eastAsia"/>
                                <w:b/>
                                <w:sz w:val="28"/>
                                <w:szCs w:val="28"/>
                              </w:rPr>
                              <w:t>2103</w:t>
                            </w:r>
                          </w:p>
                          <w:p w:rsidR="00D654C2" w:rsidRPr="00E351A0" w:rsidRDefault="00D654C2" w:rsidP="00E03D05">
                            <w:pPr>
                              <w:snapToGrid w:val="0"/>
                              <w:spacing w:beforeLines="50" w:before="180" w:line="240" w:lineRule="exact"/>
                              <w:jc w:val="both"/>
                              <w:rPr>
                                <w:rFonts w:ascii="微軟正黑體" w:eastAsia="微軟正黑體" w:hAnsi="微軟正黑體" w:cs="細明體"/>
                                <w:b/>
                                <w:sz w:val="28"/>
                                <w:szCs w:val="28"/>
                              </w:rPr>
                            </w:pPr>
                            <w:r w:rsidRPr="00E351A0">
                              <w:rPr>
                                <w:rFonts w:ascii="微軟正黑體" w:eastAsia="微軟正黑體" w:hAnsi="微軟正黑體" w:cs="細明體" w:hint="eastAsia"/>
                                <w:b/>
                                <w:sz w:val="28"/>
                                <w:szCs w:val="28"/>
                              </w:rPr>
                              <w:t>網址： http</w:t>
                            </w:r>
                            <w:r>
                              <w:rPr>
                                <w:rFonts w:ascii="微軟正黑體" w:eastAsia="微軟正黑體" w:hAnsi="微軟正黑體" w:cs="細明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E351A0">
                              <w:rPr>
                                <w:rFonts w:ascii="微軟正黑體" w:eastAsia="微軟正黑體" w:hAnsi="微軟正黑體" w:cs="細明體" w:hint="eastAsia"/>
                                <w:b/>
                                <w:sz w:val="28"/>
                                <w:szCs w:val="28"/>
                              </w:rPr>
                              <w:t>//www.ljm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8" type="#_x0000_t202" style="position:absolute;margin-left:121.6pt;margin-top:352.35pt;width:233.3pt;height:6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" stroked="f">
                <v:textbox>
                  <w:txbxContent>
                    <w:p w:rsidR="00D654C2" w:rsidRPr="00E351A0" w:rsidRDefault="00D654C2" w:rsidP="00E03D05">
                      <w:pPr>
                        <w:snapToGrid w:val="0"/>
                        <w:spacing w:beforeLines="50" w:before="180" w:line="240" w:lineRule="exact"/>
                        <w:jc w:val="both"/>
                        <w:rPr>
                          <w:rFonts w:ascii="微軟正黑體" w:eastAsia="微軟正黑體" w:hAnsi="微軟正黑體" w:cs="細明體"/>
                          <w:b/>
                          <w:sz w:val="28"/>
                          <w:szCs w:val="28"/>
                        </w:rPr>
                      </w:pPr>
                      <w:r w:rsidRPr="00E351A0">
                        <w:rPr>
                          <w:rFonts w:ascii="微軟正黑體" w:eastAsia="微軟正黑體" w:hAnsi="微軟正黑體" w:cs="細明體" w:hint="eastAsia"/>
                          <w:b/>
                          <w:sz w:val="28"/>
                          <w:szCs w:val="28"/>
                        </w:rPr>
                        <w:t>電話： 02-8231-6789分機</w:t>
                      </w:r>
                      <w:r>
                        <w:rPr>
                          <w:rFonts w:ascii="微軟正黑體" w:eastAsia="微軟正黑體" w:hAnsi="微軟正黑體" w:cs="細明體" w:hint="eastAsia"/>
                          <w:b/>
                          <w:sz w:val="28"/>
                          <w:szCs w:val="28"/>
                        </w:rPr>
                        <w:t>2103</w:t>
                      </w:r>
                    </w:p>
                    <w:p w:rsidR="00D654C2" w:rsidRPr="00E351A0" w:rsidRDefault="00D654C2" w:rsidP="00E03D05">
                      <w:pPr>
                        <w:snapToGrid w:val="0"/>
                        <w:spacing w:beforeLines="50" w:before="180" w:line="240" w:lineRule="exact"/>
                        <w:jc w:val="both"/>
                        <w:rPr>
                          <w:rFonts w:ascii="微軟正黑體" w:eastAsia="微軟正黑體" w:hAnsi="微軟正黑體" w:cs="細明體"/>
                          <w:b/>
                          <w:sz w:val="28"/>
                          <w:szCs w:val="28"/>
                        </w:rPr>
                      </w:pPr>
                      <w:r w:rsidRPr="00E351A0">
                        <w:rPr>
                          <w:rFonts w:ascii="微軟正黑體" w:eastAsia="微軟正黑體" w:hAnsi="微軟正黑體" w:cs="細明體" w:hint="eastAsia"/>
                          <w:b/>
                          <w:sz w:val="28"/>
                          <w:szCs w:val="28"/>
                        </w:rPr>
                        <w:t>網址： http</w:t>
                      </w:r>
                      <w:r>
                        <w:rPr>
                          <w:rFonts w:ascii="微軟正黑體" w:eastAsia="微軟正黑體" w:hAnsi="微軟正黑體" w:cs="細明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E351A0">
                        <w:rPr>
                          <w:rFonts w:ascii="微軟正黑體" w:eastAsia="微軟正黑體" w:hAnsi="微軟正黑體" w:cs="細明體" w:hint="eastAsia"/>
                          <w:b/>
                          <w:sz w:val="28"/>
                          <w:szCs w:val="28"/>
                        </w:rPr>
                        <w:t>//www.ljm.org.tw</w:t>
                      </w:r>
                    </w:p>
                  </w:txbxContent>
                </v:textbox>
              </v:shape>
            </w:pict>
          </mc:Fallback>
        </mc:AlternateContent>
      </w:r>
    </w:p>
    <w:p w:rsidR="00153A2E" w:rsidRDefault="00153A2E" w:rsidP="00153A2E">
      <w:pPr>
        <w:rPr>
          <w:rFonts w:ascii="標楷體" w:eastAsia="標楷體" w:hAnsi="標楷體" w:cs="新細明體"/>
        </w:rPr>
      </w:pPr>
    </w:p>
    <w:p w:rsidR="00811C5D" w:rsidRPr="00153A2E" w:rsidRDefault="00153A2E" w:rsidP="00242171">
      <w:pPr>
        <w:tabs>
          <w:tab w:val="left" w:pos="-3119"/>
        </w:tabs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ab/>
      </w:r>
    </w:p>
    <w:sectPr w:rsidR="00811C5D" w:rsidRPr="00153A2E" w:rsidSect="00401AC2">
      <w:footerReference w:type="even" r:id="rId11"/>
      <w:headerReference w:type="first" r:id="rId12"/>
      <w:pgSz w:w="11906" w:h="16838" w:code="9"/>
      <w:pgMar w:top="902" w:right="992" w:bottom="539" w:left="993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86" w:rsidRDefault="00957586">
      <w:r>
        <w:separator/>
      </w:r>
    </w:p>
  </w:endnote>
  <w:endnote w:type="continuationSeparator" w:id="0">
    <w:p w:rsidR="00957586" w:rsidRDefault="0095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王漢宗細黑體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C2" w:rsidRDefault="00D654C2" w:rsidP="003B07D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4C2" w:rsidRDefault="00D654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86" w:rsidRDefault="00957586">
      <w:r>
        <w:separator/>
      </w:r>
    </w:p>
  </w:footnote>
  <w:footnote w:type="continuationSeparator" w:id="0">
    <w:p w:rsidR="00957586" w:rsidRDefault="0095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C2" w:rsidRDefault="00D654C2">
    <w:pPr>
      <w:pStyle w:val="a3"/>
    </w:pPr>
  </w:p>
  <w:p w:rsidR="00D654C2" w:rsidRDefault="00D654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36F"/>
    <w:multiLevelType w:val="hybridMultilevel"/>
    <w:tmpl w:val="7D36FB2C"/>
    <w:lvl w:ilvl="0" w:tplc="D1740EF0">
      <w:numFmt w:val="bullet"/>
      <w:lvlText w:val="□"/>
      <w:lvlJc w:val="left"/>
      <w:pPr>
        <w:ind w:left="360" w:hanging="360"/>
      </w:pPr>
      <w:rPr>
        <w:rFonts w:ascii="華康中黑體" w:eastAsia="華康中黑體" w:hAnsi="新細明體" w:cs="Elephan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F22817"/>
    <w:multiLevelType w:val="hybridMultilevel"/>
    <w:tmpl w:val="8DD23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131AD9"/>
    <w:multiLevelType w:val="hybridMultilevel"/>
    <w:tmpl w:val="24A675C6"/>
    <w:lvl w:ilvl="0" w:tplc="8D4ADA1C">
      <w:start w:val="1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MS Mincho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3532E84"/>
    <w:multiLevelType w:val="hybridMultilevel"/>
    <w:tmpl w:val="67FA3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0E40E7"/>
    <w:multiLevelType w:val="hybridMultilevel"/>
    <w:tmpl w:val="A0B4932A"/>
    <w:lvl w:ilvl="0" w:tplc="6360E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683078"/>
    <w:multiLevelType w:val="hybridMultilevel"/>
    <w:tmpl w:val="C5AE5674"/>
    <w:lvl w:ilvl="0" w:tplc="005ABA76">
      <w:start w:val="1"/>
      <w:numFmt w:val="decimalFullWidth"/>
      <w:lvlText w:val="%1．"/>
      <w:lvlJc w:val="left"/>
      <w:pPr>
        <w:ind w:left="644" w:hanging="360"/>
      </w:pPr>
      <w:rPr>
        <w:rFonts w:ascii="王漢宗細黑體繁" w:eastAsia="王漢宗細黑體繁" w:hAnsi="華康中黑體" w:cs="華康中黑體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0091DF1"/>
    <w:multiLevelType w:val="hybridMultilevel"/>
    <w:tmpl w:val="E0C811E4"/>
    <w:lvl w:ilvl="0" w:tplc="D73A4EB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1B2E31"/>
    <w:multiLevelType w:val="hybridMultilevel"/>
    <w:tmpl w:val="E3945A12"/>
    <w:lvl w:ilvl="0" w:tplc="3D72C66E">
      <w:numFmt w:val="bullet"/>
      <w:lvlText w:val="★"/>
      <w:lvlJc w:val="left"/>
      <w:pPr>
        <w:tabs>
          <w:tab w:val="num" w:pos="915"/>
        </w:tabs>
        <w:ind w:left="9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8">
    <w:nsid w:val="21EA341B"/>
    <w:multiLevelType w:val="hybridMultilevel"/>
    <w:tmpl w:val="C8CEFD82"/>
    <w:lvl w:ilvl="0" w:tplc="DF2A0E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3C57BF4"/>
    <w:multiLevelType w:val="hybridMultilevel"/>
    <w:tmpl w:val="0FDCE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23716A"/>
    <w:multiLevelType w:val="hybridMultilevel"/>
    <w:tmpl w:val="62886E02"/>
    <w:lvl w:ilvl="0" w:tplc="A118BB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AC2E66"/>
    <w:multiLevelType w:val="hybridMultilevel"/>
    <w:tmpl w:val="3C866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198419F"/>
    <w:multiLevelType w:val="hybridMultilevel"/>
    <w:tmpl w:val="2AE2A394"/>
    <w:lvl w:ilvl="0" w:tplc="3DEA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C426B"/>
    <w:multiLevelType w:val="hybridMultilevel"/>
    <w:tmpl w:val="81EA6FEC"/>
    <w:lvl w:ilvl="0" w:tplc="B4C4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5519FD"/>
    <w:multiLevelType w:val="hybridMultilevel"/>
    <w:tmpl w:val="5C5C9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A37063A"/>
    <w:multiLevelType w:val="hybridMultilevel"/>
    <w:tmpl w:val="AC5E058C"/>
    <w:lvl w:ilvl="0" w:tplc="194CD92E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E97892"/>
    <w:multiLevelType w:val="hybridMultilevel"/>
    <w:tmpl w:val="DE0E71EA"/>
    <w:lvl w:ilvl="0" w:tplc="28468D3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7">
    <w:nsid w:val="3FB4129C"/>
    <w:multiLevelType w:val="hybridMultilevel"/>
    <w:tmpl w:val="AC5E058C"/>
    <w:lvl w:ilvl="0" w:tplc="194CD92E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0246F8"/>
    <w:multiLevelType w:val="hybridMultilevel"/>
    <w:tmpl w:val="377CE35E"/>
    <w:lvl w:ilvl="0" w:tplc="D59A2DB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9">
    <w:nsid w:val="414815CB"/>
    <w:multiLevelType w:val="hybridMultilevel"/>
    <w:tmpl w:val="86D6681C"/>
    <w:lvl w:ilvl="0" w:tplc="90A8F0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B63699"/>
    <w:multiLevelType w:val="hybridMultilevel"/>
    <w:tmpl w:val="9820848A"/>
    <w:lvl w:ilvl="0" w:tplc="A7E4452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1">
    <w:nsid w:val="43815DEC"/>
    <w:multiLevelType w:val="hybridMultilevel"/>
    <w:tmpl w:val="69A44E0C"/>
    <w:lvl w:ilvl="0" w:tplc="95D6D30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0B91FDD"/>
    <w:multiLevelType w:val="hybridMultilevel"/>
    <w:tmpl w:val="E10640F0"/>
    <w:lvl w:ilvl="0" w:tplc="42F407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9C25ED"/>
    <w:multiLevelType w:val="hybridMultilevel"/>
    <w:tmpl w:val="100CE818"/>
    <w:lvl w:ilvl="0" w:tplc="E66A3106">
      <w:start w:val="4"/>
      <w:numFmt w:val="bullet"/>
      <w:lvlText w:val="□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4E805FA"/>
    <w:multiLevelType w:val="hybridMultilevel"/>
    <w:tmpl w:val="8E2001EA"/>
    <w:lvl w:ilvl="0" w:tplc="0B6A64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A51E60"/>
    <w:multiLevelType w:val="hybridMultilevel"/>
    <w:tmpl w:val="764223AE"/>
    <w:lvl w:ilvl="0" w:tplc="AA42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E60750"/>
    <w:multiLevelType w:val="hybridMultilevel"/>
    <w:tmpl w:val="107E101A"/>
    <w:lvl w:ilvl="0" w:tplc="C484AB3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0E0AC3"/>
    <w:multiLevelType w:val="hybridMultilevel"/>
    <w:tmpl w:val="EFFE7B5A"/>
    <w:lvl w:ilvl="0" w:tplc="A4CA893A">
      <w:start w:val="1"/>
      <w:numFmt w:val="decimalFullWidth"/>
      <w:lvlText w:val="%1．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663A181B"/>
    <w:multiLevelType w:val="hybridMultilevel"/>
    <w:tmpl w:val="5FAA6D46"/>
    <w:lvl w:ilvl="0" w:tplc="A370838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0D5759"/>
    <w:multiLevelType w:val="hybridMultilevel"/>
    <w:tmpl w:val="92D0B0BC"/>
    <w:lvl w:ilvl="0" w:tplc="46DCD4F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0">
    <w:nsid w:val="69C745C5"/>
    <w:multiLevelType w:val="hybridMultilevel"/>
    <w:tmpl w:val="AA7CE39C"/>
    <w:lvl w:ilvl="0" w:tplc="F8C8DCA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B5330C"/>
    <w:multiLevelType w:val="hybridMultilevel"/>
    <w:tmpl w:val="FE2099CA"/>
    <w:lvl w:ilvl="0" w:tplc="8C145B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E3653D4"/>
    <w:multiLevelType w:val="hybridMultilevel"/>
    <w:tmpl w:val="7F905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557897"/>
    <w:multiLevelType w:val="hybridMultilevel"/>
    <w:tmpl w:val="BE1E0980"/>
    <w:lvl w:ilvl="0" w:tplc="B8CACE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61679EC"/>
    <w:multiLevelType w:val="hybridMultilevel"/>
    <w:tmpl w:val="108E706E"/>
    <w:lvl w:ilvl="0" w:tplc="4ADA0A64">
      <w:start w:val="1"/>
      <w:numFmt w:val="decimal"/>
      <w:lvlText w:val="(%1)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5">
    <w:nsid w:val="771E7988"/>
    <w:multiLevelType w:val="hybridMultilevel"/>
    <w:tmpl w:val="A5F4EB40"/>
    <w:lvl w:ilvl="0" w:tplc="FE5A902E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EA2481"/>
    <w:multiLevelType w:val="hybridMultilevel"/>
    <w:tmpl w:val="019278F8"/>
    <w:lvl w:ilvl="0" w:tplc="44C00116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C3557C0"/>
    <w:multiLevelType w:val="hybridMultilevel"/>
    <w:tmpl w:val="9BBAA310"/>
    <w:lvl w:ilvl="0" w:tplc="CE286164">
      <w:start w:val="4"/>
      <w:numFmt w:val="bullet"/>
      <w:lvlText w:val="□"/>
      <w:lvlJc w:val="left"/>
      <w:pPr>
        <w:ind w:left="48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8">
    <w:nsid w:val="7DDE72DF"/>
    <w:multiLevelType w:val="hybridMultilevel"/>
    <w:tmpl w:val="D4B6E964"/>
    <w:lvl w:ilvl="0" w:tplc="905465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2"/>
  </w:num>
  <w:num w:numId="5">
    <w:abstractNumId w:val="35"/>
  </w:num>
  <w:num w:numId="6">
    <w:abstractNumId w:val="36"/>
  </w:num>
  <w:num w:numId="7">
    <w:abstractNumId w:val="6"/>
  </w:num>
  <w:num w:numId="8">
    <w:abstractNumId w:val="30"/>
  </w:num>
  <w:num w:numId="9">
    <w:abstractNumId w:val="38"/>
  </w:num>
  <w:num w:numId="10">
    <w:abstractNumId w:val="10"/>
  </w:num>
  <w:num w:numId="11">
    <w:abstractNumId w:val="24"/>
  </w:num>
  <w:num w:numId="12">
    <w:abstractNumId w:val="33"/>
  </w:num>
  <w:num w:numId="13">
    <w:abstractNumId w:val="20"/>
  </w:num>
  <w:num w:numId="14">
    <w:abstractNumId w:val="13"/>
  </w:num>
  <w:num w:numId="15">
    <w:abstractNumId w:val="29"/>
  </w:num>
  <w:num w:numId="16">
    <w:abstractNumId w:val="12"/>
  </w:num>
  <w:num w:numId="17">
    <w:abstractNumId w:val="4"/>
  </w:num>
  <w:num w:numId="18">
    <w:abstractNumId w:val="16"/>
  </w:num>
  <w:num w:numId="19">
    <w:abstractNumId w:val="0"/>
  </w:num>
  <w:num w:numId="20">
    <w:abstractNumId w:val="3"/>
  </w:num>
  <w:num w:numId="21">
    <w:abstractNumId w:val="9"/>
  </w:num>
  <w:num w:numId="22">
    <w:abstractNumId w:val="1"/>
  </w:num>
  <w:num w:numId="23">
    <w:abstractNumId w:val="11"/>
  </w:num>
  <w:num w:numId="24">
    <w:abstractNumId w:val="14"/>
  </w:num>
  <w:num w:numId="25">
    <w:abstractNumId w:val="2"/>
  </w:num>
  <w:num w:numId="26">
    <w:abstractNumId w:val="32"/>
  </w:num>
  <w:num w:numId="27">
    <w:abstractNumId w:val="5"/>
  </w:num>
  <w:num w:numId="28">
    <w:abstractNumId w:val="27"/>
  </w:num>
  <w:num w:numId="29">
    <w:abstractNumId w:val="28"/>
  </w:num>
  <w:num w:numId="30">
    <w:abstractNumId w:val="26"/>
  </w:num>
  <w:num w:numId="31">
    <w:abstractNumId w:val="37"/>
  </w:num>
  <w:num w:numId="32">
    <w:abstractNumId w:val="23"/>
  </w:num>
  <w:num w:numId="33">
    <w:abstractNumId w:val="19"/>
  </w:num>
  <w:num w:numId="34">
    <w:abstractNumId w:val="15"/>
  </w:num>
  <w:num w:numId="35">
    <w:abstractNumId w:val="18"/>
  </w:num>
  <w:num w:numId="36">
    <w:abstractNumId w:val="17"/>
  </w:num>
  <w:num w:numId="37">
    <w:abstractNumId w:val="21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8"/>
    <w:rsid w:val="000021D6"/>
    <w:rsid w:val="00003245"/>
    <w:rsid w:val="0000664C"/>
    <w:rsid w:val="000066BB"/>
    <w:rsid w:val="00007541"/>
    <w:rsid w:val="00011203"/>
    <w:rsid w:val="000126C1"/>
    <w:rsid w:val="00012B8D"/>
    <w:rsid w:val="000144A5"/>
    <w:rsid w:val="00021E48"/>
    <w:rsid w:val="00024162"/>
    <w:rsid w:val="00025C8B"/>
    <w:rsid w:val="00033A05"/>
    <w:rsid w:val="00033AA5"/>
    <w:rsid w:val="00034C2B"/>
    <w:rsid w:val="00034DAD"/>
    <w:rsid w:val="00034E51"/>
    <w:rsid w:val="00035129"/>
    <w:rsid w:val="00036EBD"/>
    <w:rsid w:val="0004035D"/>
    <w:rsid w:val="000404D3"/>
    <w:rsid w:val="00043AFA"/>
    <w:rsid w:val="00043C4B"/>
    <w:rsid w:val="00043E91"/>
    <w:rsid w:val="000440F8"/>
    <w:rsid w:val="0004595D"/>
    <w:rsid w:val="00051504"/>
    <w:rsid w:val="00051E1C"/>
    <w:rsid w:val="000526A2"/>
    <w:rsid w:val="00054699"/>
    <w:rsid w:val="00060006"/>
    <w:rsid w:val="00061161"/>
    <w:rsid w:val="00062552"/>
    <w:rsid w:val="000633B7"/>
    <w:rsid w:val="000665E0"/>
    <w:rsid w:val="00067882"/>
    <w:rsid w:val="000702F9"/>
    <w:rsid w:val="00070801"/>
    <w:rsid w:val="00073CEC"/>
    <w:rsid w:val="00076FA4"/>
    <w:rsid w:val="00084176"/>
    <w:rsid w:val="000848D5"/>
    <w:rsid w:val="00084E7C"/>
    <w:rsid w:val="00090B85"/>
    <w:rsid w:val="00090C77"/>
    <w:rsid w:val="00096155"/>
    <w:rsid w:val="00097F7A"/>
    <w:rsid w:val="000A0642"/>
    <w:rsid w:val="000A0EB4"/>
    <w:rsid w:val="000A2DAA"/>
    <w:rsid w:val="000A4649"/>
    <w:rsid w:val="000A4B80"/>
    <w:rsid w:val="000A5AC0"/>
    <w:rsid w:val="000B0B3B"/>
    <w:rsid w:val="000B0DA1"/>
    <w:rsid w:val="000B442B"/>
    <w:rsid w:val="000B6540"/>
    <w:rsid w:val="000B68F1"/>
    <w:rsid w:val="000C05F3"/>
    <w:rsid w:val="000C271E"/>
    <w:rsid w:val="000C3E4F"/>
    <w:rsid w:val="000C4FC8"/>
    <w:rsid w:val="000C5597"/>
    <w:rsid w:val="000D135A"/>
    <w:rsid w:val="000D53A0"/>
    <w:rsid w:val="000D53CD"/>
    <w:rsid w:val="000E16F1"/>
    <w:rsid w:val="000E570B"/>
    <w:rsid w:val="000F0B49"/>
    <w:rsid w:val="000F0B89"/>
    <w:rsid w:val="000F1846"/>
    <w:rsid w:val="000F32AB"/>
    <w:rsid w:val="000F3549"/>
    <w:rsid w:val="000F7D51"/>
    <w:rsid w:val="00100510"/>
    <w:rsid w:val="0010164C"/>
    <w:rsid w:val="00102516"/>
    <w:rsid w:val="0010414E"/>
    <w:rsid w:val="00106985"/>
    <w:rsid w:val="00106C79"/>
    <w:rsid w:val="001125ED"/>
    <w:rsid w:val="00115DF7"/>
    <w:rsid w:val="00116306"/>
    <w:rsid w:val="0011650F"/>
    <w:rsid w:val="001179CF"/>
    <w:rsid w:val="001211F2"/>
    <w:rsid w:val="00125D22"/>
    <w:rsid w:val="001300E4"/>
    <w:rsid w:val="00130370"/>
    <w:rsid w:val="00130718"/>
    <w:rsid w:val="001318DA"/>
    <w:rsid w:val="00135F49"/>
    <w:rsid w:val="001403E7"/>
    <w:rsid w:val="0014385D"/>
    <w:rsid w:val="00153339"/>
    <w:rsid w:val="00153A2E"/>
    <w:rsid w:val="001546C7"/>
    <w:rsid w:val="001625E4"/>
    <w:rsid w:val="001651A3"/>
    <w:rsid w:val="001701B9"/>
    <w:rsid w:val="00170EA8"/>
    <w:rsid w:val="00171299"/>
    <w:rsid w:val="00180678"/>
    <w:rsid w:val="00181153"/>
    <w:rsid w:val="00184E44"/>
    <w:rsid w:val="00185A64"/>
    <w:rsid w:val="0018600E"/>
    <w:rsid w:val="001917BC"/>
    <w:rsid w:val="00192BC5"/>
    <w:rsid w:val="00194915"/>
    <w:rsid w:val="00197548"/>
    <w:rsid w:val="001A232F"/>
    <w:rsid w:val="001A25CF"/>
    <w:rsid w:val="001A46C6"/>
    <w:rsid w:val="001B0020"/>
    <w:rsid w:val="001B1A96"/>
    <w:rsid w:val="001B1B98"/>
    <w:rsid w:val="001B2164"/>
    <w:rsid w:val="001B78A8"/>
    <w:rsid w:val="001B7DA4"/>
    <w:rsid w:val="001C04B1"/>
    <w:rsid w:val="001C0A87"/>
    <w:rsid w:val="001C2946"/>
    <w:rsid w:val="001C2BAA"/>
    <w:rsid w:val="001C4257"/>
    <w:rsid w:val="001C7CB4"/>
    <w:rsid w:val="001D3866"/>
    <w:rsid w:val="001D423E"/>
    <w:rsid w:val="001D70A9"/>
    <w:rsid w:val="001E2752"/>
    <w:rsid w:val="001E2DC5"/>
    <w:rsid w:val="001E3158"/>
    <w:rsid w:val="001E77B6"/>
    <w:rsid w:val="001F0797"/>
    <w:rsid w:val="001F11D6"/>
    <w:rsid w:val="001F20E8"/>
    <w:rsid w:val="001F40FE"/>
    <w:rsid w:val="001F4C58"/>
    <w:rsid w:val="001F5559"/>
    <w:rsid w:val="001F5950"/>
    <w:rsid w:val="00200CD0"/>
    <w:rsid w:val="00201600"/>
    <w:rsid w:val="00202ADA"/>
    <w:rsid w:val="0020300C"/>
    <w:rsid w:val="00207810"/>
    <w:rsid w:val="00215484"/>
    <w:rsid w:val="00216570"/>
    <w:rsid w:val="00217092"/>
    <w:rsid w:val="0022328D"/>
    <w:rsid w:val="00223BEB"/>
    <w:rsid w:val="00224597"/>
    <w:rsid w:val="00224AAD"/>
    <w:rsid w:val="002338AE"/>
    <w:rsid w:val="00234C82"/>
    <w:rsid w:val="002356EE"/>
    <w:rsid w:val="00237E59"/>
    <w:rsid w:val="002404B6"/>
    <w:rsid w:val="00242171"/>
    <w:rsid w:val="002437BF"/>
    <w:rsid w:val="002445DB"/>
    <w:rsid w:val="00244BA4"/>
    <w:rsid w:val="00245459"/>
    <w:rsid w:val="002466AD"/>
    <w:rsid w:val="002522E4"/>
    <w:rsid w:val="002529B0"/>
    <w:rsid w:val="00253765"/>
    <w:rsid w:val="002556E8"/>
    <w:rsid w:val="00256627"/>
    <w:rsid w:val="00256676"/>
    <w:rsid w:val="0026193B"/>
    <w:rsid w:val="00266FF4"/>
    <w:rsid w:val="00267C14"/>
    <w:rsid w:val="00270D5D"/>
    <w:rsid w:val="002729A9"/>
    <w:rsid w:val="00273C68"/>
    <w:rsid w:val="002746BE"/>
    <w:rsid w:val="00274ADF"/>
    <w:rsid w:val="00275826"/>
    <w:rsid w:val="002766BC"/>
    <w:rsid w:val="00281C14"/>
    <w:rsid w:val="00282434"/>
    <w:rsid w:val="00283510"/>
    <w:rsid w:val="00283749"/>
    <w:rsid w:val="00284B81"/>
    <w:rsid w:val="00284E63"/>
    <w:rsid w:val="002851A8"/>
    <w:rsid w:val="00285D58"/>
    <w:rsid w:val="00286CCC"/>
    <w:rsid w:val="002871BE"/>
    <w:rsid w:val="002904B4"/>
    <w:rsid w:val="00294BFC"/>
    <w:rsid w:val="002A088D"/>
    <w:rsid w:val="002A1035"/>
    <w:rsid w:val="002A21AD"/>
    <w:rsid w:val="002A4139"/>
    <w:rsid w:val="002B010A"/>
    <w:rsid w:val="002B43D1"/>
    <w:rsid w:val="002B73A8"/>
    <w:rsid w:val="002C0DC0"/>
    <w:rsid w:val="002C1CCB"/>
    <w:rsid w:val="002C50B5"/>
    <w:rsid w:val="002C5947"/>
    <w:rsid w:val="002C6776"/>
    <w:rsid w:val="002C7773"/>
    <w:rsid w:val="002D00C1"/>
    <w:rsid w:val="002D07B0"/>
    <w:rsid w:val="002D143F"/>
    <w:rsid w:val="002D1567"/>
    <w:rsid w:val="002D4E81"/>
    <w:rsid w:val="002E20C9"/>
    <w:rsid w:val="002E23BF"/>
    <w:rsid w:val="002E57E6"/>
    <w:rsid w:val="002F1FB6"/>
    <w:rsid w:val="002F31F2"/>
    <w:rsid w:val="002F6599"/>
    <w:rsid w:val="0030100C"/>
    <w:rsid w:val="003013F7"/>
    <w:rsid w:val="00302743"/>
    <w:rsid w:val="00303E8C"/>
    <w:rsid w:val="0030659A"/>
    <w:rsid w:val="003117D4"/>
    <w:rsid w:val="00311C75"/>
    <w:rsid w:val="003120A2"/>
    <w:rsid w:val="003145C8"/>
    <w:rsid w:val="00316501"/>
    <w:rsid w:val="0031688E"/>
    <w:rsid w:val="0032086C"/>
    <w:rsid w:val="003211CB"/>
    <w:rsid w:val="00322C07"/>
    <w:rsid w:val="00327878"/>
    <w:rsid w:val="003279F5"/>
    <w:rsid w:val="00331186"/>
    <w:rsid w:val="00336904"/>
    <w:rsid w:val="00336B34"/>
    <w:rsid w:val="0033785C"/>
    <w:rsid w:val="00347B06"/>
    <w:rsid w:val="00351A15"/>
    <w:rsid w:val="00355A99"/>
    <w:rsid w:val="00356A4B"/>
    <w:rsid w:val="00356FAD"/>
    <w:rsid w:val="0035776A"/>
    <w:rsid w:val="00361D6F"/>
    <w:rsid w:val="00364C70"/>
    <w:rsid w:val="0037125A"/>
    <w:rsid w:val="00375813"/>
    <w:rsid w:val="003807B1"/>
    <w:rsid w:val="00383698"/>
    <w:rsid w:val="0038375D"/>
    <w:rsid w:val="00386C40"/>
    <w:rsid w:val="003871F8"/>
    <w:rsid w:val="00390039"/>
    <w:rsid w:val="003903DB"/>
    <w:rsid w:val="00392BB4"/>
    <w:rsid w:val="00393A05"/>
    <w:rsid w:val="003A5556"/>
    <w:rsid w:val="003A55F6"/>
    <w:rsid w:val="003A5A38"/>
    <w:rsid w:val="003A6AA0"/>
    <w:rsid w:val="003A7E30"/>
    <w:rsid w:val="003B07D4"/>
    <w:rsid w:val="003B15AF"/>
    <w:rsid w:val="003B3603"/>
    <w:rsid w:val="003B5796"/>
    <w:rsid w:val="003B6A3B"/>
    <w:rsid w:val="003B6AE2"/>
    <w:rsid w:val="003B6B63"/>
    <w:rsid w:val="003C0A7F"/>
    <w:rsid w:val="003C5864"/>
    <w:rsid w:val="003D0833"/>
    <w:rsid w:val="003D4BFE"/>
    <w:rsid w:val="003D4E23"/>
    <w:rsid w:val="003D6C21"/>
    <w:rsid w:val="003D77E1"/>
    <w:rsid w:val="003E17AD"/>
    <w:rsid w:val="003E2E83"/>
    <w:rsid w:val="003E3954"/>
    <w:rsid w:val="003E5249"/>
    <w:rsid w:val="003F0F02"/>
    <w:rsid w:val="003F29CB"/>
    <w:rsid w:val="003F4E12"/>
    <w:rsid w:val="003F5639"/>
    <w:rsid w:val="003F5727"/>
    <w:rsid w:val="00401AC2"/>
    <w:rsid w:val="00404B57"/>
    <w:rsid w:val="00406102"/>
    <w:rsid w:val="00406343"/>
    <w:rsid w:val="00406799"/>
    <w:rsid w:val="00406EC6"/>
    <w:rsid w:val="00416BDF"/>
    <w:rsid w:val="00421468"/>
    <w:rsid w:val="004260A8"/>
    <w:rsid w:val="004276E6"/>
    <w:rsid w:val="0042771C"/>
    <w:rsid w:val="00431F45"/>
    <w:rsid w:val="0043298B"/>
    <w:rsid w:val="00442A2F"/>
    <w:rsid w:val="00451083"/>
    <w:rsid w:val="00454255"/>
    <w:rsid w:val="00457372"/>
    <w:rsid w:val="00457386"/>
    <w:rsid w:val="00457D9B"/>
    <w:rsid w:val="00461296"/>
    <w:rsid w:val="004632C8"/>
    <w:rsid w:val="00463A7E"/>
    <w:rsid w:val="00473B4F"/>
    <w:rsid w:val="00475845"/>
    <w:rsid w:val="0047693C"/>
    <w:rsid w:val="00487C6B"/>
    <w:rsid w:val="00487E0D"/>
    <w:rsid w:val="00490F8D"/>
    <w:rsid w:val="00494133"/>
    <w:rsid w:val="004A000A"/>
    <w:rsid w:val="004A0D27"/>
    <w:rsid w:val="004A1A66"/>
    <w:rsid w:val="004A615D"/>
    <w:rsid w:val="004B1DB5"/>
    <w:rsid w:val="004B5EBA"/>
    <w:rsid w:val="004C0909"/>
    <w:rsid w:val="004C16F9"/>
    <w:rsid w:val="004C1ED6"/>
    <w:rsid w:val="004C2ADE"/>
    <w:rsid w:val="004C2D2A"/>
    <w:rsid w:val="004C3C63"/>
    <w:rsid w:val="004C6534"/>
    <w:rsid w:val="004D006F"/>
    <w:rsid w:val="004D4A19"/>
    <w:rsid w:val="004D76CE"/>
    <w:rsid w:val="004E15DA"/>
    <w:rsid w:val="004E2578"/>
    <w:rsid w:val="004E3F4D"/>
    <w:rsid w:val="004E54BC"/>
    <w:rsid w:val="004E74B0"/>
    <w:rsid w:val="004F082D"/>
    <w:rsid w:val="004F1FC9"/>
    <w:rsid w:val="004F20D2"/>
    <w:rsid w:val="004F7477"/>
    <w:rsid w:val="005036B7"/>
    <w:rsid w:val="00504936"/>
    <w:rsid w:val="00505F50"/>
    <w:rsid w:val="00510563"/>
    <w:rsid w:val="005113A9"/>
    <w:rsid w:val="00514C07"/>
    <w:rsid w:val="00514F60"/>
    <w:rsid w:val="00515297"/>
    <w:rsid w:val="005165F3"/>
    <w:rsid w:val="00517F24"/>
    <w:rsid w:val="0052073E"/>
    <w:rsid w:val="00523CB5"/>
    <w:rsid w:val="00525F87"/>
    <w:rsid w:val="005267F1"/>
    <w:rsid w:val="00531019"/>
    <w:rsid w:val="00532FCD"/>
    <w:rsid w:val="00534B2B"/>
    <w:rsid w:val="00536967"/>
    <w:rsid w:val="005375BC"/>
    <w:rsid w:val="005442A7"/>
    <w:rsid w:val="00546524"/>
    <w:rsid w:val="00550A84"/>
    <w:rsid w:val="00551089"/>
    <w:rsid w:val="0055173D"/>
    <w:rsid w:val="00553739"/>
    <w:rsid w:val="00555EBD"/>
    <w:rsid w:val="00556D75"/>
    <w:rsid w:val="005577CA"/>
    <w:rsid w:val="00563254"/>
    <w:rsid w:val="0056419D"/>
    <w:rsid w:val="00564B55"/>
    <w:rsid w:val="00564EA1"/>
    <w:rsid w:val="00571A12"/>
    <w:rsid w:val="00572BF9"/>
    <w:rsid w:val="00573160"/>
    <w:rsid w:val="00573898"/>
    <w:rsid w:val="00574EF3"/>
    <w:rsid w:val="00574FEA"/>
    <w:rsid w:val="00577121"/>
    <w:rsid w:val="005771E1"/>
    <w:rsid w:val="00583645"/>
    <w:rsid w:val="00584E1D"/>
    <w:rsid w:val="0059209E"/>
    <w:rsid w:val="00592CD7"/>
    <w:rsid w:val="00592E0C"/>
    <w:rsid w:val="0059316A"/>
    <w:rsid w:val="00594673"/>
    <w:rsid w:val="0059557E"/>
    <w:rsid w:val="0059728D"/>
    <w:rsid w:val="005A0549"/>
    <w:rsid w:val="005A1531"/>
    <w:rsid w:val="005A3519"/>
    <w:rsid w:val="005A37E1"/>
    <w:rsid w:val="005A4EC2"/>
    <w:rsid w:val="005A6610"/>
    <w:rsid w:val="005A6F49"/>
    <w:rsid w:val="005B6CE5"/>
    <w:rsid w:val="005B7358"/>
    <w:rsid w:val="005C0D76"/>
    <w:rsid w:val="005C1486"/>
    <w:rsid w:val="005C1F66"/>
    <w:rsid w:val="005C24FC"/>
    <w:rsid w:val="005C2614"/>
    <w:rsid w:val="005D0C6F"/>
    <w:rsid w:val="005D188C"/>
    <w:rsid w:val="005D1BE7"/>
    <w:rsid w:val="005D22C4"/>
    <w:rsid w:val="005D374F"/>
    <w:rsid w:val="005D5049"/>
    <w:rsid w:val="005E1413"/>
    <w:rsid w:val="005F315F"/>
    <w:rsid w:val="005F3D25"/>
    <w:rsid w:val="005F5168"/>
    <w:rsid w:val="005F5F64"/>
    <w:rsid w:val="005F6B7D"/>
    <w:rsid w:val="00600339"/>
    <w:rsid w:val="00601864"/>
    <w:rsid w:val="00602D0E"/>
    <w:rsid w:val="006032AB"/>
    <w:rsid w:val="0060556D"/>
    <w:rsid w:val="0061326A"/>
    <w:rsid w:val="0061636D"/>
    <w:rsid w:val="00621722"/>
    <w:rsid w:val="006239B0"/>
    <w:rsid w:val="006305CA"/>
    <w:rsid w:val="0063519E"/>
    <w:rsid w:val="006351D1"/>
    <w:rsid w:val="006360B1"/>
    <w:rsid w:val="0064182C"/>
    <w:rsid w:val="00641C11"/>
    <w:rsid w:val="00642D3E"/>
    <w:rsid w:val="00645D46"/>
    <w:rsid w:val="006467ED"/>
    <w:rsid w:val="00647814"/>
    <w:rsid w:val="00652131"/>
    <w:rsid w:val="0065619D"/>
    <w:rsid w:val="0065703A"/>
    <w:rsid w:val="00661B14"/>
    <w:rsid w:val="00661CA6"/>
    <w:rsid w:val="00661E20"/>
    <w:rsid w:val="00667067"/>
    <w:rsid w:val="00667F52"/>
    <w:rsid w:val="00670126"/>
    <w:rsid w:val="0067269B"/>
    <w:rsid w:val="00672F28"/>
    <w:rsid w:val="006734A6"/>
    <w:rsid w:val="00674F16"/>
    <w:rsid w:val="0067591C"/>
    <w:rsid w:val="0067662C"/>
    <w:rsid w:val="00682AC2"/>
    <w:rsid w:val="006918CD"/>
    <w:rsid w:val="006A47D3"/>
    <w:rsid w:val="006A651E"/>
    <w:rsid w:val="006B1CC6"/>
    <w:rsid w:val="006B21A8"/>
    <w:rsid w:val="006B4129"/>
    <w:rsid w:val="006B6085"/>
    <w:rsid w:val="006B7F54"/>
    <w:rsid w:val="006C0838"/>
    <w:rsid w:val="006C153E"/>
    <w:rsid w:val="006C172A"/>
    <w:rsid w:val="006C427E"/>
    <w:rsid w:val="006C763A"/>
    <w:rsid w:val="006D0125"/>
    <w:rsid w:val="006D1CF5"/>
    <w:rsid w:val="006D2245"/>
    <w:rsid w:val="006D33F7"/>
    <w:rsid w:val="006D3506"/>
    <w:rsid w:val="006D7C66"/>
    <w:rsid w:val="006E208B"/>
    <w:rsid w:val="006E40CA"/>
    <w:rsid w:val="006E7563"/>
    <w:rsid w:val="006E7969"/>
    <w:rsid w:val="006F0B50"/>
    <w:rsid w:val="006F0EBC"/>
    <w:rsid w:val="006F1327"/>
    <w:rsid w:val="006F1878"/>
    <w:rsid w:val="006F1FFB"/>
    <w:rsid w:val="006F24E8"/>
    <w:rsid w:val="006F3A36"/>
    <w:rsid w:val="006F56A1"/>
    <w:rsid w:val="006F6630"/>
    <w:rsid w:val="00702B7D"/>
    <w:rsid w:val="00704980"/>
    <w:rsid w:val="00704CEF"/>
    <w:rsid w:val="007053D7"/>
    <w:rsid w:val="0070601A"/>
    <w:rsid w:val="00707695"/>
    <w:rsid w:val="00710B51"/>
    <w:rsid w:val="00720C0E"/>
    <w:rsid w:val="00721E6E"/>
    <w:rsid w:val="0072379B"/>
    <w:rsid w:val="00732165"/>
    <w:rsid w:val="007351F0"/>
    <w:rsid w:val="0074029B"/>
    <w:rsid w:val="00740FA7"/>
    <w:rsid w:val="00741B22"/>
    <w:rsid w:val="00742D56"/>
    <w:rsid w:val="00743F93"/>
    <w:rsid w:val="00747014"/>
    <w:rsid w:val="00750039"/>
    <w:rsid w:val="00750DA7"/>
    <w:rsid w:val="0075178E"/>
    <w:rsid w:val="00757918"/>
    <w:rsid w:val="00757DBA"/>
    <w:rsid w:val="00762E41"/>
    <w:rsid w:val="007640DA"/>
    <w:rsid w:val="007660C0"/>
    <w:rsid w:val="0077070E"/>
    <w:rsid w:val="00771D13"/>
    <w:rsid w:val="00774010"/>
    <w:rsid w:val="007765AF"/>
    <w:rsid w:val="00777C57"/>
    <w:rsid w:val="00777EC1"/>
    <w:rsid w:val="007817E3"/>
    <w:rsid w:val="00786DA4"/>
    <w:rsid w:val="00787421"/>
    <w:rsid w:val="00790021"/>
    <w:rsid w:val="00790F36"/>
    <w:rsid w:val="0079129E"/>
    <w:rsid w:val="00794FD8"/>
    <w:rsid w:val="0079672B"/>
    <w:rsid w:val="007A2CDE"/>
    <w:rsid w:val="007A2D63"/>
    <w:rsid w:val="007A4279"/>
    <w:rsid w:val="007A4590"/>
    <w:rsid w:val="007A4D44"/>
    <w:rsid w:val="007A68D7"/>
    <w:rsid w:val="007B2232"/>
    <w:rsid w:val="007B24B8"/>
    <w:rsid w:val="007B6DC1"/>
    <w:rsid w:val="007C0BE3"/>
    <w:rsid w:val="007C2258"/>
    <w:rsid w:val="007C35BC"/>
    <w:rsid w:val="007D0CE5"/>
    <w:rsid w:val="007D318A"/>
    <w:rsid w:val="007D6238"/>
    <w:rsid w:val="007D7BC3"/>
    <w:rsid w:val="007E05E2"/>
    <w:rsid w:val="007E0B26"/>
    <w:rsid w:val="007E31EF"/>
    <w:rsid w:val="007E4A9D"/>
    <w:rsid w:val="007E5C81"/>
    <w:rsid w:val="007F0265"/>
    <w:rsid w:val="007F2B06"/>
    <w:rsid w:val="007F5325"/>
    <w:rsid w:val="007F5451"/>
    <w:rsid w:val="007F5A5F"/>
    <w:rsid w:val="007F66C1"/>
    <w:rsid w:val="00800476"/>
    <w:rsid w:val="00800A9B"/>
    <w:rsid w:val="008049DC"/>
    <w:rsid w:val="008056EF"/>
    <w:rsid w:val="00811C5D"/>
    <w:rsid w:val="00813DD1"/>
    <w:rsid w:val="008143B9"/>
    <w:rsid w:val="00816700"/>
    <w:rsid w:val="0082397A"/>
    <w:rsid w:val="008246A6"/>
    <w:rsid w:val="008274F4"/>
    <w:rsid w:val="008312F7"/>
    <w:rsid w:val="008355D6"/>
    <w:rsid w:val="00840E4C"/>
    <w:rsid w:val="00842F0E"/>
    <w:rsid w:val="008501A9"/>
    <w:rsid w:val="00851734"/>
    <w:rsid w:val="00851872"/>
    <w:rsid w:val="00852085"/>
    <w:rsid w:val="008525C3"/>
    <w:rsid w:val="00855127"/>
    <w:rsid w:val="008609C1"/>
    <w:rsid w:val="00860D9E"/>
    <w:rsid w:val="00864053"/>
    <w:rsid w:val="00865E63"/>
    <w:rsid w:val="008661BF"/>
    <w:rsid w:val="00866C04"/>
    <w:rsid w:val="00872ABA"/>
    <w:rsid w:val="00873100"/>
    <w:rsid w:val="0087321D"/>
    <w:rsid w:val="00873B03"/>
    <w:rsid w:val="0087439D"/>
    <w:rsid w:val="00875CC1"/>
    <w:rsid w:val="0087608B"/>
    <w:rsid w:val="008801AE"/>
    <w:rsid w:val="0088281B"/>
    <w:rsid w:val="008834E7"/>
    <w:rsid w:val="00884786"/>
    <w:rsid w:val="00885D32"/>
    <w:rsid w:val="008904AE"/>
    <w:rsid w:val="00890E76"/>
    <w:rsid w:val="00896293"/>
    <w:rsid w:val="0089751D"/>
    <w:rsid w:val="00897823"/>
    <w:rsid w:val="008A3D7E"/>
    <w:rsid w:val="008A6AEE"/>
    <w:rsid w:val="008B1265"/>
    <w:rsid w:val="008B1B01"/>
    <w:rsid w:val="008B3D51"/>
    <w:rsid w:val="008B5310"/>
    <w:rsid w:val="008B5398"/>
    <w:rsid w:val="008B564E"/>
    <w:rsid w:val="008C2B30"/>
    <w:rsid w:val="008C413C"/>
    <w:rsid w:val="008C43D6"/>
    <w:rsid w:val="008C44B6"/>
    <w:rsid w:val="008C646D"/>
    <w:rsid w:val="008D04A1"/>
    <w:rsid w:val="008D0F30"/>
    <w:rsid w:val="008D1152"/>
    <w:rsid w:val="008D1D4A"/>
    <w:rsid w:val="008D4BFE"/>
    <w:rsid w:val="008D695B"/>
    <w:rsid w:val="008D6E15"/>
    <w:rsid w:val="008E152A"/>
    <w:rsid w:val="008E22C2"/>
    <w:rsid w:val="008E3178"/>
    <w:rsid w:val="008E42FF"/>
    <w:rsid w:val="008E4FD4"/>
    <w:rsid w:val="008E6D49"/>
    <w:rsid w:val="008F48AF"/>
    <w:rsid w:val="008F5576"/>
    <w:rsid w:val="008F56B1"/>
    <w:rsid w:val="008F66F1"/>
    <w:rsid w:val="008F6788"/>
    <w:rsid w:val="009012ED"/>
    <w:rsid w:val="00901828"/>
    <w:rsid w:val="009025C1"/>
    <w:rsid w:val="0090347D"/>
    <w:rsid w:val="009041B9"/>
    <w:rsid w:val="009042E4"/>
    <w:rsid w:val="0090442B"/>
    <w:rsid w:val="0090500C"/>
    <w:rsid w:val="00905DBD"/>
    <w:rsid w:val="00913FF5"/>
    <w:rsid w:val="0091406C"/>
    <w:rsid w:val="00916C63"/>
    <w:rsid w:val="009171E5"/>
    <w:rsid w:val="00917343"/>
    <w:rsid w:val="00921A38"/>
    <w:rsid w:val="00923C51"/>
    <w:rsid w:val="00924180"/>
    <w:rsid w:val="00926AF9"/>
    <w:rsid w:val="00927250"/>
    <w:rsid w:val="009303C7"/>
    <w:rsid w:val="00934B9F"/>
    <w:rsid w:val="009352E1"/>
    <w:rsid w:val="009372B5"/>
    <w:rsid w:val="00941463"/>
    <w:rsid w:val="009431FF"/>
    <w:rsid w:val="00944043"/>
    <w:rsid w:val="00946CEC"/>
    <w:rsid w:val="00947047"/>
    <w:rsid w:val="0094746F"/>
    <w:rsid w:val="009477CA"/>
    <w:rsid w:val="0095072A"/>
    <w:rsid w:val="00951871"/>
    <w:rsid w:val="0095545C"/>
    <w:rsid w:val="0095598D"/>
    <w:rsid w:val="00955A3A"/>
    <w:rsid w:val="009565CB"/>
    <w:rsid w:val="00957586"/>
    <w:rsid w:val="00964B52"/>
    <w:rsid w:val="0097067D"/>
    <w:rsid w:val="00970C6B"/>
    <w:rsid w:val="00971FE5"/>
    <w:rsid w:val="0097281F"/>
    <w:rsid w:val="00973D12"/>
    <w:rsid w:val="0097639E"/>
    <w:rsid w:val="00980497"/>
    <w:rsid w:val="009808CC"/>
    <w:rsid w:val="0098164D"/>
    <w:rsid w:val="00981D53"/>
    <w:rsid w:val="009820F9"/>
    <w:rsid w:val="00984D3B"/>
    <w:rsid w:val="00985856"/>
    <w:rsid w:val="009868DA"/>
    <w:rsid w:val="00987066"/>
    <w:rsid w:val="009916A2"/>
    <w:rsid w:val="00995EEB"/>
    <w:rsid w:val="00996113"/>
    <w:rsid w:val="009968E9"/>
    <w:rsid w:val="009A0C51"/>
    <w:rsid w:val="009A1BC7"/>
    <w:rsid w:val="009A2D2C"/>
    <w:rsid w:val="009A30D8"/>
    <w:rsid w:val="009A5904"/>
    <w:rsid w:val="009A5AE2"/>
    <w:rsid w:val="009B0B08"/>
    <w:rsid w:val="009B622E"/>
    <w:rsid w:val="009B6680"/>
    <w:rsid w:val="009B73B7"/>
    <w:rsid w:val="009C0453"/>
    <w:rsid w:val="009C052C"/>
    <w:rsid w:val="009C17D3"/>
    <w:rsid w:val="009C1BD1"/>
    <w:rsid w:val="009C2A8F"/>
    <w:rsid w:val="009C3949"/>
    <w:rsid w:val="009C7DCA"/>
    <w:rsid w:val="009D05A1"/>
    <w:rsid w:val="009D3B14"/>
    <w:rsid w:val="009D6A27"/>
    <w:rsid w:val="009D7B52"/>
    <w:rsid w:val="009E1630"/>
    <w:rsid w:val="009E5B68"/>
    <w:rsid w:val="009E5D6B"/>
    <w:rsid w:val="009E6535"/>
    <w:rsid w:val="009E67A2"/>
    <w:rsid w:val="009F2501"/>
    <w:rsid w:val="009F29B9"/>
    <w:rsid w:val="009F4788"/>
    <w:rsid w:val="009F55AC"/>
    <w:rsid w:val="009F5D4F"/>
    <w:rsid w:val="009F7AF8"/>
    <w:rsid w:val="00A123B1"/>
    <w:rsid w:val="00A12E2C"/>
    <w:rsid w:val="00A13240"/>
    <w:rsid w:val="00A1399A"/>
    <w:rsid w:val="00A239C0"/>
    <w:rsid w:val="00A23ED3"/>
    <w:rsid w:val="00A25D50"/>
    <w:rsid w:val="00A30E2C"/>
    <w:rsid w:val="00A31215"/>
    <w:rsid w:val="00A31772"/>
    <w:rsid w:val="00A3297D"/>
    <w:rsid w:val="00A34952"/>
    <w:rsid w:val="00A376CB"/>
    <w:rsid w:val="00A37EB7"/>
    <w:rsid w:val="00A41CC1"/>
    <w:rsid w:val="00A41DAA"/>
    <w:rsid w:val="00A42FF8"/>
    <w:rsid w:val="00A43BCE"/>
    <w:rsid w:val="00A441B5"/>
    <w:rsid w:val="00A442D9"/>
    <w:rsid w:val="00A46FE1"/>
    <w:rsid w:val="00A4733D"/>
    <w:rsid w:val="00A5195A"/>
    <w:rsid w:val="00A53669"/>
    <w:rsid w:val="00A542D8"/>
    <w:rsid w:val="00A55C4C"/>
    <w:rsid w:val="00A56352"/>
    <w:rsid w:val="00A57154"/>
    <w:rsid w:val="00A63955"/>
    <w:rsid w:val="00A63C6F"/>
    <w:rsid w:val="00A6430A"/>
    <w:rsid w:val="00A65487"/>
    <w:rsid w:val="00A65AAA"/>
    <w:rsid w:val="00A661BC"/>
    <w:rsid w:val="00A67984"/>
    <w:rsid w:val="00A71094"/>
    <w:rsid w:val="00A71966"/>
    <w:rsid w:val="00A72A55"/>
    <w:rsid w:val="00A7527A"/>
    <w:rsid w:val="00A8363D"/>
    <w:rsid w:val="00A905F1"/>
    <w:rsid w:val="00A95AAD"/>
    <w:rsid w:val="00A97B4C"/>
    <w:rsid w:val="00AA6338"/>
    <w:rsid w:val="00AA6868"/>
    <w:rsid w:val="00AB4042"/>
    <w:rsid w:val="00AB477C"/>
    <w:rsid w:val="00AC250A"/>
    <w:rsid w:val="00AC291B"/>
    <w:rsid w:val="00AC2D84"/>
    <w:rsid w:val="00AD0DCF"/>
    <w:rsid w:val="00AD12CF"/>
    <w:rsid w:val="00AE14E4"/>
    <w:rsid w:val="00AE318B"/>
    <w:rsid w:val="00AE44E7"/>
    <w:rsid w:val="00AE5536"/>
    <w:rsid w:val="00AE6F40"/>
    <w:rsid w:val="00AF06DD"/>
    <w:rsid w:val="00AF5722"/>
    <w:rsid w:val="00AF6694"/>
    <w:rsid w:val="00B006E8"/>
    <w:rsid w:val="00B01BE6"/>
    <w:rsid w:val="00B01F72"/>
    <w:rsid w:val="00B037C8"/>
    <w:rsid w:val="00B03FF5"/>
    <w:rsid w:val="00B07120"/>
    <w:rsid w:val="00B076A9"/>
    <w:rsid w:val="00B103BD"/>
    <w:rsid w:val="00B14A58"/>
    <w:rsid w:val="00B16831"/>
    <w:rsid w:val="00B17146"/>
    <w:rsid w:val="00B348F9"/>
    <w:rsid w:val="00B37A8E"/>
    <w:rsid w:val="00B37D75"/>
    <w:rsid w:val="00B426F1"/>
    <w:rsid w:val="00B4298F"/>
    <w:rsid w:val="00B4422E"/>
    <w:rsid w:val="00B501C9"/>
    <w:rsid w:val="00B53396"/>
    <w:rsid w:val="00B54ABB"/>
    <w:rsid w:val="00B560BA"/>
    <w:rsid w:val="00B60B60"/>
    <w:rsid w:val="00B62638"/>
    <w:rsid w:val="00B64DB6"/>
    <w:rsid w:val="00B72060"/>
    <w:rsid w:val="00B7228A"/>
    <w:rsid w:val="00B7379A"/>
    <w:rsid w:val="00B737AB"/>
    <w:rsid w:val="00B743F7"/>
    <w:rsid w:val="00B80AC8"/>
    <w:rsid w:val="00B8105B"/>
    <w:rsid w:val="00B858EB"/>
    <w:rsid w:val="00B8651D"/>
    <w:rsid w:val="00B87108"/>
    <w:rsid w:val="00B90730"/>
    <w:rsid w:val="00B9104D"/>
    <w:rsid w:val="00B91BB7"/>
    <w:rsid w:val="00B93E7F"/>
    <w:rsid w:val="00B95791"/>
    <w:rsid w:val="00B95C52"/>
    <w:rsid w:val="00B966DF"/>
    <w:rsid w:val="00B96BE9"/>
    <w:rsid w:val="00BA0926"/>
    <w:rsid w:val="00BA195F"/>
    <w:rsid w:val="00BA1C06"/>
    <w:rsid w:val="00BA3338"/>
    <w:rsid w:val="00BA641E"/>
    <w:rsid w:val="00BA70BB"/>
    <w:rsid w:val="00BB0146"/>
    <w:rsid w:val="00BB1108"/>
    <w:rsid w:val="00BB2241"/>
    <w:rsid w:val="00BB723A"/>
    <w:rsid w:val="00BB7ABA"/>
    <w:rsid w:val="00BC0D59"/>
    <w:rsid w:val="00BC54C8"/>
    <w:rsid w:val="00BC5661"/>
    <w:rsid w:val="00BC5D02"/>
    <w:rsid w:val="00BC7D53"/>
    <w:rsid w:val="00BD32B2"/>
    <w:rsid w:val="00BD4943"/>
    <w:rsid w:val="00BD6B0C"/>
    <w:rsid w:val="00BE15D5"/>
    <w:rsid w:val="00BE1AA1"/>
    <w:rsid w:val="00BE4F9F"/>
    <w:rsid w:val="00BE5CA0"/>
    <w:rsid w:val="00BF099D"/>
    <w:rsid w:val="00BF1756"/>
    <w:rsid w:val="00BF32E1"/>
    <w:rsid w:val="00C02EBA"/>
    <w:rsid w:val="00C0320D"/>
    <w:rsid w:val="00C04436"/>
    <w:rsid w:val="00C0591F"/>
    <w:rsid w:val="00C05E6D"/>
    <w:rsid w:val="00C060B6"/>
    <w:rsid w:val="00C0648F"/>
    <w:rsid w:val="00C11A67"/>
    <w:rsid w:val="00C12192"/>
    <w:rsid w:val="00C137EF"/>
    <w:rsid w:val="00C1478A"/>
    <w:rsid w:val="00C14AFA"/>
    <w:rsid w:val="00C15821"/>
    <w:rsid w:val="00C16465"/>
    <w:rsid w:val="00C16938"/>
    <w:rsid w:val="00C17367"/>
    <w:rsid w:val="00C2166B"/>
    <w:rsid w:val="00C21F4C"/>
    <w:rsid w:val="00C24C49"/>
    <w:rsid w:val="00C26407"/>
    <w:rsid w:val="00C27338"/>
    <w:rsid w:val="00C337DF"/>
    <w:rsid w:val="00C34473"/>
    <w:rsid w:val="00C40A9A"/>
    <w:rsid w:val="00C43DCF"/>
    <w:rsid w:val="00C4440D"/>
    <w:rsid w:val="00C444C8"/>
    <w:rsid w:val="00C44E4B"/>
    <w:rsid w:val="00C467DD"/>
    <w:rsid w:val="00C532B1"/>
    <w:rsid w:val="00C568A0"/>
    <w:rsid w:val="00C610E6"/>
    <w:rsid w:val="00C624CE"/>
    <w:rsid w:val="00C62C59"/>
    <w:rsid w:val="00C64C23"/>
    <w:rsid w:val="00C66B80"/>
    <w:rsid w:val="00C674CE"/>
    <w:rsid w:val="00C71224"/>
    <w:rsid w:val="00C736A7"/>
    <w:rsid w:val="00C74B1F"/>
    <w:rsid w:val="00C778FB"/>
    <w:rsid w:val="00C81D24"/>
    <w:rsid w:val="00C821CE"/>
    <w:rsid w:val="00C82698"/>
    <w:rsid w:val="00C83256"/>
    <w:rsid w:val="00C85FF9"/>
    <w:rsid w:val="00C878D6"/>
    <w:rsid w:val="00C91349"/>
    <w:rsid w:val="00C915C8"/>
    <w:rsid w:val="00C93E90"/>
    <w:rsid w:val="00CA18F0"/>
    <w:rsid w:val="00CA19AB"/>
    <w:rsid w:val="00CA2240"/>
    <w:rsid w:val="00CA236E"/>
    <w:rsid w:val="00CA4D5B"/>
    <w:rsid w:val="00CA7B75"/>
    <w:rsid w:val="00CB04DD"/>
    <w:rsid w:val="00CB2684"/>
    <w:rsid w:val="00CB26CD"/>
    <w:rsid w:val="00CB2DD7"/>
    <w:rsid w:val="00CB4661"/>
    <w:rsid w:val="00CB5156"/>
    <w:rsid w:val="00CB6688"/>
    <w:rsid w:val="00CB6C30"/>
    <w:rsid w:val="00CB7EB7"/>
    <w:rsid w:val="00CC117E"/>
    <w:rsid w:val="00CC2D4C"/>
    <w:rsid w:val="00CC43EF"/>
    <w:rsid w:val="00CC6BB6"/>
    <w:rsid w:val="00CC759A"/>
    <w:rsid w:val="00CD0628"/>
    <w:rsid w:val="00CD122C"/>
    <w:rsid w:val="00CD1A7B"/>
    <w:rsid w:val="00CD3AE2"/>
    <w:rsid w:val="00CD704A"/>
    <w:rsid w:val="00CD7874"/>
    <w:rsid w:val="00CE1144"/>
    <w:rsid w:val="00CE24FA"/>
    <w:rsid w:val="00CE49F4"/>
    <w:rsid w:val="00CE61BC"/>
    <w:rsid w:val="00CE65CF"/>
    <w:rsid w:val="00CE70F0"/>
    <w:rsid w:val="00CE7167"/>
    <w:rsid w:val="00CF3B9C"/>
    <w:rsid w:val="00CF4F2B"/>
    <w:rsid w:val="00CF600A"/>
    <w:rsid w:val="00CF668D"/>
    <w:rsid w:val="00D00323"/>
    <w:rsid w:val="00D021E7"/>
    <w:rsid w:val="00D04956"/>
    <w:rsid w:val="00D05A05"/>
    <w:rsid w:val="00D11563"/>
    <w:rsid w:val="00D17C35"/>
    <w:rsid w:val="00D227F7"/>
    <w:rsid w:val="00D22848"/>
    <w:rsid w:val="00D23FFA"/>
    <w:rsid w:val="00D2551A"/>
    <w:rsid w:val="00D303F5"/>
    <w:rsid w:val="00D32142"/>
    <w:rsid w:val="00D341CA"/>
    <w:rsid w:val="00D350EA"/>
    <w:rsid w:val="00D40BDD"/>
    <w:rsid w:val="00D464BA"/>
    <w:rsid w:val="00D47C58"/>
    <w:rsid w:val="00D50182"/>
    <w:rsid w:val="00D513AD"/>
    <w:rsid w:val="00D518A7"/>
    <w:rsid w:val="00D5306C"/>
    <w:rsid w:val="00D53486"/>
    <w:rsid w:val="00D56A53"/>
    <w:rsid w:val="00D56B10"/>
    <w:rsid w:val="00D62AC3"/>
    <w:rsid w:val="00D6340D"/>
    <w:rsid w:val="00D654C2"/>
    <w:rsid w:val="00D65EDD"/>
    <w:rsid w:val="00D67BC0"/>
    <w:rsid w:val="00D72936"/>
    <w:rsid w:val="00D773D0"/>
    <w:rsid w:val="00D84A91"/>
    <w:rsid w:val="00D86E80"/>
    <w:rsid w:val="00D87B14"/>
    <w:rsid w:val="00D9303E"/>
    <w:rsid w:val="00D93952"/>
    <w:rsid w:val="00DA45CB"/>
    <w:rsid w:val="00DA4660"/>
    <w:rsid w:val="00DA5DF0"/>
    <w:rsid w:val="00DA6A63"/>
    <w:rsid w:val="00DA7251"/>
    <w:rsid w:val="00DA7A7A"/>
    <w:rsid w:val="00DB0419"/>
    <w:rsid w:val="00DB0AD7"/>
    <w:rsid w:val="00DB2801"/>
    <w:rsid w:val="00DB426F"/>
    <w:rsid w:val="00DB4430"/>
    <w:rsid w:val="00DB6F80"/>
    <w:rsid w:val="00DB7633"/>
    <w:rsid w:val="00DC06AD"/>
    <w:rsid w:val="00DC0A36"/>
    <w:rsid w:val="00DC0FD6"/>
    <w:rsid w:val="00DC16B8"/>
    <w:rsid w:val="00DC19C8"/>
    <w:rsid w:val="00DC3997"/>
    <w:rsid w:val="00DC55F6"/>
    <w:rsid w:val="00DC6E65"/>
    <w:rsid w:val="00DC71D9"/>
    <w:rsid w:val="00DC7CDD"/>
    <w:rsid w:val="00DD22C2"/>
    <w:rsid w:val="00DD56BF"/>
    <w:rsid w:val="00DD6391"/>
    <w:rsid w:val="00DD79AA"/>
    <w:rsid w:val="00DE0FD0"/>
    <w:rsid w:val="00DE2A4D"/>
    <w:rsid w:val="00DE3349"/>
    <w:rsid w:val="00DE5CFE"/>
    <w:rsid w:val="00DE752C"/>
    <w:rsid w:val="00E007E3"/>
    <w:rsid w:val="00E00EBB"/>
    <w:rsid w:val="00E02FEC"/>
    <w:rsid w:val="00E03D05"/>
    <w:rsid w:val="00E06080"/>
    <w:rsid w:val="00E0655E"/>
    <w:rsid w:val="00E11845"/>
    <w:rsid w:val="00E155D9"/>
    <w:rsid w:val="00E170DB"/>
    <w:rsid w:val="00E17E4A"/>
    <w:rsid w:val="00E211F4"/>
    <w:rsid w:val="00E24134"/>
    <w:rsid w:val="00E25356"/>
    <w:rsid w:val="00E343B1"/>
    <w:rsid w:val="00E3475C"/>
    <w:rsid w:val="00E351A0"/>
    <w:rsid w:val="00E36719"/>
    <w:rsid w:val="00E36F4B"/>
    <w:rsid w:val="00E37A98"/>
    <w:rsid w:val="00E37FB8"/>
    <w:rsid w:val="00E41893"/>
    <w:rsid w:val="00E41BF4"/>
    <w:rsid w:val="00E43658"/>
    <w:rsid w:val="00E436C4"/>
    <w:rsid w:val="00E45231"/>
    <w:rsid w:val="00E52761"/>
    <w:rsid w:val="00E53485"/>
    <w:rsid w:val="00E53655"/>
    <w:rsid w:val="00E600FA"/>
    <w:rsid w:val="00E6079E"/>
    <w:rsid w:val="00E60A9D"/>
    <w:rsid w:val="00E6216D"/>
    <w:rsid w:val="00E67E3F"/>
    <w:rsid w:val="00E748C7"/>
    <w:rsid w:val="00E80DAD"/>
    <w:rsid w:val="00E812EF"/>
    <w:rsid w:val="00E82E53"/>
    <w:rsid w:val="00E83ADA"/>
    <w:rsid w:val="00E84508"/>
    <w:rsid w:val="00E9028B"/>
    <w:rsid w:val="00E914BB"/>
    <w:rsid w:val="00E915E6"/>
    <w:rsid w:val="00E91B01"/>
    <w:rsid w:val="00E91FC1"/>
    <w:rsid w:val="00E9324B"/>
    <w:rsid w:val="00E93DEB"/>
    <w:rsid w:val="00E948C7"/>
    <w:rsid w:val="00E9571E"/>
    <w:rsid w:val="00EA0B6C"/>
    <w:rsid w:val="00EA2497"/>
    <w:rsid w:val="00EA2E4C"/>
    <w:rsid w:val="00EA65C1"/>
    <w:rsid w:val="00EB0428"/>
    <w:rsid w:val="00EB32AF"/>
    <w:rsid w:val="00EB69C7"/>
    <w:rsid w:val="00EC0EDC"/>
    <w:rsid w:val="00EC401C"/>
    <w:rsid w:val="00EC4B4D"/>
    <w:rsid w:val="00EC60C8"/>
    <w:rsid w:val="00EC781E"/>
    <w:rsid w:val="00ED2B8E"/>
    <w:rsid w:val="00ED5666"/>
    <w:rsid w:val="00ED63CB"/>
    <w:rsid w:val="00ED7C96"/>
    <w:rsid w:val="00EE1ADC"/>
    <w:rsid w:val="00EE48C4"/>
    <w:rsid w:val="00EF1994"/>
    <w:rsid w:val="00EF1E29"/>
    <w:rsid w:val="00EF3BD9"/>
    <w:rsid w:val="00EF56A2"/>
    <w:rsid w:val="00EF6944"/>
    <w:rsid w:val="00EF732F"/>
    <w:rsid w:val="00F00482"/>
    <w:rsid w:val="00F00693"/>
    <w:rsid w:val="00F0288B"/>
    <w:rsid w:val="00F036F2"/>
    <w:rsid w:val="00F037E6"/>
    <w:rsid w:val="00F04D27"/>
    <w:rsid w:val="00F06ED2"/>
    <w:rsid w:val="00F07088"/>
    <w:rsid w:val="00F0711A"/>
    <w:rsid w:val="00F12900"/>
    <w:rsid w:val="00F13D20"/>
    <w:rsid w:val="00F14B74"/>
    <w:rsid w:val="00F14CF6"/>
    <w:rsid w:val="00F1541B"/>
    <w:rsid w:val="00F15DAC"/>
    <w:rsid w:val="00F15E4F"/>
    <w:rsid w:val="00F15E91"/>
    <w:rsid w:val="00F16742"/>
    <w:rsid w:val="00F17C27"/>
    <w:rsid w:val="00F21835"/>
    <w:rsid w:val="00F23B73"/>
    <w:rsid w:val="00F240C4"/>
    <w:rsid w:val="00F2671C"/>
    <w:rsid w:val="00F271E3"/>
    <w:rsid w:val="00F32C09"/>
    <w:rsid w:val="00F33964"/>
    <w:rsid w:val="00F340B2"/>
    <w:rsid w:val="00F35D52"/>
    <w:rsid w:val="00F37991"/>
    <w:rsid w:val="00F4099E"/>
    <w:rsid w:val="00F427D8"/>
    <w:rsid w:val="00F44CF4"/>
    <w:rsid w:val="00F51636"/>
    <w:rsid w:val="00F60CCF"/>
    <w:rsid w:val="00F622A3"/>
    <w:rsid w:val="00F65C89"/>
    <w:rsid w:val="00F65CE5"/>
    <w:rsid w:val="00F66295"/>
    <w:rsid w:val="00F669FA"/>
    <w:rsid w:val="00F66C06"/>
    <w:rsid w:val="00F71628"/>
    <w:rsid w:val="00F86FCC"/>
    <w:rsid w:val="00F87916"/>
    <w:rsid w:val="00F90D54"/>
    <w:rsid w:val="00F90F64"/>
    <w:rsid w:val="00F93D40"/>
    <w:rsid w:val="00F97D73"/>
    <w:rsid w:val="00FA0F60"/>
    <w:rsid w:val="00FA1089"/>
    <w:rsid w:val="00FA2E9E"/>
    <w:rsid w:val="00FA433D"/>
    <w:rsid w:val="00FC0B95"/>
    <w:rsid w:val="00FC1210"/>
    <w:rsid w:val="00FC1CE8"/>
    <w:rsid w:val="00FC3B57"/>
    <w:rsid w:val="00FC41B4"/>
    <w:rsid w:val="00FC5F7C"/>
    <w:rsid w:val="00FC700D"/>
    <w:rsid w:val="00FC76DC"/>
    <w:rsid w:val="00FD3971"/>
    <w:rsid w:val="00FD6C6B"/>
    <w:rsid w:val="00FD73D0"/>
    <w:rsid w:val="00FE2E50"/>
    <w:rsid w:val="00FE3BBC"/>
    <w:rsid w:val="00FE5AC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lephant" w:eastAsia="新細明體" w:hAnsi="Elephant" w:cs="Elephant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791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84176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D2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DD22C2"/>
    <w:pPr>
      <w:snapToGrid w:val="0"/>
      <w:ind w:left="330" w:hangingChars="118" w:hanging="330"/>
    </w:pPr>
    <w:rPr>
      <w:rFonts w:ascii="新細明體" w:hAnsi="新細明體"/>
      <w:sz w:val="28"/>
    </w:rPr>
  </w:style>
  <w:style w:type="character" w:styleId="a5">
    <w:name w:val="page number"/>
    <w:basedOn w:val="a0"/>
    <w:rsid w:val="00DD22C2"/>
  </w:style>
  <w:style w:type="paragraph" w:styleId="a6">
    <w:name w:val="Balloon Text"/>
    <w:basedOn w:val="a"/>
    <w:link w:val="a7"/>
    <w:rsid w:val="00CB26CD"/>
    <w:rPr>
      <w:rFonts w:ascii="Cambria" w:hAnsi="Cambria" w:cs="Times New Roman"/>
      <w:sz w:val="18"/>
      <w:szCs w:val="18"/>
    </w:rPr>
  </w:style>
  <w:style w:type="character" w:customStyle="1" w:styleId="a7">
    <w:name w:val="註解方塊文字 字元"/>
    <w:link w:val="a6"/>
    <w:rsid w:val="00CB26CD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301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C0648F"/>
    <w:rPr>
      <w:color w:val="0000FF"/>
      <w:u w:val="single"/>
    </w:rPr>
  </w:style>
  <w:style w:type="character" w:styleId="aa">
    <w:name w:val="annotation reference"/>
    <w:rsid w:val="006F1FFB"/>
    <w:rPr>
      <w:sz w:val="18"/>
      <w:szCs w:val="18"/>
    </w:rPr>
  </w:style>
  <w:style w:type="paragraph" w:styleId="ab">
    <w:name w:val="annotation text"/>
    <w:basedOn w:val="a"/>
    <w:link w:val="ac"/>
    <w:rsid w:val="006F1FFB"/>
  </w:style>
  <w:style w:type="character" w:customStyle="1" w:styleId="ac">
    <w:name w:val="註解文字 字元"/>
    <w:link w:val="ab"/>
    <w:rsid w:val="006F1FF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6F1FFB"/>
    <w:rPr>
      <w:b/>
      <w:bCs/>
    </w:rPr>
  </w:style>
  <w:style w:type="character" w:customStyle="1" w:styleId="ae">
    <w:name w:val="註解主旨 字元"/>
    <w:link w:val="ad"/>
    <w:rsid w:val="006F1FFB"/>
    <w:rPr>
      <w:b/>
      <w:bCs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084176"/>
    <w:rPr>
      <w:rFonts w:ascii="新細明體" w:hAnsi="新細明體" w:cs="新細明體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340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A31215"/>
    <w:pPr>
      <w:ind w:leftChars="200" w:left="480"/>
    </w:pPr>
    <w:rPr>
      <w:rFonts w:ascii="Calibri" w:hAnsi="Calibri" w:cs="Times New Roman"/>
      <w:szCs w:val="22"/>
    </w:rPr>
  </w:style>
  <w:style w:type="character" w:styleId="af0">
    <w:name w:val="FollowedHyperlink"/>
    <w:rsid w:val="00E80DA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lephant" w:eastAsia="新細明體" w:hAnsi="Elephant" w:cs="Elephant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791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84176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D22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DD22C2"/>
    <w:pPr>
      <w:snapToGrid w:val="0"/>
      <w:ind w:left="330" w:hangingChars="118" w:hanging="330"/>
    </w:pPr>
    <w:rPr>
      <w:rFonts w:ascii="新細明體" w:hAnsi="新細明體"/>
      <w:sz w:val="28"/>
    </w:rPr>
  </w:style>
  <w:style w:type="character" w:styleId="a5">
    <w:name w:val="page number"/>
    <w:basedOn w:val="a0"/>
    <w:rsid w:val="00DD22C2"/>
  </w:style>
  <w:style w:type="paragraph" w:styleId="a6">
    <w:name w:val="Balloon Text"/>
    <w:basedOn w:val="a"/>
    <w:link w:val="a7"/>
    <w:rsid w:val="00CB26CD"/>
    <w:rPr>
      <w:rFonts w:ascii="Cambria" w:hAnsi="Cambria" w:cs="Times New Roman"/>
      <w:sz w:val="18"/>
      <w:szCs w:val="18"/>
    </w:rPr>
  </w:style>
  <w:style w:type="character" w:customStyle="1" w:styleId="a7">
    <w:name w:val="註解方塊文字 字元"/>
    <w:link w:val="a6"/>
    <w:rsid w:val="00CB26CD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301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C0648F"/>
    <w:rPr>
      <w:color w:val="0000FF"/>
      <w:u w:val="single"/>
    </w:rPr>
  </w:style>
  <w:style w:type="character" w:styleId="aa">
    <w:name w:val="annotation reference"/>
    <w:rsid w:val="006F1FFB"/>
    <w:rPr>
      <w:sz w:val="18"/>
      <w:szCs w:val="18"/>
    </w:rPr>
  </w:style>
  <w:style w:type="paragraph" w:styleId="ab">
    <w:name w:val="annotation text"/>
    <w:basedOn w:val="a"/>
    <w:link w:val="ac"/>
    <w:rsid w:val="006F1FFB"/>
  </w:style>
  <w:style w:type="character" w:customStyle="1" w:styleId="ac">
    <w:name w:val="註解文字 字元"/>
    <w:link w:val="ab"/>
    <w:rsid w:val="006F1FF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6F1FFB"/>
    <w:rPr>
      <w:b/>
      <w:bCs/>
    </w:rPr>
  </w:style>
  <w:style w:type="character" w:customStyle="1" w:styleId="ae">
    <w:name w:val="註解主旨 字元"/>
    <w:link w:val="ad"/>
    <w:rsid w:val="006F1FFB"/>
    <w:rPr>
      <w:b/>
      <w:bCs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084176"/>
    <w:rPr>
      <w:rFonts w:ascii="新細明體" w:hAnsi="新細明體" w:cs="新細明體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340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A31215"/>
    <w:pPr>
      <w:ind w:leftChars="200" w:left="480"/>
    </w:pPr>
    <w:rPr>
      <w:rFonts w:ascii="Calibri" w:hAnsi="Calibri" w:cs="Times New Roman"/>
      <w:szCs w:val="22"/>
    </w:rPr>
  </w:style>
  <w:style w:type="character" w:styleId="af0">
    <w:name w:val="FollowedHyperlink"/>
    <w:rsid w:val="00E80D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0F0F-6307-4658-A681-FD34BEA8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4</Words>
  <Characters>7667</Characters>
  <Application>Microsoft Office Word</Application>
  <DocSecurity>0</DocSecurity>
  <Lines>63</Lines>
  <Paragraphs>17</Paragraphs>
  <ScaleCrop>false</ScaleCrop>
  <Company>Linux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請以勾選方式回答以下問題</dc:title>
  <dc:creator>Aquarius</dc:creator>
  <cp:lastModifiedBy>都監院[行銷企劃]－蔡筱筠</cp:lastModifiedBy>
  <cp:revision>2</cp:revision>
  <cp:lastPrinted>2014-08-07T09:47:00Z</cp:lastPrinted>
  <dcterms:created xsi:type="dcterms:W3CDTF">2015-08-04T03:22:00Z</dcterms:created>
  <dcterms:modified xsi:type="dcterms:W3CDTF">2015-08-04T03:22:00Z</dcterms:modified>
</cp:coreProperties>
</file>